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0C2CE" w14:textId="77777777" w:rsidR="0098053D" w:rsidRPr="00087654" w:rsidRDefault="000F59AF" w:rsidP="0098053D">
      <w:pPr>
        <w:ind w:left="142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52C483E" wp14:editId="5EDC29D2">
            <wp:extent cx="838200" cy="1028700"/>
            <wp:effectExtent l="19050" t="0" r="0" b="0"/>
            <wp:docPr id="1" name="Рисунок 1" descr="00 ока тон ОСНОВ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 ока тон ОСНОВН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9E3D76" w14:textId="77777777" w:rsidR="00A52839" w:rsidRPr="00087654" w:rsidRDefault="00A52839" w:rsidP="003857A2">
      <w:pPr>
        <w:jc w:val="center"/>
        <w:rPr>
          <w:sz w:val="18"/>
          <w:szCs w:val="28"/>
        </w:rPr>
      </w:pPr>
    </w:p>
    <w:p w14:paraId="5EA8D5E5" w14:textId="77777777" w:rsidR="00510E01" w:rsidRPr="00087654" w:rsidRDefault="003857A2" w:rsidP="00A52839">
      <w:pPr>
        <w:pStyle w:val="1"/>
        <w:jc w:val="center"/>
        <w:rPr>
          <w:caps/>
          <w:sz w:val="18"/>
          <w:szCs w:val="18"/>
        </w:rPr>
      </w:pPr>
      <w:r w:rsidRPr="00087654">
        <w:rPr>
          <w:caps/>
          <w:sz w:val="18"/>
          <w:szCs w:val="18"/>
        </w:rPr>
        <w:t xml:space="preserve">Муниципальное образование – </w:t>
      </w:r>
      <w:r w:rsidR="00A52839" w:rsidRPr="00087654">
        <w:rPr>
          <w:caps/>
          <w:sz w:val="18"/>
          <w:szCs w:val="18"/>
        </w:rPr>
        <w:t xml:space="preserve">ОКСКОЕ СЕЛЬСКОЕ ПОСЕЛЕНИЕ </w:t>
      </w:r>
    </w:p>
    <w:p w14:paraId="0E22A01D" w14:textId="77777777" w:rsidR="003857A2" w:rsidRPr="00087654" w:rsidRDefault="003857A2" w:rsidP="00A52839">
      <w:pPr>
        <w:pStyle w:val="1"/>
        <w:jc w:val="center"/>
        <w:rPr>
          <w:caps/>
          <w:sz w:val="18"/>
          <w:szCs w:val="18"/>
        </w:rPr>
      </w:pPr>
      <w:r w:rsidRPr="00087654">
        <w:rPr>
          <w:caps/>
          <w:sz w:val="18"/>
          <w:szCs w:val="18"/>
        </w:rPr>
        <w:t>Рязанск</w:t>
      </w:r>
      <w:r w:rsidR="00A52839" w:rsidRPr="00087654">
        <w:rPr>
          <w:caps/>
          <w:sz w:val="18"/>
          <w:szCs w:val="18"/>
        </w:rPr>
        <w:t>ОГО</w:t>
      </w:r>
      <w:r w:rsidRPr="00087654">
        <w:rPr>
          <w:caps/>
          <w:sz w:val="18"/>
          <w:szCs w:val="18"/>
        </w:rPr>
        <w:t xml:space="preserve"> муниципальн</w:t>
      </w:r>
      <w:r w:rsidR="00A52839" w:rsidRPr="00087654">
        <w:rPr>
          <w:caps/>
          <w:sz w:val="18"/>
          <w:szCs w:val="18"/>
        </w:rPr>
        <w:t xml:space="preserve">ОГО </w:t>
      </w:r>
      <w:r w:rsidRPr="00087654">
        <w:rPr>
          <w:caps/>
          <w:sz w:val="18"/>
          <w:szCs w:val="18"/>
        </w:rPr>
        <w:t>район</w:t>
      </w:r>
      <w:r w:rsidR="00A52839" w:rsidRPr="00087654">
        <w:rPr>
          <w:caps/>
          <w:sz w:val="18"/>
          <w:szCs w:val="18"/>
        </w:rPr>
        <w:t>А</w:t>
      </w:r>
      <w:r w:rsidRPr="00087654">
        <w:rPr>
          <w:caps/>
          <w:sz w:val="18"/>
          <w:szCs w:val="18"/>
        </w:rPr>
        <w:t xml:space="preserve"> Рязанской области</w:t>
      </w:r>
    </w:p>
    <w:p w14:paraId="61653DEB" w14:textId="77777777" w:rsidR="003857A2" w:rsidRPr="00087654" w:rsidRDefault="003857A2" w:rsidP="003857A2">
      <w:pPr>
        <w:jc w:val="center"/>
        <w:rPr>
          <w:sz w:val="28"/>
          <w:szCs w:val="28"/>
        </w:rPr>
      </w:pPr>
    </w:p>
    <w:p w14:paraId="040541DB" w14:textId="77777777" w:rsidR="003857A2" w:rsidRPr="00087654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>АДМИНИСТРАЦИЯ МУНИЦИПАЛЬНОГО ОБРАЗОВАНИЯ –</w:t>
      </w:r>
    </w:p>
    <w:p w14:paraId="58BC2E19" w14:textId="77777777" w:rsidR="00A52839" w:rsidRPr="00087654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 xml:space="preserve">ОКСКОЕ СЕЛЬСКОЕ ПОСЕЛЕНИЕ </w:t>
      </w:r>
    </w:p>
    <w:p w14:paraId="4641501F" w14:textId="77777777" w:rsidR="003857A2" w:rsidRPr="00087654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>РЯЗАНСК</w:t>
      </w:r>
      <w:r w:rsidR="00A52839" w:rsidRPr="00087654">
        <w:rPr>
          <w:b/>
          <w:i w:val="0"/>
          <w:sz w:val="26"/>
          <w:szCs w:val="26"/>
        </w:rPr>
        <w:t>ОГО</w:t>
      </w:r>
      <w:r w:rsidRPr="00087654">
        <w:rPr>
          <w:b/>
          <w:i w:val="0"/>
          <w:sz w:val="26"/>
          <w:szCs w:val="26"/>
        </w:rPr>
        <w:t xml:space="preserve"> МУНИЦИПАЛЬН</w:t>
      </w:r>
      <w:r w:rsidR="00A52839" w:rsidRPr="00087654">
        <w:rPr>
          <w:b/>
          <w:i w:val="0"/>
          <w:sz w:val="26"/>
          <w:szCs w:val="26"/>
        </w:rPr>
        <w:t>ОГО</w:t>
      </w:r>
      <w:r w:rsidRPr="00087654">
        <w:rPr>
          <w:b/>
          <w:i w:val="0"/>
          <w:sz w:val="26"/>
          <w:szCs w:val="26"/>
        </w:rPr>
        <w:t xml:space="preserve"> РАЙОН</w:t>
      </w:r>
      <w:r w:rsidR="00A52839" w:rsidRPr="00087654">
        <w:rPr>
          <w:b/>
          <w:i w:val="0"/>
          <w:sz w:val="26"/>
          <w:szCs w:val="26"/>
        </w:rPr>
        <w:t>А</w:t>
      </w:r>
      <w:r w:rsidRPr="00087654">
        <w:rPr>
          <w:b/>
          <w:i w:val="0"/>
          <w:sz w:val="26"/>
          <w:szCs w:val="26"/>
        </w:rPr>
        <w:t xml:space="preserve"> РЯЗАНСКОЙ ОБЛАСТИ</w:t>
      </w:r>
    </w:p>
    <w:p w14:paraId="52AB8356" w14:textId="77777777" w:rsidR="00A52839" w:rsidRPr="00087654" w:rsidRDefault="00A52839" w:rsidP="00A52839">
      <w:pPr>
        <w:rPr>
          <w:b/>
        </w:rPr>
      </w:pPr>
    </w:p>
    <w:p w14:paraId="18DA5E6D" w14:textId="77777777" w:rsidR="003857A2" w:rsidRPr="00087654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 w:rsidRPr="00087654">
        <w:rPr>
          <w:b/>
          <w:spacing w:val="160"/>
          <w:sz w:val="36"/>
          <w:szCs w:val="36"/>
        </w:rPr>
        <w:t>ПОСТАНОВЛЕНИЕ</w:t>
      </w:r>
    </w:p>
    <w:p w14:paraId="0C652975" w14:textId="77777777" w:rsidR="003857A2" w:rsidRPr="00087654" w:rsidRDefault="003857A2" w:rsidP="003857A2">
      <w:pPr>
        <w:rPr>
          <w:rFonts w:ascii="Arial" w:hAnsi="Arial" w:cs="Arial"/>
          <w:sz w:val="2"/>
          <w:szCs w:val="2"/>
        </w:rPr>
      </w:pPr>
    </w:p>
    <w:p w14:paraId="1FF42747" w14:textId="77777777" w:rsidR="003857A2" w:rsidRPr="00087654" w:rsidRDefault="003857A2" w:rsidP="003857A2">
      <w:pPr>
        <w:rPr>
          <w:sz w:val="2"/>
          <w:szCs w:val="2"/>
        </w:rPr>
      </w:pPr>
    </w:p>
    <w:p w14:paraId="749383FD" w14:textId="6BBE08D6" w:rsidR="003857A2" w:rsidRPr="00087654" w:rsidRDefault="007036F2" w:rsidP="003857A2">
      <w:pPr>
        <w:jc w:val="center"/>
        <w:rPr>
          <w:rFonts w:ascii="Arial" w:hAnsi="Arial" w:cs="Arial"/>
          <w:bCs/>
          <w:spacing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F3D3914" wp14:editId="56BB5523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5939790" cy="0"/>
                <wp:effectExtent l="22225" t="20955" r="19685" b="1714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D902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467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" o:allowincell="f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AC37B4D" wp14:editId="3C8198BE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939790" cy="0"/>
                <wp:effectExtent l="12700" t="12065" r="10160" b="698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30D5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5pt" to="467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" o:allowincell="f"/>
            </w:pict>
          </mc:Fallback>
        </mc:AlternateContent>
      </w:r>
    </w:p>
    <w:p w14:paraId="5A3B7FC3" w14:textId="77777777" w:rsidR="003857A2" w:rsidRPr="00087654" w:rsidRDefault="003857A2" w:rsidP="003857A2">
      <w:pPr>
        <w:jc w:val="center"/>
        <w:rPr>
          <w:rFonts w:ascii="Arial" w:hAnsi="Arial" w:cs="Arial"/>
          <w:bCs/>
          <w:spacing w:val="56"/>
          <w:sz w:val="16"/>
          <w:szCs w:val="16"/>
        </w:rPr>
      </w:pPr>
    </w:p>
    <w:p w14:paraId="37A1499C" w14:textId="77777777" w:rsidR="003857A2" w:rsidRPr="00087654" w:rsidRDefault="003857A2" w:rsidP="003857A2">
      <w:pPr>
        <w:jc w:val="center"/>
        <w:rPr>
          <w:rFonts w:ascii="Arial" w:hAnsi="Arial" w:cs="Arial"/>
          <w:bCs/>
          <w:spacing w:val="56"/>
          <w:sz w:val="16"/>
          <w:szCs w:val="16"/>
        </w:rPr>
      </w:pPr>
    </w:p>
    <w:p w14:paraId="4191C37B" w14:textId="2E718D01" w:rsidR="000F59AF" w:rsidRPr="00683C74" w:rsidRDefault="000F59AF" w:rsidP="000F59AF">
      <w:p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от «</w:t>
      </w:r>
      <w:r w:rsidR="002D1357">
        <w:rPr>
          <w:sz w:val="28"/>
          <w:szCs w:val="28"/>
          <w:u w:val="single"/>
        </w:rPr>
        <w:t>08</w:t>
      </w:r>
      <w:r w:rsidRPr="00E6747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573FC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</w:t>
      </w:r>
      <w:r w:rsidR="003067BC">
        <w:rPr>
          <w:sz w:val="28"/>
          <w:szCs w:val="28"/>
        </w:rPr>
        <w:t>2</w:t>
      </w:r>
      <w:r w:rsidR="00311779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</w:t>
      </w:r>
      <w:r w:rsidR="00311779">
        <w:rPr>
          <w:sz w:val="28"/>
          <w:szCs w:val="28"/>
        </w:rPr>
        <w:t xml:space="preserve">     </w:t>
      </w:r>
      <w:r w:rsidR="00C573FC">
        <w:rPr>
          <w:sz w:val="28"/>
          <w:szCs w:val="28"/>
        </w:rPr>
        <w:t xml:space="preserve">          </w:t>
      </w:r>
      <w:r w:rsidR="002D1357">
        <w:rPr>
          <w:sz w:val="28"/>
          <w:szCs w:val="28"/>
        </w:rPr>
        <w:t xml:space="preserve"> </w:t>
      </w:r>
      <w:r w:rsidR="00C573F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3067BC">
        <w:rPr>
          <w:sz w:val="28"/>
          <w:szCs w:val="28"/>
        </w:rPr>
        <w:t xml:space="preserve"> </w:t>
      </w:r>
      <w:r w:rsidR="002D1357">
        <w:rPr>
          <w:sz w:val="28"/>
          <w:szCs w:val="28"/>
        </w:rPr>
        <w:t>272</w:t>
      </w:r>
      <w:r w:rsidR="00C573FC">
        <w:rPr>
          <w:sz w:val="28"/>
          <w:szCs w:val="28"/>
        </w:rPr>
        <w:t>а</w:t>
      </w:r>
    </w:p>
    <w:p w14:paraId="3FDB7A30" w14:textId="3F1E5F8B" w:rsidR="00C573FC" w:rsidRPr="005555A0" w:rsidRDefault="00C573FC" w:rsidP="00C573FC">
      <w:pPr>
        <w:ind w:right="-18"/>
        <w:jc w:val="center"/>
        <w:rPr>
          <w:sz w:val="28"/>
          <w:szCs w:val="28"/>
        </w:rPr>
      </w:pPr>
      <w:r w:rsidRPr="005555A0">
        <w:rPr>
          <w:sz w:val="28"/>
          <w:szCs w:val="28"/>
        </w:rPr>
        <w:t>Об утверждении Положения «О порядке проведения аттестации руководителей муниципальных бюджетных учреждений культуры</w:t>
      </w:r>
      <w:r>
        <w:rPr>
          <w:sz w:val="28"/>
          <w:szCs w:val="28"/>
        </w:rPr>
        <w:t xml:space="preserve"> муниципального образования - Окское сельское поселение Рязанского муниципального района Рязанской области</w:t>
      </w:r>
      <w:r w:rsidRPr="005555A0">
        <w:rPr>
          <w:sz w:val="28"/>
          <w:szCs w:val="28"/>
        </w:rPr>
        <w:t>»</w:t>
      </w:r>
    </w:p>
    <w:p w14:paraId="61EB624C" w14:textId="77777777" w:rsidR="00C573FC" w:rsidRDefault="00C573FC" w:rsidP="00C573FC">
      <w:pPr>
        <w:ind w:right="-18" w:firstLine="709"/>
        <w:jc w:val="both"/>
        <w:rPr>
          <w:sz w:val="28"/>
          <w:szCs w:val="28"/>
        </w:rPr>
      </w:pPr>
    </w:p>
    <w:p w14:paraId="1E26D5CD" w14:textId="77777777" w:rsidR="00C573FC" w:rsidRPr="005555A0" w:rsidRDefault="00C573FC" w:rsidP="00C573FC">
      <w:pPr>
        <w:ind w:right="-18"/>
        <w:jc w:val="both"/>
        <w:rPr>
          <w:sz w:val="28"/>
          <w:szCs w:val="28"/>
        </w:rPr>
      </w:pPr>
    </w:p>
    <w:p w14:paraId="52E4EB4B" w14:textId="109A28F1" w:rsidR="00C573FC" w:rsidRPr="005555A0" w:rsidRDefault="00C573FC" w:rsidP="00C573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5A0">
        <w:rPr>
          <w:sz w:val="28"/>
          <w:szCs w:val="28"/>
        </w:rPr>
        <w:t xml:space="preserve"> </w:t>
      </w:r>
      <w:r w:rsidRPr="005555A0">
        <w:rPr>
          <w:sz w:val="28"/>
          <w:szCs w:val="28"/>
        </w:rPr>
        <w:tab/>
        <w:t xml:space="preserve">В  целях реализации основных мероприятий, направленных на повышение эффективности и качества предоставляемых услуг в сфере культуры, связанных с переходом на эффективный контракт, в соответствии с Трудовым кодексом Российской Федерации, распоряжением Правительства Рязанской области от </w:t>
      </w:r>
      <w:r w:rsidRPr="005555A0">
        <w:rPr>
          <w:bCs/>
          <w:sz w:val="28"/>
          <w:szCs w:val="28"/>
        </w:rPr>
        <w:t xml:space="preserve">28 февраля 2013 г. № 97-р, </w:t>
      </w:r>
      <w:hyperlink r:id="rId7" w:history="1">
        <w:r w:rsidRPr="005555A0">
          <w:rPr>
            <w:rFonts w:eastAsia="Calibri"/>
            <w:sz w:val="28"/>
            <w:szCs w:val="28"/>
          </w:rPr>
          <w:t>Основными положениями</w:t>
        </w:r>
      </w:hyperlink>
      <w:r w:rsidRPr="005555A0">
        <w:rPr>
          <w:rFonts w:eastAsia="Calibri"/>
          <w:sz w:val="28"/>
          <w:szCs w:val="28"/>
        </w:rPr>
        <w:t xml:space="preserve"> о порядке проведения аттестации работников учреждений культуры и искусства от 8 февраля 2010 г. № 7790-44/04-ПХ, разработанными Министерством культуры Российской Федерации</w:t>
      </w:r>
      <w:r w:rsidRPr="005555A0">
        <w:rPr>
          <w:sz w:val="28"/>
          <w:szCs w:val="28"/>
        </w:rPr>
        <w:t xml:space="preserve">, Постановлением Министерства культуры и туризма Рязанской области «Об утверждении Примерных  положений о порядке  проведения аттестации  работников государственных и муниципальных учреждений сферы культуры Рязанской области от 25.02.2015 г. № 5, руководствуясь Уставом муниципального образования – </w:t>
      </w:r>
      <w:r>
        <w:rPr>
          <w:sz w:val="28"/>
          <w:szCs w:val="28"/>
        </w:rPr>
        <w:t xml:space="preserve">Окское сельское поселение </w:t>
      </w:r>
      <w:r w:rsidRPr="005555A0">
        <w:rPr>
          <w:sz w:val="28"/>
          <w:szCs w:val="28"/>
        </w:rPr>
        <w:t>Рязанск</w:t>
      </w:r>
      <w:r>
        <w:rPr>
          <w:sz w:val="28"/>
          <w:szCs w:val="28"/>
        </w:rPr>
        <w:t>ого</w:t>
      </w:r>
      <w:r w:rsidRPr="005555A0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5555A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555A0">
        <w:rPr>
          <w:sz w:val="28"/>
          <w:szCs w:val="28"/>
        </w:rPr>
        <w:t xml:space="preserve"> Рязанской области</w:t>
      </w:r>
      <w:r>
        <w:rPr>
          <w:sz w:val="28"/>
          <w:szCs w:val="28"/>
        </w:rPr>
        <w:t>:</w:t>
      </w:r>
      <w:r w:rsidRPr="005555A0">
        <w:rPr>
          <w:sz w:val="28"/>
          <w:szCs w:val="28"/>
        </w:rPr>
        <w:t xml:space="preserve"> </w:t>
      </w:r>
    </w:p>
    <w:p w14:paraId="33238393" w14:textId="77777777" w:rsidR="00C573FC" w:rsidRPr="005555A0" w:rsidRDefault="00C573FC" w:rsidP="00C573FC">
      <w:pPr>
        <w:ind w:right="-18"/>
        <w:jc w:val="both"/>
        <w:rPr>
          <w:sz w:val="28"/>
          <w:szCs w:val="28"/>
        </w:rPr>
      </w:pPr>
      <w:r w:rsidRPr="005555A0">
        <w:rPr>
          <w:sz w:val="28"/>
          <w:szCs w:val="28"/>
        </w:rPr>
        <w:t xml:space="preserve">  </w:t>
      </w:r>
      <w:r w:rsidRPr="005555A0">
        <w:rPr>
          <w:sz w:val="28"/>
          <w:szCs w:val="28"/>
        </w:rPr>
        <w:tab/>
      </w:r>
      <w:r w:rsidRPr="005555A0">
        <w:rPr>
          <w:sz w:val="28"/>
          <w:szCs w:val="28"/>
        </w:rPr>
        <w:tab/>
      </w:r>
      <w:r w:rsidRPr="005555A0">
        <w:rPr>
          <w:sz w:val="28"/>
          <w:szCs w:val="28"/>
        </w:rPr>
        <w:tab/>
      </w:r>
      <w:r w:rsidRPr="005555A0">
        <w:rPr>
          <w:sz w:val="28"/>
          <w:szCs w:val="28"/>
        </w:rPr>
        <w:tab/>
      </w:r>
      <w:r w:rsidRPr="005555A0">
        <w:rPr>
          <w:sz w:val="28"/>
          <w:szCs w:val="28"/>
        </w:rPr>
        <w:tab/>
        <w:t>ПОСТАНОВЛЯЕТ:</w:t>
      </w:r>
    </w:p>
    <w:p w14:paraId="747B6462" w14:textId="285E2133" w:rsidR="00C573FC" w:rsidRPr="00C573FC" w:rsidRDefault="00C573FC" w:rsidP="00C57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5A0">
        <w:rPr>
          <w:rFonts w:ascii="Times New Roman" w:hAnsi="Times New Roman" w:cs="Times New Roman"/>
          <w:sz w:val="28"/>
          <w:szCs w:val="28"/>
        </w:rPr>
        <w:t xml:space="preserve">1. </w:t>
      </w:r>
      <w:r w:rsidRPr="00C573FC">
        <w:rPr>
          <w:rFonts w:ascii="Times New Roman" w:hAnsi="Times New Roman" w:cs="Times New Roman"/>
          <w:sz w:val="28"/>
          <w:szCs w:val="28"/>
        </w:rPr>
        <w:t xml:space="preserve">Утвердить   положение «О порядке проведения аттестации руководителей муниципальных бюджетных учреждений культуры </w:t>
      </w:r>
      <w:bookmarkStart w:id="0" w:name="_Hlk121299345"/>
      <w:r w:rsidRPr="00C573FC">
        <w:rPr>
          <w:rFonts w:ascii="Times New Roman" w:hAnsi="Times New Roman" w:cs="Times New Roman"/>
          <w:sz w:val="28"/>
          <w:szCs w:val="28"/>
        </w:rPr>
        <w:t>муниципального образования - Окское сельское поселение Рязанского муниципального района Рязанской области</w:t>
      </w:r>
      <w:bookmarkEnd w:id="0"/>
      <w:r w:rsidRPr="00C573FC">
        <w:rPr>
          <w:rFonts w:ascii="Times New Roman" w:hAnsi="Times New Roman" w:cs="Times New Roman"/>
          <w:sz w:val="28"/>
          <w:szCs w:val="28"/>
        </w:rPr>
        <w:t>» согласно приложению №1 к настоящему постановлению.</w:t>
      </w:r>
    </w:p>
    <w:p w14:paraId="79FD012B" w14:textId="20179519" w:rsidR="000D230C" w:rsidRPr="005555A0" w:rsidRDefault="000D230C" w:rsidP="000D230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C573FC" w:rsidRPr="005555A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мощнику главы администрации </w:t>
      </w:r>
      <w:proofErr w:type="spellStart"/>
      <w:proofErr w:type="gramStart"/>
      <w:r>
        <w:rPr>
          <w:sz w:val="28"/>
          <w:szCs w:val="28"/>
        </w:rPr>
        <w:t>Е.В.Пряхиной</w:t>
      </w:r>
      <w:proofErr w:type="spellEnd"/>
      <w:r>
        <w:rPr>
          <w:sz w:val="28"/>
          <w:szCs w:val="28"/>
        </w:rPr>
        <w:t xml:space="preserve">  </w:t>
      </w:r>
      <w:r w:rsidRPr="005555A0">
        <w:rPr>
          <w:rFonts w:eastAsia="Calibri"/>
          <w:sz w:val="28"/>
          <w:szCs w:val="28"/>
        </w:rPr>
        <w:t>довести</w:t>
      </w:r>
      <w:proofErr w:type="gramEnd"/>
      <w:r w:rsidRPr="005555A0">
        <w:rPr>
          <w:rFonts w:eastAsia="Calibri"/>
          <w:sz w:val="28"/>
          <w:szCs w:val="28"/>
        </w:rPr>
        <w:t xml:space="preserve"> содержание настоящего постановления до руководителей муниципальных бюджетных учреждений культуры</w:t>
      </w:r>
      <w:r>
        <w:rPr>
          <w:rFonts w:eastAsia="Calibri"/>
          <w:sz w:val="28"/>
          <w:szCs w:val="28"/>
        </w:rPr>
        <w:t xml:space="preserve"> </w:t>
      </w:r>
      <w:r w:rsidRPr="00C573FC">
        <w:rPr>
          <w:sz w:val="28"/>
          <w:szCs w:val="28"/>
        </w:rPr>
        <w:t>муниципального образования - Окское сельское поселение Рязанского муниципального района Рязанской области</w:t>
      </w:r>
      <w:r w:rsidR="00DE4AB5">
        <w:rPr>
          <w:rFonts w:eastAsia="Calibri"/>
          <w:sz w:val="28"/>
          <w:szCs w:val="28"/>
        </w:rPr>
        <w:t>;</w:t>
      </w:r>
    </w:p>
    <w:p w14:paraId="7A22CFA5" w14:textId="593E8628" w:rsidR="000D230C" w:rsidRPr="005555A0" w:rsidRDefault="000D230C" w:rsidP="000D230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5555A0">
        <w:rPr>
          <w:rFonts w:eastAsia="Calibri"/>
          <w:sz w:val="28"/>
          <w:szCs w:val="28"/>
        </w:rPr>
        <w:t xml:space="preserve">. Настоящее постановление подлежит опубликованию в «Информационном вестнике муниципального образования – </w:t>
      </w:r>
      <w:r>
        <w:rPr>
          <w:rFonts w:eastAsia="Calibri"/>
          <w:sz w:val="28"/>
          <w:szCs w:val="28"/>
        </w:rPr>
        <w:t xml:space="preserve">Окское сельское </w:t>
      </w:r>
      <w:r>
        <w:rPr>
          <w:rFonts w:eastAsia="Calibri"/>
          <w:sz w:val="28"/>
          <w:szCs w:val="28"/>
        </w:rPr>
        <w:lastRenderedPageBreak/>
        <w:t xml:space="preserve">поселение </w:t>
      </w:r>
      <w:r w:rsidRPr="005555A0">
        <w:rPr>
          <w:rFonts w:eastAsia="Calibri"/>
          <w:sz w:val="28"/>
          <w:szCs w:val="28"/>
        </w:rPr>
        <w:t>Рязанск</w:t>
      </w:r>
      <w:r>
        <w:rPr>
          <w:rFonts w:eastAsia="Calibri"/>
          <w:sz w:val="28"/>
          <w:szCs w:val="28"/>
        </w:rPr>
        <w:t>ого</w:t>
      </w:r>
      <w:r w:rsidRPr="005555A0">
        <w:rPr>
          <w:rFonts w:eastAsia="Calibri"/>
          <w:sz w:val="28"/>
          <w:szCs w:val="28"/>
        </w:rPr>
        <w:t xml:space="preserve"> муниципальн</w:t>
      </w:r>
      <w:r>
        <w:rPr>
          <w:rFonts w:eastAsia="Calibri"/>
          <w:sz w:val="28"/>
          <w:szCs w:val="28"/>
        </w:rPr>
        <w:t>ого</w:t>
      </w:r>
      <w:r w:rsidRPr="005555A0">
        <w:rPr>
          <w:rFonts w:eastAsia="Calibri"/>
          <w:sz w:val="28"/>
          <w:szCs w:val="28"/>
        </w:rPr>
        <w:t xml:space="preserve"> район</w:t>
      </w:r>
      <w:r>
        <w:rPr>
          <w:rFonts w:eastAsia="Calibri"/>
          <w:sz w:val="28"/>
          <w:szCs w:val="28"/>
        </w:rPr>
        <w:t>а</w:t>
      </w:r>
      <w:r w:rsidRPr="005555A0">
        <w:rPr>
          <w:rFonts w:eastAsia="Calibri"/>
          <w:sz w:val="28"/>
          <w:szCs w:val="28"/>
        </w:rPr>
        <w:t xml:space="preserve"> Рязанской области» и на официальном сайте администрации муниципального образования – </w:t>
      </w:r>
      <w:r>
        <w:rPr>
          <w:rFonts w:eastAsia="Calibri"/>
          <w:sz w:val="28"/>
          <w:szCs w:val="28"/>
        </w:rPr>
        <w:t xml:space="preserve">Окское сельское поселение </w:t>
      </w:r>
      <w:r w:rsidRPr="005555A0">
        <w:rPr>
          <w:rFonts w:eastAsia="Calibri"/>
          <w:sz w:val="28"/>
          <w:szCs w:val="28"/>
        </w:rPr>
        <w:t>Рязанск</w:t>
      </w:r>
      <w:r>
        <w:rPr>
          <w:rFonts w:eastAsia="Calibri"/>
          <w:sz w:val="28"/>
          <w:szCs w:val="28"/>
        </w:rPr>
        <w:t>ого</w:t>
      </w:r>
      <w:r w:rsidRPr="005555A0">
        <w:rPr>
          <w:rFonts w:eastAsia="Calibri"/>
          <w:sz w:val="28"/>
          <w:szCs w:val="28"/>
        </w:rPr>
        <w:t xml:space="preserve"> муниципальн</w:t>
      </w:r>
      <w:r>
        <w:rPr>
          <w:rFonts w:eastAsia="Calibri"/>
          <w:sz w:val="28"/>
          <w:szCs w:val="28"/>
        </w:rPr>
        <w:t>ого</w:t>
      </w:r>
      <w:r w:rsidRPr="005555A0">
        <w:rPr>
          <w:rFonts w:eastAsia="Calibri"/>
          <w:sz w:val="28"/>
          <w:szCs w:val="28"/>
        </w:rPr>
        <w:t xml:space="preserve"> район</w:t>
      </w:r>
      <w:r>
        <w:rPr>
          <w:rFonts w:eastAsia="Calibri"/>
          <w:sz w:val="28"/>
          <w:szCs w:val="28"/>
        </w:rPr>
        <w:t>а</w:t>
      </w:r>
      <w:r w:rsidRPr="005555A0">
        <w:rPr>
          <w:rFonts w:eastAsia="Calibri"/>
          <w:sz w:val="28"/>
          <w:szCs w:val="28"/>
        </w:rPr>
        <w:t xml:space="preserve"> Рязанской области</w:t>
      </w:r>
      <w:r>
        <w:rPr>
          <w:rFonts w:eastAsia="Calibri"/>
          <w:sz w:val="28"/>
          <w:szCs w:val="28"/>
        </w:rPr>
        <w:t>.</w:t>
      </w:r>
    </w:p>
    <w:p w14:paraId="2484E50E" w14:textId="4A823790" w:rsidR="000D230C" w:rsidRPr="005555A0" w:rsidRDefault="000D230C" w:rsidP="000D230C">
      <w:pPr>
        <w:tabs>
          <w:tab w:val="left" w:pos="851"/>
          <w:tab w:val="left" w:pos="993"/>
          <w:tab w:val="left" w:pos="1276"/>
        </w:tabs>
        <w:ind w:right="-18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555A0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14:paraId="6F09E46B" w14:textId="77777777" w:rsidR="00C573FC" w:rsidRPr="005555A0" w:rsidRDefault="00C573FC" w:rsidP="00C573FC">
      <w:pPr>
        <w:tabs>
          <w:tab w:val="left" w:pos="851"/>
          <w:tab w:val="left" w:pos="1276"/>
        </w:tabs>
        <w:ind w:right="-18"/>
        <w:jc w:val="both"/>
        <w:rPr>
          <w:color w:val="FF0000"/>
          <w:sz w:val="28"/>
          <w:szCs w:val="28"/>
        </w:rPr>
      </w:pPr>
    </w:p>
    <w:p w14:paraId="698CDC66" w14:textId="77777777" w:rsidR="00C573FC" w:rsidRPr="005555A0" w:rsidRDefault="00C573FC" w:rsidP="00C573FC">
      <w:pPr>
        <w:tabs>
          <w:tab w:val="left" w:pos="851"/>
          <w:tab w:val="left" w:pos="1276"/>
        </w:tabs>
        <w:ind w:right="-18"/>
        <w:jc w:val="both"/>
        <w:rPr>
          <w:color w:val="FF0000"/>
          <w:sz w:val="28"/>
          <w:szCs w:val="28"/>
        </w:rPr>
      </w:pPr>
    </w:p>
    <w:p w14:paraId="5BF014E3" w14:textId="77777777" w:rsidR="00C573FC" w:rsidRPr="005555A0" w:rsidRDefault="00C573FC" w:rsidP="00C573FC">
      <w:pPr>
        <w:tabs>
          <w:tab w:val="left" w:pos="851"/>
          <w:tab w:val="left" w:pos="1276"/>
        </w:tabs>
        <w:ind w:right="-18"/>
        <w:jc w:val="both"/>
        <w:rPr>
          <w:color w:val="FF0000"/>
          <w:sz w:val="28"/>
          <w:szCs w:val="28"/>
        </w:rPr>
      </w:pPr>
    </w:p>
    <w:p w14:paraId="245E2E85" w14:textId="77777777" w:rsidR="00C573FC" w:rsidRPr="005555A0" w:rsidRDefault="00C573FC" w:rsidP="00C573FC">
      <w:pPr>
        <w:tabs>
          <w:tab w:val="left" w:pos="851"/>
          <w:tab w:val="left" w:pos="1276"/>
        </w:tabs>
        <w:ind w:right="-18"/>
        <w:jc w:val="both"/>
        <w:rPr>
          <w:color w:val="FF0000"/>
          <w:sz w:val="28"/>
          <w:szCs w:val="28"/>
        </w:rPr>
      </w:pPr>
    </w:p>
    <w:p w14:paraId="4C2B66ED" w14:textId="5E71B63B" w:rsidR="00C573FC" w:rsidRPr="005555A0" w:rsidRDefault="000D230C" w:rsidP="000D230C">
      <w:pPr>
        <w:tabs>
          <w:tab w:val="left" w:pos="851"/>
          <w:tab w:val="left" w:pos="1276"/>
          <w:tab w:val="left" w:pos="7770"/>
        </w:tabs>
        <w:ind w:right="-18"/>
        <w:jc w:val="both"/>
        <w:rPr>
          <w:sz w:val="28"/>
          <w:szCs w:val="28"/>
        </w:rPr>
      </w:pPr>
      <w:r>
        <w:rPr>
          <w:sz w:val="28"/>
          <w:szCs w:val="28"/>
        </w:rPr>
        <w:t>И.о. главы Окского сельского поселения                                     М.Г. Красников</w:t>
      </w:r>
    </w:p>
    <w:p w14:paraId="38187E4B" w14:textId="77777777" w:rsidR="00C573FC" w:rsidRPr="005555A0" w:rsidRDefault="00C573FC" w:rsidP="00C573FC">
      <w:pPr>
        <w:ind w:right="-18"/>
        <w:jc w:val="center"/>
        <w:rPr>
          <w:sz w:val="28"/>
          <w:szCs w:val="28"/>
        </w:rPr>
      </w:pPr>
    </w:p>
    <w:p w14:paraId="1EB1E82D" w14:textId="77777777" w:rsidR="00C573FC" w:rsidRPr="005555A0" w:rsidRDefault="00C573FC" w:rsidP="00C573FC">
      <w:pPr>
        <w:ind w:right="-18"/>
        <w:jc w:val="center"/>
        <w:rPr>
          <w:sz w:val="28"/>
          <w:szCs w:val="28"/>
        </w:rPr>
      </w:pPr>
    </w:p>
    <w:p w14:paraId="2A24D387" w14:textId="77777777" w:rsidR="00C573FC" w:rsidRPr="005555A0" w:rsidRDefault="00C573FC" w:rsidP="00C573FC">
      <w:pPr>
        <w:ind w:right="-18"/>
        <w:jc w:val="center"/>
        <w:rPr>
          <w:sz w:val="28"/>
          <w:szCs w:val="28"/>
        </w:rPr>
      </w:pPr>
    </w:p>
    <w:p w14:paraId="61D398F7" w14:textId="77777777" w:rsidR="00C573FC" w:rsidRPr="005555A0" w:rsidRDefault="00C573FC" w:rsidP="00C573FC">
      <w:pPr>
        <w:ind w:right="-18"/>
        <w:jc w:val="center"/>
        <w:rPr>
          <w:sz w:val="28"/>
          <w:szCs w:val="28"/>
        </w:rPr>
      </w:pPr>
    </w:p>
    <w:p w14:paraId="0DA01B0B" w14:textId="77777777" w:rsidR="00C573FC" w:rsidRPr="005555A0" w:rsidRDefault="00C573FC" w:rsidP="00C573FC">
      <w:pPr>
        <w:ind w:right="-18"/>
        <w:jc w:val="center"/>
        <w:rPr>
          <w:sz w:val="28"/>
          <w:szCs w:val="28"/>
        </w:rPr>
      </w:pPr>
    </w:p>
    <w:p w14:paraId="523A2A45" w14:textId="77777777" w:rsidR="00C573FC" w:rsidRPr="005555A0" w:rsidRDefault="00C573FC" w:rsidP="00C573FC">
      <w:pPr>
        <w:ind w:right="-18"/>
        <w:jc w:val="center"/>
        <w:rPr>
          <w:sz w:val="28"/>
          <w:szCs w:val="28"/>
        </w:rPr>
      </w:pPr>
    </w:p>
    <w:p w14:paraId="1C747887" w14:textId="77777777" w:rsidR="00C573FC" w:rsidRPr="005555A0" w:rsidRDefault="00C573FC" w:rsidP="00C573FC">
      <w:pPr>
        <w:ind w:right="-18"/>
        <w:jc w:val="center"/>
        <w:rPr>
          <w:sz w:val="28"/>
          <w:szCs w:val="28"/>
        </w:rPr>
      </w:pPr>
    </w:p>
    <w:p w14:paraId="3B409641" w14:textId="77777777" w:rsidR="00C573FC" w:rsidRPr="001920BA" w:rsidRDefault="00C573FC" w:rsidP="00C573FC">
      <w:pPr>
        <w:ind w:left="4678"/>
        <w:jc w:val="right"/>
      </w:pPr>
      <w:r w:rsidRPr="005555A0">
        <w:rPr>
          <w:sz w:val="28"/>
          <w:szCs w:val="28"/>
        </w:rPr>
        <w:br w:type="page"/>
      </w:r>
      <w:r w:rsidRPr="001920BA">
        <w:lastRenderedPageBreak/>
        <w:t>Приложение № 1</w:t>
      </w:r>
    </w:p>
    <w:p w14:paraId="0E5D682F" w14:textId="77777777" w:rsidR="000D230C" w:rsidRDefault="00C573FC" w:rsidP="00C573FC">
      <w:pPr>
        <w:ind w:left="4678"/>
        <w:jc w:val="right"/>
      </w:pPr>
      <w:r w:rsidRPr="001920BA">
        <w:t xml:space="preserve">к постановлению администрации муниципального образования – </w:t>
      </w:r>
    </w:p>
    <w:p w14:paraId="34D73E70" w14:textId="42E52B08" w:rsidR="000D230C" w:rsidRDefault="000D230C" w:rsidP="00C573FC">
      <w:pPr>
        <w:ind w:left="4678"/>
        <w:jc w:val="right"/>
      </w:pPr>
      <w:r>
        <w:t>Окское сельское поселение</w:t>
      </w:r>
    </w:p>
    <w:p w14:paraId="37D112D5" w14:textId="52F4709E" w:rsidR="00C573FC" w:rsidRPr="001920BA" w:rsidRDefault="00C573FC" w:rsidP="00C573FC">
      <w:pPr>
        <w:ind w:left="4678"/>
        <w:jc w:val="right"/>
      </w:pPr>
      <w:r w:rsidRPr="001920BA">
        <w:t>Рязанск</w:t>
      </w:r>
      <w:r w:rsidR="000D230C">
        <w:t>ого</w:t>
      </w:r>
      <w:r w:rsidRPr="001920BA">
        <w:t xml:space="preserve"> муниципальн</w:t>
      </w:r>
      <w:r w:rsidR="000D230C">
        <w:t>ого</w:t>
      </w:r>
      <w:r w:rsidRPr="001920BA">
        <w:t xml:space="preserve"> район</w:t>
      </w:r>
      <w:r w:rsidR="000D230C">
        <w:t>а</w:t>
      </w:r>
      <w:r w:rsidRPr="001920BA">
        <w:t xml:space="preserve"> Рязанской области</w:t>
      </w:r>
    </w:p>
    <w:p w14:paraId="6ACC3956" w14:textId="19678766" w:rsidR="00C573FC" w:rsidRPr="001920BA" w:rsidRDefault="00C573FC" w:rsidP="00C573FC">
      <w:pPr>
        <w:tabs>
          <w:tab w:val="left" w:pos="2880"/>
          <w:tab w:val="center" w:pos="4900"/>
        </w:tabs>
        <w:ind w:left="4678"/>
        <w:jc w:val="right"/>
      </w:pPr>
      <w:r w:rsidRPr="001920BA">
        <w:t xml:space="preserve"> от «</w:t>
      </w:r>
      <w:proofErr w:type="gramStart"/>
      <w:r w:rsidR="006140EB">
        <w:t>08</w:t>
      </w:r>
      <w:r w:rsidRPr="001920BA">
        <w:t xml:space="preserve">»  </w:t>
      </w:r>
      <w:r w:rsidR="000D230C">
        <w:t>ноября</w:t>
      </w:r>
      <w:proofErr w:type="gramEnd"/>
      <w:r w:rsidRPr="001920BA">
        <w:t xml:space="preserve">  20</w:t>
      </w:r>
      <w:r w:rsidR="000D230C">
        <w:t>22</w:t>
      </w:r>
      <w:r w:rsidRPr="001920BA">
        <w:t xml:space="preserve"> г.   №</w:t>
      </w:r>
      <w:r w:rsidR="000D230C">
        <w:t xml:space="preserve"> </w:t>
      </w:r>
      <w:r w:rsidR="006140EB">
        <w:t>272</w:t>
      </w:r>
      <w:r w:rsidR="000D230C">
        <w:t>а</w:t>
      </w:r>
    </w:p>
    <w:p w14:paraId="37C08EC8" w14:textId="77777777" w:rsidR="00C573FC" w:rsidRPr="005555A0" w:rsidRDefault="00C573FC" w:rsidP="00C573FC">
      <w:pPr>
        <w:jc w:val="right"/>
        <w:rPr>
          <w:sz w:val="28"/>
          <w:szCs w:val="28"/>
        </w:rPr>
      </w:pPr>
    </w:p>
    <w:p w14:paraId="71324FEB" w14:textId="77777777" w:rsidR="00C573FC" w:rsidRPr="005555A0" w:rsidRDefault="00C573FC" w:rsidP="00C573FC">
      <w:pPr>
        <w:jc w:val="right"/>
        <w:rPr>
          <w:sz w:val="28"/>
          <w:szCs w:val="28"/>
        </w:rPr>
      </w:pPr>
    </w:p>
    <w:p w14:paraId="3230CC3B" w14:textId="77777777" w:rsidR="00C573FC" w:rsidRPr="005555A0" w:rsidRDefault="00C573FC" w:rsidP="00C573FC">
      <w:pPr>
        <w:jc w:val="both"/>
        <w:rPr>
          <w:sz w:val="28"/>
          <w:szCs w:val="28"/>
        </w:rPr>
      </w:pPr>
    </w:p>
    <w:p w14:paraId="1517AF9B" w14:textId="77777777" w:rsidR="00C573FC" w:rsidRPr="005555A0" w:rsidRDefault="00C573FC" w:rsidP="00C573FC">
      <w:pPr>
        <w:jc w:val="center"/>
        <w:rPr>
          <w:sz w:val="28"/>
          <w:szCs w:val="28"/>
        </w:rPr>
      </w:pPr>
      <w:r w:rsidRPr="005555A0">
        <w:rPr>
          <w:sz w:val="28"/>
          <w:szCs w:val="28"/>
        </w:rPr>
        <w:t>Положение о порядке проведения аттестации руководителей</w:t>
      </w:r>
    </w:p>
    <w:p w14:paraId="48B87B50" w14:textId="56354824" w:rsidR="00C573FC" w:rsidRPr="005555A0" w:rsidRDefault="00C573FC" w:rsidP="00C573FC">
      <w:pPr>
        <w:jc w:val="center"/>
        <w:rPr>
          <w:sz w:val="28"/>
          <w:szCs w:val="28"/>
        </w:rPr>
      </w:pPr>
      <w:r w:rsidRPr="005555A0">
        <w:rPr>
          <w:sz w:val="28"/>
          <w:szCs w:val="28"/>
        </w:rPr>
        <w:t xml:space="preserve">муниципальных бюджетных учреждений культуры </w:t>
      </w:r>
      <w:r w:rsidR="000D230C" w:rsidRPr="00C573FC">
        <w:rPr>
          <w:sz w:val="28"/>
          <w:szCs w:val="28"/>
        </w:rPr>
        <w:t>муниципального образования - Окское сельское поселение Рязанского муниципального района Рязанской области</w:t>
      </w:r>
    </w:p>
    <w:p w14:paraId="36A8DDAC" w14:textId="77777777" w:rsidR="00C573FC" w:rsidRPr="005555A0" w:rsidRDefault="00C573FC" w:rsidP="000D230C">
      <w:pPr>
        <w:rPr>
          <w:sz w:val="28"/>
          <w:szCs w:val="28"/>
        </w:rPr>
      </w:pPr>
    </w:p>
    <w:p w14:paraId="074CE8BA" w14:textId="77777777" w:rsidR="00C573FC" w:rsidRPr="005555A0" w:rsidRDefault="00C573FC" w:rsidP="00C573FC">
      <w:pPr>
        <w:jc w:val="center"/>
        <w:rPr>
          <w:sz w:val="28"/>
          <w:szCs w:val="28"/>
        </w:rPr>
      </w:pPr>
      <w:bookmarkStart w:id="1" w:name="1001"/>
      <w:bookmarkEnd w:id="1"/>
      <w:r w:rsidRPr="005555A0">
        <w:rPr>
          <w:sz w:val="28"/>
          <w:szCs w:val="28"/>
        </w:rPr>
        <w:t>1. Общие положения</w:t>
      </w:r>
    </w:p>
    <w:p w14:paraId="2C88E7DC" w14:textId="23EBAB00" w:rsidR="00C573FC" w:rsidRPr="005555A0" w:rsidRDefault="00C573FC" w:rsidP="00C573FC">
      <w:pPr>
        <w:ind w:firstLine="567"/>
        <w:jc w:val="both"/>
        <w:rPr>
          <w:sz w:val="28"/>
          <w:szCs w:val="28"/>
        </w:rPr>
      </w:pPr>
      <w:bookmarkStart w:id="2" w:name="1011"/>
      <w:bookmarkEnd w:id="2"/>
      <w:r w:rsidRPr="005555A0">
        <w:rPr>
          <w:sz w:val="28"/>
          <w:szCs w:val="28"/>
        </w:rPr>
        <w:t xml:space="preserve">1.1. Настоящее Положение о порядке проведения аттестации руководителей муниципальных бюджетных учреждений культуры </w:t>
      </w:r>
      <w:bookmarkStart w:id="3" w:name="_Hlk121299601"/>
      <w:r w:rsidR="000D230C" w:rsidRPr="00C573FC">
        <w:rPr>
          <w:sz w:val="28"/>
          <w:szCs w:val="28"/>
        </w:rPr>
        <w:t>муниципального образования - Окское сельское поселение Рязанского муниципального района Рязанской области</w:t>
      </w:r>
      <w:r w:rsidR="000D230C" w:rsidRPr="005555A0">
        <w:rPr>
          <w:sz w:val="28"/>
          <w:szCs w:val="28"/>
        </w:rPr>
        <w:t xml:space="preserve"> </w:t>
      </w:r>
      <w:bookmarkEnd w:id="3"/>
      <w:r w:rsidRPr="005555A0">
        <w:rPr>
          <w:sz w:val="28"/>
          <w:szCs w:val="28"/>
        </w:rPr>
        <w:t>(далее - Положение) определяет правила проведения аттестации руководителей муниципальных бюджетных учреждений культуры (далее - руководители учреждений).</w:t>
      </w:r>
    </w:p>
    <w:p w14:paraId="1B33B6EB" w14:textId="77777777" w:rsidR="00C573FC" w:rsidRPr="005555A0" w:rsidRDefault="00C573FC" w:rsidP="00C573FC">
      <w:pPr>
        <w:ind w:firstLine="567"/>
        <w:jc w:val="both"/>
        <w:rPr>
          <w:sz w:val="28"/>
          <w:szCs w:val="28"/>
        </w:rPr>
      </w:pPr>
      <w:bookmarkStart w:id="4" w:name="1012"/>
      <w:bookmarkEnd w:id="4"/>
      <w:r w:rsidRPr="005555A0">
        <w:rPr>
          <w:sz w:val="28"/>
          <w:szCs w:val="28"/>
        </w:rPr>
        <w:t xml:space="preserve">1.2. Аттестация проводится в целях объективной оценки деятельности руководителей учреждений и определения их соответствия занимаемой должности, оказания содействия в повышении эффективности работы учреждений культуры, стимулирования профессионального роста руководителей учреждений, повышения ответственности, инициативы и творческой активности руководителей учреждений. </w:t>
      </w:r>
    </w:p>
    <w:p w14:paraId="29FD209A" w14:textId="1C958A72" w:rsidR="00C573FC" w:rsidRPr="005555A0" w:rsidRDefault="00C573FC" w:rsidP="00C573FC">
      <w:pPr>
        <w:ind w:firstLine="567"/>
        <w:jc w:val="both"/>
        <w:rPr>
          <w:sz w:val="28"/>
          <w:szCs w:val="28"/>
        </w:rPr>
      </w:pPr>
      <w:bookmarkStart w:id="5" w:name="1013"/>
      <w:bookmarkEnd w:id="5"/>
      <w:r w:rsidRPr="005555A0">
        <w:rPr>
          <w:sz w:val="28"/>
          <w:szCs w:val="28"/>
        </w:rPr>
        <w:t xml:space="preserve">1.3. Основными принципами аттестации руководителей </w:t>
      </w:r>
      <w:r w:rsidR="000D230C" w:rsidRPr="005555A0">
        <w:rPr>
          <w:sz w:val="28"/>
          <w:szCs w:val="28"/>
        </w:rPr>
        <w:t>учреждений являются</w:t>
      </w:r>
      <w:r w:rsidRPr="005555A0">
        <w:rPr>
          <w:sz w:val="28"/>
          <w:szCs w:val="28"/>
        </w:rPr>
        <w:t>:</w:t>
      </w:r>
    </w:p>
    <w:p w14:paraId="6ED87581" w14:textId="77777777" w:rsidR="00C573FC" w:rsidRPr="005555A0" w:rsidRDefault="00C573FC" w:rsidP="00C573FC">
      <w:pPr>
        <w:ind w:firstLine="567"/>
        <w:jc w:val="both"/>
        <w:rPr>
          <w:sz w:val="28"/>
          <w:szCs w:val="28"/>
        </w:rPr>
      </w:pPr>
      <w:r w:rsidRPr="005555A0">
        <w:rPr>
          <w:sz w:val="28"/>
          <w:szCs w:val="28"/>
        </w:rPr>
        <w:t>- объективность и беспристрастность в оценке профессиональных, деловых и личностных качеств руководителей учреждений;</w:t>
      </w:r>
    </w:p>
    <w:p w14:paraId="0120D399" w14:textId="77777777" w:rsidR="00C573FC" w:rsidRPr="005555A0" w:rsidRDefault="00C573FC" w:rsidP="00C573FC">
      <w:pPr>
        <w:ind w:firstLine="567"/>
        <w:jc w:val="both"/>
        <w:rPr>
          <w:sz w:val="28"/>
          <w:szCs w:val="28"/>
        </w:rPr>
      </w:pPr>
      <w:r w:rsidRPr="005555A0">
        <w:rPr>
          <w:sz w:val="28"/>
          <w:szCs w:val="28"/>
        </w:rPr>
        <w:t>- единство требований к оценке деятельности руководителей учреждений;</w:t>
      </w:r>
    </w:p>
    <w:p w14:paraId="63624043" w14:textId="77777777" w:rsidR="00C573FC" w:rsidRPr="005555A0" w:rsidRDefault="00C573FC" w:rsidP="00C573FC">
      <w:pPr>
        <w:ind w:firstLine="567"/>
        <w:jc w:val="both"/>
        <w:rPr>
          <w:sz w:val="28"/>
          <w:szCs w:val="28"/>
        </w:rPr>
      </w:pPr>
      <w:r w:rsidRPr="005555A0">
        <w:rPr>
          <w:sz w:val="28"/>
          <w:szCs w:val="28"/>
        </w:rPr>
        <w:t>- коллегиальность;</w:t>
      </w:r>
    </w:p>
    <w:p w14:paraId="4B484692" w14:textId="77777777" w:rsidR="00C573FC" w:rsidRPr="005555A0" w:rsidRDefault="00C573FC" w:rsidP="00C573FC">
      <w:pPr>
        <w:ind w:firstLine="567"/>
        <w:jc w:val="both"/>
        <w:rPr>
          <w:sz w:val="28"/>
          <w:szCs w:val="28"/>
        </w:rPr>
      </w:pPr>
      <w:r w:rsidRPr="005555A0">
        <w:rPr>
          <w:sz w:val="28"/>
          <w:szCs w:val="28"/>
        </w:rPr>
        <w:t>- системность и целостность оценок;</w:t>
      </w:r>
    </w:p>
    <w:p w14:paraId="2EC83A7D" w14:textId="77777777" w:rsidR="00C573FC" w:rsidRPr="005555A0" w:rsidRDefault="00C573FC" w:rsidP="00C573FC">
      <w:pPr>
        <w:ind w:firstLine="567"/>
        <w:jc w:val="both"/>
        <w:rPr>
          <w:sz w:val="28"/>
          <w:szCs w:val="28"/>
        </w:rPr>
      </w:pPr>
      <w:r w:rsidRPr="005555A0">
        <w:rPr>
          <w:sz w:val="28"/>
          <w:szCs w:val="28"/>
        </w:rPr>
        <w:t>- гласность и открытость при проведении аттестации.</w:t>
      </w:r>
    </w:p>
    <w:p w14:paraId="52789305" w14:textId="77777777" w:rsidR="00C573FC" w:rsidRPr="005555A0" w:rsidRDefault="00C573FC" w:rsidP="00C573FC">
      <w:pPr>
        <w:ind w:firstLine="567"/>
        <w:jc w:val="both"/>
        <w:rPr>
          <w:sz w:val="28"/>
          <w:szCs w:val="28"/>
        </w:rPr>
      </w:pPr>
      <w:bookmarkStart w:id="6" w:name="1014"/>
      <w:bookmarkEnd w:id="6"/>
      <w:r w:rsidRPr="005555A0">
        <w:rPr>
          <w:sz w:val="28"/>
          <w:szCs w:val="28"/>
        </w:rPr>
        <w:t>1.4. Аттестация руководителей учреждений является обязательной.</w:t>
      </w:r>
    </w:p>
    <w:p w14:paraId="76ACF6D6" w14:textId="77777777" w:rsidR="00C573FC" w:rsidRPr="005555A0" w:rsidRDefault="00C573FC" w:rsidP="00C573FC">
      <w:pPr>
        <w:ind w:firstLine="567"/>
        <w:jc w:val="both"/>
        <w:rPr>
          <w:sz w:val="28"/>
          <w:szCs w:val="28"/>
        </w:rPr>
      </w:pPr>
      <w:r w:rsidRPr="005555A0">
        <w:rPr>
          <w:sz w:val="28"/>
          <w:szCs w:val="28"/>
        </w:rPr>
        <w:t xml:space="preserve">Аттестация руководителей учреждений осуществляется в виде очередной (плановой) аттестации и внеочередной (неплановой) аттестации. </w:t>
      </w:r>
    </w:p>
    <w:p w14:paraId="64866FA5" w14:textId="77777777" w:rsidR="00C573FC" w:rsidRPr="005555A0" w:rsidRDefault="00C573FC" w:rsidP="00C573FC">
      <w:pPr>
        <w:ind w:firstLine="567"/>
        <w:jc w:val="both"/>
        <w:rPr>
          <w:sz w:val="28"/>
          <w:szCs w:val="28"/>
        </w:rPr>
      </w:pPr>
      <w:r w:rsidRPr="005555A0">
        <w:rPr>
          <w:sz w:val="28"/>
          <w:szCs w:val="28"/>
        </w:rPr>
        <w:t xml:space="preserve">Плановая аттестация проводится один раз в три года. </w:t>
      </w:r>
      <w:bookmarkStart w:id="7" w:name="1015"/>
      <w:bookmarkEnd w:id="7"/>
    </w:p>
    <w:p w14:paraId="1475E92E" w14:textId="77777777" w:rsidR="00C573FC" w:rsidRPr="005555A0" w:rsidRDefault="00C573FC" w:rsidP="00C573FC">
      <w:pPr>
        <w:ind w:firstLine="567"/>
        <w:jc w:val="both"/>
        <w:rPr>
          <w:sz w:val="28"/>
          <w:szCs w:val="28"/>
        </w:rPr>
      </w:pPr>
      <w:r w:rsidRPr="005555A0">
        <w:rPr>
          <w:sz w:val="28"/>
          <w:szCs w:val="28"/>
        </w:rPr>
        <w:t>1.5. Внеочередная аттестация может проводиться:</w:t>
      </w:r>
    </w:p>
    <w:p w14:paraId="0A7F5431" w14:textId="77777777" w:rsidR="00C573FC" w:rsidRPr="005555A0" w:rsidRDefault="00C573FC" w:rsidP="00C573FC">
      <w:pPr>
        <w:ind w:firstLine="567"/>
        <w:jc w:val="both"/>
        <w:rPr>
          <w:sz w:val="28"/>
          <w:szCs w:val="28"/>
        </w:rPr>
      </w:pPr>
      <w:r w:rsidRPr="005555A0">
        <w:rPr>
          <w:sz w:val="28"/>
          <w:szCs w:val="28"/>
        </w:rPr>
        <w:t>- по соглашению сторон трудового договора с учетом результатов годового отчета о деятельности подведомственного муниципального учреждения культуры;</w:t>
      </w:r>
    </w:p>
    <w:p w14:paraId="51CDA468" w14:textId="77777777" w:rsidR="00C573FC" w:rsidRPr="005555A0" w:rsidRDefault="00C573FC" w:rsidP="00C573FC">
      <w:pPr>
        <w:ind w:firstLine="567"/>
        <w:jc w:val="both"/>
        <w:rPr>
          <w:sz w:val="28"/>
          <w:szCs w:val="28"/>
        </w:rPr>
      </w:pPr>
      <w:r w:rsidRPr="005555A0">
        <w:rPr>
          <w:sz w:val="28"/>
          <w:szCs w:val="28"/>
        </w:rPr>
        <w:t xml:space="preserve">- по решению работодателя </w:t>
      </w:r>
      <w:r w:rsidRPr="001920BA">
        <w:rPr>
          <w:sz w:val="28"/>
          <w:szCs w:val="28"/>
        </w:rPr>
        <w:t>в связи с необходимостью выявления объективных причин неудовлетворительной работы муниципального учреждения культуры.</w:t>
      </w:r>
    </w:p>
    <w:p w14:paraId="592903FE" w14:textId="77777777" w:rsidR="00C573FC" w:rsidRPr="005555A0" w:rsidRDefault="00C573FC" w:rsidP="00C573FC">
      <w:pPr>
        <w:ind w:firstLine="567"/>
        <w:jc w:val="both"/>
        <w:rPr>
          <w:sz w:val="28"/>
          <w:szCs w:val="28"/>
        </w:rPr>
      </w:pPr>
      <w:bookmarkStart w:id="8" w:name="1016"/>
      <w:bookmarkEnd w:id="8"/>
      <w:r w:rsidRPr="005555A0">
        <w:rPr>
          <w:sz w:val="28"/>
          <w:szCs w:val="28"/>
        </w:rPr>
        <w:t>1.6. Аттестации не подлежат руководители учреждений:</w:t>
      </w:r>
    </w:p>
    <w:p w14:paraId="158B1BCA" w14:textId="77777777" w:rsidR="00C573FC" w:rsidRPr="005555A0" w:rsidRDefault="00C573FC" w:rsidP="00C573FC">
      <w:pPr>
        <w:ind w:firstLine="567"/>
        <w:jc w:val="both"/>
        <w:rPr>
          <w:sz w:val="28"/>
          <w:szCs w:val="28"/>
        </w:rPr>
      </w:pPr>
      <w:r w:rsidRPr="005555A0">
        <w:rPr>
          <w:sz w:val="28"/>
          <w:szCs w:val="28"/>
        </w:rPr>
        <w:lastRenderedPageBreak/>
        <w:t>- проработавшие в занимаемой должности менее одного года;</w:t>
      </w:r>
    </w:p>
    <w:p w14:paraId="14B5D92C" w14:textId="77777777" w:rsidR="00C573FC" w:rsidRPr="005555A0" w:rsidRDefault="00C573FC" w:rsidP="00C573FC">
      <w:pPr>
        <w:ind w:firstLine="567"/>
        <w:jc w:val="both"/>
        <w:rPr>
          <w:sz w:val="28"/>
          <w:szCs w:val="28"/>
        </w:rPr>
      </w:pPr>
      <w:r w:rsidRPr="005555A0">
        <w:rPr>
          <w:sz w:val="28"/>
          <w:szCs w:val="28"/>
        </w:rPr>
        <w:t>- беременные женщины;</w:t>
      </w:r>
    </w:p>
    <w:p w14:paraId="1F5916B9" w14:textId="77777777" w:rsidR="00C573FC" w:rsidRPr="005555A0" w:rsidRDefault="00C573FC" w:rsidP="00C573FC">
      <w:pPr>
        <w:ind w:firstLine="567"/>
        <w:jc w:val="both"/>
        <w:rPr>
          <w:sz w:val="28"/>
          <w:szCs w:val="28"/>
        </w:rPr>
      </w:pPr>
      <w:r w:rsidRPr="005555A0">
        <w:rPr>
          <w:sz w:val="28"/>
          <w:szCs w:val="28"/>
        </w:rPr>
        <w:t>- находящиеся в отпуске по уходу за ребенком.</w:t>
      </w:r>
    </w:p>
    <w:p w14:paraId="37C9715A" w14:textId="300D1237" w:rsidR="00C573FC" w:rsidRPr="005555A0" w:rsidRDefault="00C573FC" w:rsidP="00C573F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555A0">
        <w:rPr>
          <w:sz w:val="28"/>
          <w:szCs w:val="28"/>
        </w:rPr>
        <w:t xml:space="preserve">Аттестация таких руководителей учреждений </w:t>
      </w:r>
      <w:r w:rsidR="000D230C" w:rsidRPr="005555A0">
        <w:rPr>
          <w:sz w:val="28"/>
          <w:szCs w:val="28"/>
        </w:rPr>
        <w:t>проводится не</w:t>
      </w:r>
      <w:r w:rsidRPr="005555A0">
        <w:rPr>
          <w:sz w:val="28"/>
          <w:szCs w:val="28"/>
        </w:rPr>
        <w:t xml:space="preserve"> ранее чем через год после выхода на работу.</w:t>
      </w:r>
    </w:p>
    <w:p w14:paraId="460E61BC" w14:textId="77777777" w:rsidR="00C573FC" w:rsidRPr="005555A0" w:rsidRDefault="00C573FC" w:rsidP="00C573F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555A0">
        <w:rPr>
          <w:rFonts w:eastAsia="Calibri"/>
          <w:sz w:val="28"/>
          <w:szCs w:val="28"/>
          <w:lang w:eastAsia="en-US"/>
        </w:rPr>
        <w:tab/>
        <w:t xml:space="preserve">1.8. Аттестация членов аттестационной комиссии проводится на общих основаниях. </w:t>
      </w:r>
    </w:p>
    <w:p w14:paraId="30C8538C" w14:textId="77777777" w:rsidR="00C573FC" w:rsidRPr="005555A0" w:rsidRDefault="00C573FC" w:rsidP="00C573FC">
      <w:pPr>
        <w:ind w:firstLine="567"/>
        <w:jc w:val="both"/>
      </w:pPr>
      <w:r w:rsidRPr="001920BA">
        <w:rPr>
          <w:rFonts w:eastAsia="Calibri"/>
          <w:sz w:val="28"/>
          <w:szCs w:val="28"/>
          <w:lang w:eastAsia="en-US"/>
        </w:rPr>
        <w:t xml:space="preserve">1.9. </w:t>
      </w:r>
      <w:r w:rsidRPr="001920BA">
        <w:rPr>
          <w:sz w:val="28"/>
          <w:szCs w:val="28"/>
        </w:rPr>
        <w:t>При аттестации руководителя учреждения, являющегося членом аттестационной комиссии, аттестуемый в голосовании не участвует.</w:t>
      </w:r>
    </w:p>
    <w:p w14:paraId="1039EB11" w14:textId="77777777" w:rsidR="00C573FC" w:rsidRPr="005555A0" w:rsidRDefault="00C573FC" w:rsidP="00C573FC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18FBB06A" w14:textId="77777777" w:rsidR="00C573FC" w:rsidRPr="005555A0" w:rsidRDefault="00C573FC" w:rsidP="00C573FC">
      <w:pPr>
        <w:jc w:val="center"/>
        <w:rPr>
          <w:sz w:val="28"/>
          <w:szCs w:val="28"/>
        </w:rPr>
      </w:pPr>
      <w:r w:rsidRPr="005555A0">
        <w:rPr>
          <w:sz w:val="28"/>
          <w:szCs w:val="28"/>
        </w:rPr>
        <w:t>2. Организация проведения аттестации</w:t>
      </w:r>
    </w:p>
    <w:p w14:paraId="0AAB7FB1" w14:textId="72F5538A" w:rsidR="00C573FC" w:rsidRPr="005555A0" w:rsidRDefault="00C573FC" w:rsidP="00C573FC">
      <w:pPr>
        <w:ind w:firstLine="709"/>
        <w:jc w:val="both"/>
        <w:rPr>
          <w:sz w:val="28"/>
          <w:szCs w:val="28"/>
        </w:rPr>
      </w:pPr>
      <w:bookmarkStart w:id="9" w:name="1021"/>
      <w:bookmarkEnd w:id="9"/>
      <w:r w:rsidRPr="005555A0">
        <w:rPr>
          <w:sz w:val="28"/>
          <w:szCs w:val="28"/>
        </w:rPr>
        <w:t>2.1. Для проведения аттестации руководителей учреждений издается распоряжение администраци</w:t>
      </w:r>
      <w:r>
        <w:rPr>
          <w:sz w:val="28"/>
          <w:szCs w:val="28"/>
        </w:rPr>
        <w:t>ей</w:t>
      </w:r>
      <w:r w:rsidR="000D230C" w:rsidRPr="000D230C">
        <w:rPr>
          <w:sz w:val="28"/>
          <w:szCs w:val="28"/>
        </w:rPr>
        <w:t xml:space="preserve"> </w:t>
      </w:r>
      <w:bookmarkStart w:id="10" w:name="_Hlk121299791"/>
      <w:r w:rsidR="000D230C" w:rsidRPr="00C573FC">
        <w:rPr>
          <w:sz w:val="28"/>
          <w:szCs w:val="28"/>
        </w:rPr>
        <w:t>муниципального образования - Окское сельское поселение Рязанского муниципального района Рязанской области</w:t>
      </w:r>
      <w:bookmarkEnd w:id="10"/>
      <w:r w:rsidRPr="005555A0">
        <w:rPr>
          <w:sz w:val="28"/>
          <w:szCs w:val="28"/>
        </w:rPr>
        <w:t>, которое содержит положения:</w:t>
      </w:r>
    </w:p>
    <w:p w14:paraId="704E7114" w14:textId="481A4FE0" w:rsidR="00C573FC" w:rsidRPr="005555A0" w:rsidRDefault="00C573FC" w:rsidP="00C573FC">
      <w:pPr>
        <w:ind w:firstLine="709"/>
        <w:jc w:val="both"/>
        <w:rPr>
          <w:sz w:val="28"/>
          <w:szCs w:val="28"/>
        </w:rPr>
      </w:pPr>
      <w:r w:rsidRPr="005555A0">
        <w:rPr>
          <w:sz w:val="28"/>
          <w:szCs w:val="28"/>
        </w:rPr>
        <w:t xml:space="preserve">- о создании аттестационной комиссии по проведению аттестации руководителей муниципальных бюджетных учреждений культуры </w:t>
      </w:r>
      <w:r w:rsidR="000D230C" w:rsidRPr="00C573FC">
        <w:rPr>
          <w:sz w:val="28"/>
          <w:szCs w:val="28"/>
        </w:rPr>
        <w:t>муниципального образования - Окское сельское поселение Рязанского муниципального района Рязанской области</w:t>
      </w:r>
      <w:r w:rsidR="000D230C" w:rsidRPr="005555A0">
        <w:rPr>
          <w:sz w:val="28"/>
          <w:szCs w:val="28"/>
        </w:rPr>
        <w:t xml:space="preserve"> </w:t>
      </w:r>
      <w:r w:rsidRPr="005555A0">
        <w:rPr>
          <w:sz w:val="28"/>
          <w:szCs w:val="28"/>
        </w:rPr>
        <w:t>(далее – аттестационная комиссия);</w:t>
      </w:r>
    </w:p>
    <w:p w14:paraId="0C550CEC" w14:textId="77777777" w:rsidR="00C573FC" w:rsidRPr="005555A0" w:rsidRDefault="00C573FC" w:rsidP="00C573FC">
      <w:pPr>
        <w:ind w:firstLine="709"/>
        <w:jc w:val="both"/>
        <w:rPr>
          <w:sz w:val="28"/>
          <w:szCs w:val="28"/>
        </w:rPr>
      </w:pPr>
      <w:r w:rsidRPr="005555A0">
        <w:rPr>
          <w:sz w:val="28"/>
          <w:szCs w:val="28"/>
        </w:rPr>
        <w:t>- об утверждении списка руководителей учреждений, подлежащих аттестации;</w:t>
      </w:r>
    </w:p>
    <w:p w14:paraId="35DD6891" w14:textId="77777777" w:rsidR="00C573FC" w:rsidRPr="005555A0" w:rsidRDefault="00C573FC" w:rsidP="00C573FC">
      <w:pPr>
        <w:ind w:firstLine="709"/>
        <w:jc w:val="both"/>
        <w:rPr>
          <w:sz w:val="28"/>
          <w:szCs w:val="28"/>
        </w:rPr>
      </w:pPr>
      <w:r w:rsidRPr="005555A0">
        <w:rPr>
          <w:sz w:val="28"/>
          <w:szCs w:val="28"/>
        </w:rPr>
        <w:t>- об утверждении графика проведения аттестации;</w:t>
      </w:r>
    </w:p>
    <w:p w14:paraId="0A014A50" w14:textId="77777777" w:rsidR="00C573FC" w:rsidRPr="005555A0" w:rsidRDefault="00C573FC" w:rsidP="00C57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5A0">
        <w:rPr>
          <w:rFonts w:eastAsia="Calibri"/>
          <w:sz w:val="28"/>
          <w:szCs w:val="28"/>
        </w:rPr>
        <w:t>- о подготовке необходимых документов для работы аттестационной комиссии.</w:t>
      </w:r>
    </w:p>
    <w:p w14:paraId="6E8C850C" w14:textId="77777777" w:rsidR="00C573FC" w:rsidRPr="005555A0" w:rsidRDefault="00C573FC" w:rsidP="00C573FC">
      <w:pPr>
        <w:ind w:firstLine="709"/>
        <w:jc w:val="both"/>
        <w:rPr>
          <w:sz w:val="28"/>
          <w:szCs w:val="28"/>
        </w:rPr>
      </w:pPr>
      <w:bookmarkStart w:id="11" w:name="1022"/>
      <w:bookmarkEnd w:id="11"/>
      <w:r w:rsidRPr="005555A0">
        <w:rPr>
          <w:sz w:val="28"/>
          <w:szCs w:val="28"/>
        </w:rPr>
        <w:t>2.2. Аттестация проводится в форме тестовых испытаний и (или) собеседования.</w:t>
      </w:r>
    </w:p>
    <w:p w14:paraId="1FD92116" w14:textId="71629E46" w:rsidR="00C573FC" w:rsidRPr="00106D5A" w:rsidRDefault="00C573FC" w:rsidP="00C573FC">
      <w:pPr>
        <w:ind w:firstLine="709"/>
        <w:jc w:val="both"/>
        <w:rPr>
          <w:sz w:val="28"/>
          <w:szCs w:val="28"/>
        </w:rPr>
      </w:pPr>
      <w:bookmarkStart w:id="12" w:name="1023"/>
      <w:bookmarkEnd w:id="12"/>
      <w:r w:rsidRPr="005555A0">
        <w:rPr>
          <w:sz w:val="28"/>
          <w:szCs w:val="28"/>
        </w:rPr>
        <w:t xml:space="preserve">2.3. Состав аттестационной комиссии утверждается распоряжением </w:t>
      </w:r>
      <w:r w:rsidRPr="00106D5A">
        <w:rPr>
          <w:sz w:val="28"/>
          <w:szCs w:val="28"/>
        </w:rPr>
        <w:t>администрации</w:t>
      </w:r>
      <w:r w:rsidR="000D230C" w:rsidRPr="000D230C">
        <w:rPr>
          <w:sz w:val="28"/>
          <w:szCs w:val="28"/>
        </w:rPr>
        <w:t xml:space="preserve"> </w:t>
      </w:r>
      <w:r w:rsidR="000D230C" w:rsidRPr="00C573FC">
        <w:rPr>
          <w:sz w:val="28"/>
          <w:szCs w:val="28"/>
        </w:rPr>
        <w:t xml:space="preserve">муниципального образования - Окское сельское поселение Рязанского муниципального района Рязанской </w:t>
      </w:r>
      <w:proofErr w:type="gramStart"/>
      <w:r w:rsidR="000D230C" w:rsidRPr="00C573FC">
        <w:rPr>
          <w:sz w:val="28"/>
          <w:szCs w:val="28"/>
        </w:rPr>
        <w:t>области</w:t>
      </w:r>
      <w:r w:rsidR="000D230C">
        <w:rPr>
          <w:sz w:val="28"/>
          <w:szCs w:val="28"/>
        </w:rPr>
        <w:t xml:space="preserve"> </w:t>
      </w:r>
      <w:r w:rsidRPr="00106D5A">
        <w:rPr>
          <w:sz w:val="28"/>
          <w:szCs w:val="28"/>
        </w:rPr>
        <w:t>.</w:t>
      </w:r>
      <w:proofErr w:type="gramEnd"/>
      <w:r w:rsidRPr="00106D5A">
        <w:rPr>
          <w:sz w:val="28"/>
          <w:szCs w:val="28"/>
        </w:rPr>
        <w:t xml:space="preserve"> </w:t>
      </w:r>
    </w:p>
    <w:p w14:paraId="67D7090E" w14:textId="494A453A" w:rsidR="00C573FC" w:rsidRPr="00106D5A" w:rsidRDefault="00C573FC" w:rsidP="00C573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06D5A">
        <w:rPr>
          <w:sz w:val="28"/>
          <w:szCs w:val="28"/>
        </w:rPr>
        <w:t>В состав аттестационной комиссии включа</w:t>
      </w:r>
      <w:r w:rsidR="00157620">
        <w:rPr>
          <w:sz w:val="28"/>
          <w:szCs w:val="28"/>
        </w:rPr>
        <w:t>е</w:t>
      </w:r>
      <w:r w:rsidRPr="00106D5A">
        <w:rPr>
          <w:sz w:val="28"/>
          <w:szCs w:val="28"/>
        </w:rPr>
        <w:t>тся глав</w:t>
      </w:r>
      <w:r w:rsidR="00157620">
        <w:rPr>
          <w:sz w:val="28"/>
          <w:szCs w:val="28"/>
        </w:rPr>
        <w:t>а</w:t>
      </w:r>
      <w:r w:rsidRPr="00106D5A">
        <w:rPr>
          <w:sz w:val="28"/>
          <w:szCs w:val="28"/>
        </w:rPr>
        <w:t xml:space="preserve"> </w:t>
      </w:r>
      <w:r w:rsidR="00157620" w:rsidRPr="00C573FC">
        <w:rPr>
          <w:sz w:val="28"/>
          <w:szCs w:val="28"/>
        </w:rPr>
        <w:t>муниципального образования - Окское сельское поселение Рязанского муниципального района Рязанской области</w:t>
      </w:r>
      <w:r w:rsidRPr="00106D5A">
        <w:rPr>
          <w:sz w:val="28"/>
          <w:szCs w:val="28"/>
        </w:rPr>
        <w:t xml:space="preserve">, в чьем ведении находится учреждение, руководитель которого подлежит аттестации, руководители структурных подразделений администрации Рязанского муниципального района, представители профсоюзных организаций. </w:t>
      </w:r>
      <w:r w:rsidRPr="00106D5A">
        <w:rPr>
          <w:rFonts w:eastAsia="Calibri"/>
          <w:sz w:val="28"/>
          <w:szCs w:val="28"/>
        </w:rPr>
        <w:t>В состав аттестационной комиссии могут входить представители органов государственной власти Рязанской области и местного самоуправления Рязанского муниципального района, учреждений культуры, высококвалифицированные специалисты в сфере культуры.</w:t>
      </w:r>
    </w:p>
    <w:p w14:paraId="3F83438A" w14:textId="77777777" w:rsidR="00C573FC" w:rsidRPr="00106D5A" w:rsidRDefault="00C573FC" w:rsidP="00C573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06D5A">
        <w:rPr>
          <w:sz w:val="28"/>
          <w:szCs w:val="28"/>
        </w:rPr>
        <w:t>Работодатель имеет право присутствовать при аттестации руководителя учреждения, но его мнение при обсуждении результатов не учитывается.</w:t>
      </w:r>
    </w:p>
    <w:p w14:paraId="29C2DCBA" w14:textId="77777777" w:rsidR="00C573FC" w:rsidRPr="00106D5A" w:rsidRDefault="00C573FC" w:rsidP="00C573FC">
      <w:pPr>
        <w:ind w:firstLine="709"/>
        <w:jc w:val="both"/>
        <w:rPr>
          <w:sz w:val="28"/>
          <w:szCs w:val="28"/>
        </w:rPr>
      </w:pPr>
      <w:bookmarkStart w:id="13" w:name="1024"/>
      <w:bookmarkEnd w:id="13"/>
      <w:r w:rsidRPr="00106D5A">
        <w:rPr>
          <w:sz w:val="28"/>
          <w:szCs w:val="28"/>
        </w:rPr>
        <w:t>2.4. Аттестационная комиссия состоит из председателя, заместителя председателя, секретаря, членов комиссии</w:t>
      </w:r>
      <w:bookmarkStart w:id="14" w:name="1025"/>
      <w:bookmarkEnd w:id="14"/>
      <w:r w:rsidRPr="00106D5A">
        <w:rPr>
          <w:sz w:val="28"/>
          <w:szCs w:val="28"/>
        </w:rPr>
        <w:t>.</w:t>
      </w:r>
    </w:p>
    <w:p w14:paraId="339A8C02" w14:textId="77777777" w:rsidR="00C573FC" w:rsidRPr="00106D5A" w:rsidRDefault="00C573FC" w:rsidP="00C573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06D5A">
        <w:rPr>
          <w:rFonts w:eastAsia="Calibri"/>
          <w:sz w:val="28"/>
          <w:szCs w:val="28"/>
        </w:rPr>
        <w:t>Председатель аттестационной комиссии осуществляет общее руководство деятельностью аттестационной комиссии, председательствует на ее заседаниях, организует работу аттестационной комиссии, осуществляет общий контроль за реализацией принятых решений.</w:t>
      </w:r>
    </w:p>
    <w:p w14:paraId="4AFA0AA8" w14:textId="77777777" w:rsidR="00C573FC" w:rsidRPr="00106D5A" w:rsidRDefault="00C573FC" w:rsidP="00C573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06D5A">
        <w:rPr>
          <w:rFonts w:eastAsia="Calibri"/>
          <w:sz w:val="28"/>
          <w:szCs w:val="28"/>
        </w:rPr>
        <w:lastRenderedPageBreak/>
        <w:t>В случае отсутствия председателя аттестационной комиссии его функции исполняет заместитель председателя аттестационной комиссии.</w:t>
      </w:r>
    </w:p>
    <w:p w14:paraId="7577B861" w14:textId="77777777" w:rsidR="00C573FC" w:rsidRPr="005555A0" w:rsidRDefault="00C573FC" w:rsidP="00C573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06D5A">
        <w:rPr>
          <w:rFonts w:eastAsia="Calibri"/>
          <w:sz w:val="28"/>
          <w:szCs w:val="28"/>
        </w:rPr>
        <w:t>Секретарь аттестационной комиссии осуществляет подготовку заседания аттестационной комиссии, готовит материалы и проекты решений аттестационной комиссии, обеспечивает направление материалов аттестационной комиссии ее членам и руководителям учреждений.</w:t>
      </w:r>
    </w:p>
    <w:p w14:paraId="0CE949EB" w14:textId="05652133" w:rsidR="00C573FC" w:rsidRPr="005555A0" w:rsidRDefault="00C573FC" w:rsidP="00C573FC">
      <w:pPr>
        <w:ind w:firstLine="709"/>
        <w:jc w:val="both"/>
        <w:rPr>
          <w:sz w:val="28"/>
          <w:szCs w:val="28"/>
        </w:rPr>
      </w:pPr>
      <w:r w:rsidRPr="005555A0">
        <w:rPr>
          <w:sz w:val="28"/>
          <w:szCs w:val="28"/>
        </w:rPr>
        <w:t xml:space="preserve">2.5. Основанием для проведения аттестации руководителей </w:t>
      </w:r>
      <w:proofErr w:type="gramStart"/>
      <w:r w:rsidRPr="005555A0">
        <w:rPr>
          <w:sz w:val="28"/>
          <w:szCs w:val="28"/>
        </w:rPr>
        <w:t>учреждений  является</w:t>
      </w:r>
      <w:proofErr w:type="gramEnd"/>
      <w:r w:rsidRPr="005555A0">
        <w:rPr>
          <w:sz w:val="28"/>
          <w:szCs w:val="28"/>
        </w:rPr>
        <w:t xml:space="preserve">  распоряжение </w:t>
      </w:r>
      <w:r w:rsidR="00157620">
        <w:rPr>
          <w:sz w:val="28"/>
          <w:szCs w:val="28"/>
        </w:rPr>
        <w:t xml:space="preserve">администрации </w:t>
      </w:r>
      <w:r w:rsidR="00157620" w:rsidRPr="00C573FC">
        <w:rPr>
          <w:sz w:val="28"/>
          <w:szCs w:val="28"/>
        </w:rPr>
        <w:t>муниципального образования - Окское сельское поселение Рязанского муниципального района Рязанской области</w:t>
      </w:r>
      <w:r w:rsidRPr="005555A0">
        <w:rPr>
          <w:sz w:val="28"/>
          <w:szCs w:val="28"/>
        </w:rPr>
        <w:t>.</w:t>
      </w:r>
    </w:p>
    <w:p w14:paraId="6CC56667" w14:textId="261FE716" w:rsidR="00C573FC" w:rsidRPr="005555A0" w:rsidRDefault="00C573FC" w:rsidP="00C573FC">
      <w:pPr>
        <w:ind w:firstLine="709"/>
        <w:jc w:val="both"/>
        <w:rPr>
          <w:sz w:val="28"/>
          <w:szCs w:val="28"/>
        </w:rPr>
      </w:pPr>
      <w:r w:rsidRPr="005555A0">
        <w:rPr>
          <w:sz w:val="28"/>
          <w:szCs w:val="28"/>
        </w:rPr>
        <w:t>График проведения аттестации руководителей учреждений утверждается распоряжением</w:t>
      </w:r>
      <w:r w:rsidR="00157620">
        <w:rPr>
          <w:sz w:val="28"/>
          <w:szCs w:val="28"/>
        </w:rPr>
        <w:t xml:space="preserve"> администрации </w:t>
      </w:r>
      <w:r w:rsidR="00157620" w:rsidRPr="00C573FC">
        <w:rPr>
          <w:sz w:val="28"/>
          <w:szCs w:val="28"/>
        </w:rPr>
        <w:t>муниципального образования - Окское сельское поселение Рязанского муниципального района Рязанской области</w:t>
      </w:r>
      <w:r w:rsidRPr="005555A0">
        <w:rPr>
          <w:sz w:val="28"/>
          <w:szCs w:val="28"/>
        </w:rPr>
        <w:t>.</w:t>
      </w:r>
    </w:p>
    <w:p w14:paraId="6BF679CC" w14:textId="77777777" w:rsidR="00C573FC" w:rsidRPr="005555A0" w:rsidRDefault="00C573FC" w:rsidP="00C573FC">
      <w:pPr>
        <w:ind w:firstLine="709"/>
        <w:jc w:val="both"/>
        <w:rPr>
          <w:sz w:val="28"/>
          <w:szCs w:val="28"/>
        </w:rPr>
      </w:pPr>
      <w:bookmarkStart w:id="15" w:name="1026"/>
      <w:bookmarkEnd w:id="15"/>
      <w:r w:rsidRPr="005555A0">
        <w:rPr>
          <w:sz w:val="28"/>
          <w:szCs w:val="28"/>
        </w:rPr>
        <w:t xml:space="preserve">2.6. В графике проведения аттестации указываются наименование учреждения, в котором работает аттестуемый, его фамилия, имя, отчество, дата и время проведения аттестации, дата представления в аттестационную комиссию необходимых документов с указанием должности и фамилий </w:t>
      </w:r>
      <w:r w:rsidRPr="00106D5A">
        <w:rPr>
          <w:sz w:val="28"/>
          <w:szCs w:val="28"/>
        </w:rPr>
        <w:t>лиц,</w:t>
      </w:r>
      <w:r w:rsidRPr="005555A0">
        <w:rPr>
          <w:sz w:val="28"/>
          <w:szCs w:val="28"/>
        </w:rPr>
        <w:t xml:space="preserve"> ответственных за их подготовку.</w:t>
      </w:r>
    </w:p>
    <w:p w14:paraId="69AB7507" w14:textId="77777777" w:rsidR="00C573FC" w:rsidRPr="00847049" w:rsidRDefault="00C573FC" w:rsidP="00C573FC">
      <w:pPr>
        <w:ind w:firstLine="709"/>
        <w:jc w:val="both"/>
        <w:rPr>
          <w:sz w:val="28"/>
          <w:szCs w:val="28"/>
        </w:rPr>
      </w:pPr>
      <w:r w:rsidRPr="005555A0">
        <w:rPr>
          <w:sz w:val="28"/>
          <w:szCs w:val="28"/>
        </w:rPr>
        <w:t xml:space="preserve">О графике проведения аттестации, основании проведения аттестации (если </w:t>
      </w:r>
      <w:r w:rsidRPr="00847049">
        <w:rPr>
          <w:sz w:val="28"/>
          <w:szCs w:val="28"/>
        </w:rPr>
        <w:t xml:space="preserve">аттестация внеплановая), перечне вопросов, выносимых на аттестацию, руководитель учреждения должен </w:t>
      </w:r>
      <w:proofErr w:type="gramStart"/>
      <w:r w:rsidRPr="00847049">
        <w:rPr>
          <w:sz w:val="28"/>
          <w:szCs w:val="28"/>
        </w:rPr>
        <w:t>быть  ознакомлен</w:t>
      </w:r>
      <w:proofErr w:type="gramEnd"/>
      <w:r w:rsidRPr="00847049">
        <w:rPr>
          <w:sz w:val="28"/>
          <w:szCs w:val="28"/>
        </w:rPr>
        <w:t xml:space="preserve"> не позднее, чем за один месяц до проведения аттестации.</w:t>
      </w:r>
    </w:p>
    <w:p w14:paraId="71B5795D" w14:textId="77777777" w:rsidR="00C573FC" w:rsidRPr="00847049" w:rsidRDefault="00C573FC" w:rsidP="00C573FC">
      <w:pPr>
        <w:ind w:firstLine="709"/>
        <w:jc w:val="both"/>
        <w:rPr>
          <w:sz w:val="28"/>
          <w:szCs w:val="28"/>
        </w:rPr>
      </w:pPr>
      <w:bookmarkStart w:id="16" w:name="1027"/>
      <w:bookmarkEnd w:id="16"/>
      <w:r w:rsidRPr="00847049">
        <w:rPr>
          <w:sz w:val="28"/>
          <w:szCs w:val="28"/>
        </w:rPr>
        <w:t xml:space="preserve">2.7. Не позднее, чем за две недели до даты проведения </w:t>
      </w:r>
      <w:proofErr w:type="gramStart"/>
      <w:r w:rsidRPr="00847049">
        <w:rPr>
          <w:sz w:val="28"/>
          <w:szCs w:val="28"/>
        </w:rPr>
        <w:t>аттестации,  в</w:t>
      </w:r>
      <w:proofErr w:type="gramEnd"/>
      <w:r w:rsidRPr="00847049">
        <w:rPr>
          <w:sz w:val="28"/>
          <w:szCs w:val="28"/>
        </w:rPr>
        <w:t xml:space="preserve"> аттестационную комиссию направляется представление о профессиональной деятельности подлежащего аттестации руководителя учреждения, подписанное работодателем, согласно приложению № 1 к настоящему положению. </w:t>
      </w:r>
    </w:p>
    <w:p w14:paraId="59FDCD3C" w14:textId="10666777" w:rsidR="00C573FC" w:rsidRPr="00847049" w:rsidRDefault="00C573FC" w:rsidP="00C573FC">
      <w:pPr>
        <w:ind w:firstLine="709"/>
        <w:jc w:val="both"/>
        <w:rPr>
          <w:sz w:val="28"/>
          <w:szCs w:val="28"/>
        </w:rPr>
      </w:pPr>
      <w:r w:rsidRPr="00847049">
        <w:rPr>
          <w:sz w:val="28"/>
          <w:szCs w:val="28"/>
        </w:rPr>
        <w:t xml:space="preserve">Подготовка и направление представления обеспечивается </w:t>
      </w:r>
      <w:bookmarkStart w:id="17" w:name="_Hlk121300471"/>
      <w:r w:rsidR="00157620" w:rsidRPr="00847049">
        <w:rPr>
          <w:sz w:val="28"/>
          <w:szCs w:val="28"/>
        </w:rPr>
        <w:t>работником, отве</w:t>
      </w:r>
      <w:r w:rsidR="0031681D" w:rsidRPr="00847049">
        <w:rPr>
          <w:sz w:val="28"/>
          <w:szCs w:val="28"/>
        </w:rPr>
        <w:t>тственного</w:t>
      </w:r>
      <w:r w:rsidR="00157620" w:rsidRPr="00847049">
        <w:rPr>
          <w:sz w:val="28"/>
          <w:szCs w:val="28"/>
        </w:rPr>
        <w:t xml:space="preserve"> за кадровую работу в администрации муниципального образования - Окское сельское поселение Рязанского муниципального района Рязанской области</w:t>
      </w:r>
      <w:bookmarkEnd w:id="17"/>
      <w:r w:rsidRPr="00847049">
        <w:rPr>
          <w:sz w:val="28"/>
          <w:szCs w:val="28"/>
        </w:rPr>
        <w:t>.</w:t>
      </w:r>
    </w:p>
    <w:p w14:paraId="78B758BA" w14:textId="77777777" w:rsidR="00C573FC" w:rsidRPr="00847049" w:rsidRDefault="00C573FC" w:rsidP="00C573FC">
      <w:pPr>
        <w:ind w:firstLine="709"/>
        <w:jc w:val="both"/>
        <w:rPr>
          <w:sz w:val="28"/>
          <w:szCs w:val="28"/>
        </w:rPr>
      </w:pPr>
      <w:bookmarkStart w:id="18" w:name="1028"/>
      <w:bookmarkEnd w:id="18"/>
      <w:r w:rsidRPr="00847049">
        <w:rPr>
          <w:sz w:val="28"/>
          <w:szCs w:val="28"/>
        </w:rPr>
        <w:t xml:space="preserve">2.8. Аттестуемый руководитель учреждения должен быть заранее, не менее чем за неделю до аттестации, ознакомлен с представлением о его профессиональной деятельности. </w:t>
      </w:r>
    </w:p>
    <w:p w14:paraId="2CD3C0EC" w14:textId="77777777" w:rsidR="00C573FC" w:rsidRPr="00847049" w:rsidRDefault="00C573FC" w:rsidP="00C573FC">
      <w:pPr>
        <w:ind w:firstLine="709"/>
        <w:jc w:val="both"/>
        <w:rPr>
          <w:sz w:val="28"/>
          <w:szCs w:val="28"/>
        </w:rPr>
      </w:pPr>
      <w:r w:rsidRPr="00847049">
        <w:rPr>
          <w:sz w:val="28"/>
          <w:szCs w:val="28"/>
        </w:rPr>
        <w:t xml:space="preserve">При этом подлежащий аттестации руководитель учреждения вправе представить в аттестационную комиссию дополнительные сведения о профессиональной деятельности за предыдущий период. </w:t>
      </w:r>
    </w:p>
    <w:p w14:paraId="529CE032" w14:textId="7624E9B6" w:rsidR="00C573FC" w:rsidRPr="00847049" w:rsidRDefault="0031681D" w:rsidP="00C573FC">
      <w:pPr>
        <w:ind w:firstLine="709"/>
        <w:jc w:val="both"/>
        <w:rPr>
          <w:sz w:val="28"/>
          <w:szCs w:val="28"/>
        </w:rPr>
      </w:pPr>
      <w:bookmarkStart w:id="19" w:name="1003"/>
      <w:bookmarkEnd w:id="19"/>
      <w:r w:rsidRPr="00847049">
        <w:rPr>
          <w:sz w:val="28"/>
          <w:szCs w:val="28"/>
        </w:rPr>
        <w:t>Работник, ответственный за кадровую работу в администрации муниципального образования - Окское сельское поселение Рязанского муниципального района Рязанской области</w:t>
      </w:r>
      <w:r w:rsidR="00C573FC" w:rsidRPr="00847049">
        <w:rPr>
          <w:sz w:val="28"/>
          <w:szCs w:val="28"/>
        </w:rPr>
        <w:t>, обеспечивает ознакомление руководителя учреждения с представлением о его профессиональной деятельности.</w:t>
      </w:r>
    </w:p>
    <w:p w14:paraId="6751BC6C" w14:textId="77777777" w:rsidR="00C573FC" w:rsidRPr="00847049" w:rsidRDefault="00C573FC" w:rsidP="00C573FC">
      <w:pPr>
        <w:jc w:val="center"/>
        <w:rPr>
          <w:sz w:val="28"/>
          <w:szCs w:val="28"/>
        </w:rPr>
      </w:pPr>
      <w:r w:rsidRPr="00847049">
        <w:rPr>
          <w:sz w:val="28"/>
          <w:szCs w:val="28"/>
        </w:rPr>
        <w:br/>
        <w:t>3. Порядок проведения аттестации</w:t>
      </w:r>
    </w:p>
    <w:p w14:paraId="45B66868" w14:textId="77777777" w:rsidR="00C573FC" w:rsidRPr="00847049" w:rsidRDefault="00C573FC" w:rsidP="00C573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20" w:name="1031"/>
      <w:bookmarkEnd w:id="20"/>
      <w:r w:rsidRPr="00847049">
        <w:rPr>
          <w:sz w:val="28"/>
          <w:szCs w:val="28"/>
        </w:rPr>
        <w:t xml:space="preserve">3.1. </w:t>
      </w:r>
      <w:r w:rsidRPr="00847049">
        <w:rPr>
          <w:rFonts w:eastAsia="Calibri"/>
          <w:sz w:val="28"/>
          <w:szCs w:val="28"/>
        </w:rPr>
        <w:t xml:space="preserve">Основной формой деятельности аттестационной комиссии являются заседания. </w:t>
      </w:r>
    </w:p>
    <w:p w14:paraId="01D02A36" w14:textId="77777777" w:rsidR="00C573FC" w:rsidRPr="00847049" w:rsidRDefault="00C573FC" w:rsidP="00C573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47049">
        <w:rPr>
          <w:rFonts w:eastAsia="Calibri"/>
          <w:sz w:val="28"/>
          <w:szCs w:val="28"/>
        </w:rPr>
        <w:lastRenderedPageBreak/>
        <w:t xml:space="preserve">О месте, дате и времени проведения заседания аттестационной комиссии, выносимых на рассмотрение </w:t>
      </w:r>
      <w:proofErr w:type="gramStart"/>
      <w:r w:rsidRPr="00847049">
        <w:rPr>
          <w:rFonts w:eastAsia="Calibri"/>
          <w:sz w:val="28"/>
          <w:szCs w:val="28"/>
        </w:rPr>
        <w:t>вопросах  ее</w:t>
      </w:r>
      <w:proofErr w:type="gramEnd"/>
      <w:r w:rsidRPr="00847049">
        <w:rPr>
          <w:rFonts w:eastAsia="Calibri"/>
          <w:sz w:val="28"/>
          <w:szCs w:val="28"/>
        </w:rPr>
        <w:t xml:space="preserve"> члены, а также руководители учреждения, подлежащие аттестации, уведомляются заблаговременно, не менее чем за семь дней.</w:t>
      </w:r>
    </w:p>
    <w:p w14:paraId="29F01796" w14:textId="77777777" w:rsidR="00C573FC" w:rsidRPr="00847049" w:rsidRDefault="00C573FC" w:rsidP="00C573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049">
        <w:rPr>
          <w:sz w:val="28"/>
          <w:szCs w:val="28"/>
        </w:rPr>
        <w:t>3.2. Аттестация проводится в присутствии аттестуемого руководителя учреждения.</w:t>
      </w:r>
    </w:p>
    <w:p w14:paraId="7AC59149" w14:textId="77777777" w:rsidR="00C573FC" w:rsidRPr="00847049" w:rsidRDefault="00C573FC" w:rsidP="00C573FC">
      <w:pPr>
        <w:ind w:firstLine="709"/>
        <w:jc w:val="both"/>
        <w:rPr>
          <w:sz w:val="28"/>
          <w:szCs w:val="28"/>
        </w:rPr>
      </w:pPr>
      <w:r w:rsidRPr="00847049">
        <w:rPr>
          <w:sz w:val="28"/>
          <w:szCs w:val="28"/>
        </w:rPr>
        <w:t xml:space="preserve">В случае неявки аттестуемого на заседание аттестационной комиссии по уважительной причине аттестация проводится в другое время. Документ, подтверждающий уважительную причину отсутствия данного руководителя, приобщается к его аттестационному листу. </w:t>
      </w:r>
    </w:p>
    <w:p w14:paraId="08638C6B" w14:textId="77777777" w:rsidR="00C573FC" w:rsidRPr="00847049" w:rsidRDefault="00C573FC" w:rsidP="00C573FC">
      <w:pPr>
        <w:ind w:firstLine="709"/>
        <w:jc w:val="both"/>
        <w:rPr>
          <w:sz w:val="28"/>
          <w:szCs w:val="28"/>
        </w:rPr>
      </w:pPr>
      <w:r w:rsidRPr="00847049">
        <w:rPr>
          <w:sz w:val="28"/>
          <w:szCs w:val="28"/>
        </w:rPr>
        <w:t>В случае неявки аттестуемого на заседание аттестационной комиссии без уважительной причины или его отказа от аттестации руководитель учреждения привлекается к дисциплинарной ответственности в соответствии с законодательством Российской Федерации, а аттестация переносится на более поздний срок.</w:t>
      </w:r>
    </w:p>
    <w:p w14:paraId="6E0E91C0" w14:textId="77777777" w:rsidR="00C573FC" w:rsidRPr="00847049" w:rsidRDefault="00C573FC" w:rsidP="00C573FC">
      <w:pPr>
        <w:ind w:firstLine="709"/>
        <w:jc w:val="both"/>
        <w:rPr>
          <w:sz w:val="28"/>
          <w:szCs w:val="28"/>
        </w:rPr>
      </w:pPr>
      <w:bookmarkStart w:id="21" w:name="1032"/>
      <w:bookmarkEnd w:id="21"/>
      <w:r w:rsidRPr="00847049">
        <w:rPr>
          <w:sz w:val="28"/>
          <w:szCs w:val="28"/>
        </w:rPr>
        <w:t>3.3. Аттестационная комиссия рассматривает представленные материалы, заслушивает аттестуемого руководителя учреждения, проводит собеседование или обсуждение по материалам, представленным аттестуемым руководителем учреждения.</w:t>
      </w:r>
    </w:p>
    <w:p w14:paraId="3FFA6B63" w14:textId="77777777" w:rsidR="00C573FC" w:rsidRPr="00847049" w:rsidRDefault="00C573FC" w:rsidP="00C573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47049">
        <w:rPr>
          <w:rFonts w:eastAsia="Calibri"/>
          <w:sz w:val="28"/>
          <w:szCs w:val="28"/>
        </w:rPr>
        <w:t>Обсуждение профессиональных и личных качеств руководителя учреждения применительно к его должностным обязанностям, полномочиям должно быть объективным и доброжелательным.</w:t>
      </w:r>
    </w:p>
    <w:p w14:paraId="04F67987" w14:textId="77777777" w:rsidR="00C573FC" w:rsidRPr="00847049" w:rsidRDefault="00C573FC" w:rsidP="00C573FC">
      <w:pPr>
        <w:ind w:firstLine="709"/>
        <w:jc w:val="both"/>
        <w:rPr>
          <w:sz w:val="28"/>
          <w:szCs w:val="28"/>
        </w:rPr>
      </w:pPr>
      <w:bookmarkStart w:id="22" w:name="1033"/>
      <w:bookmarkEnd w:id="22"/>
      <w:r w:rsidRPr="00847049">
        <w:rPr>
          <w:sz w:val="28"/>
          <w:szCs w:val="28"/>
        </w:rPr>
        <w:t>3.4. Оценка профессиональной деятельности аттестуемого руководителя учреждения основывается на его соответствии квалификационным требованиям к занимаемой должности, определении его участия в решении поставленных перед учреждением задач, своевременности выполнения должностных обязанностей согласно приложению № 2 к настоящему положению.</w:t>
      </w:r>
      <w:r w:rsidRPr="00847049">
        <w:rPr>
          <w:sz w:val="28"/>
          <w:szCs w:val="28"/>
        </w:rPr>
        <w:tab/>
        <w:t xml:space="preserve"> </w:t>
      </w:r>
    </w:p>
    <w:p w14:paraId="7EA0EB3C" w14:textId="7A714989" w:rsidR="00C573FC" w:rsidRPr="00847049" w:rsidRDefault="00C573FC" w:rsidP="00C573FC">
      <w:pPr>
        <w:pStyle w:val="a5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847049">
        <w:rPr>
          <w:color w:val="000000"/>
          <w:sz w:val="28"/>
          <w:szCs w:val="28"/>
        </w:rPr>
        <w:t xml:space="preserve">Показателями оценки квалификации и профессиональной </w:t>
      </w:r>
      <w:r w:rsidR="0031681D" w:rsidRPr="00847049">
        <w:rPr>
          <w:color w:val="000000"/>
          <w:sz w:val="28"/>
          <w:szCs w:val="28"/>
        </w:rPr>
        <w:t>компетентности являются</w:t>
      </w:r>
      <w:r w:rsidRPr="00847049">
        <w:rPr>
          <w:color w:val="000000"/>
          <w:sz w:val="28"/>
          <w:szCs w:val="28"/>
        </w:rPr>
        <w:t xml:space="preserve">: </w:t>
      </w:r>
    </w:p>
    <w:p w14:paraId="7E6D49AA" w14:textId="7EFF359A" w:rsidR="00C573FC" w:rsidRPr="00847049" w:rsidRDefault="00C573FC" w:rsidP="00C573FC">
      <w:pPr>
        <w:pStyle w:val="a5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847049">
        <w:rPr>
          <w:sz w:val="28"/>
          <w:szCs w:val="28"/>
        </w:rPr>
        <w:t xml:space="preserve">уровень профессионального </w:t>
      </w:r>
      <w:r w:rsidR="0031681D" w:rsidRPr="00847049">
        <w:rPr>
          <w:sz w:val="28"/>
          <w:szCs w:val="28"/>
        </w:rPr>
        <w:t xml:space="preserve">образования, </w:t>
      </w:r>
      <w:r w:rsidR="0031681D" w:rsidRPr="00847049">
        <w:rPr>
          <w:color w:val="000000"/>
          <w:sz w:val="28"/>
          <w:szCs w:val="28"/>
        </w:rPr>
        <w:t>дополнительное</w:t>
      </w:r>
      <w:r w:rsidRPr="00847049">
        <w:rPr>
          <w:sz w:val="28"/>
          <w:szCs w:val="28"/>
        </w:rPr>
        <w:t xml:space="preserve"> профессиональное образование,</w:t>
      </w:r>
    </w:p>
    <w:p w14:paraId="41AFFC1D" w14:textId="77777777" w:rsidR="00C573FC" w:rsidRPr="00847049" w:rsidRDefault="00C573FC" w:rsidP="00C573FC">
      <w:pPr>
        <w:pStyle w:val="a5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847049">
        <w:rPr>
          <w:color w:val="000000"/>
          <w:sz w:val="28"/>
          <w:szCs w:val="28"/>
        </w:rPr>
        <w:t xml:space="preserve">стаж работы по специальности и в должности, </w:t>
      </w:r>
      <w:r w:rsidRPr="00847049">
        <w:rPr>
          <w:color w:val="000000"/>
          <w:sz w:val="28"/>
          <w:szCs w:val="28"/>
        </w:rPr>
        <w:tab/>
      </w:r>
      <w:r w:rsidRPr="00847049">
        <w:rPr>
          <w:color w:val="000000"/>
          <w:sz w:val="28"/>
          <w:szCs w:val="28"/>
        </w:rPr>
        <w:br/>
        <w:t xml:space="preserve"> </w:t>
      </w:r>
      <w:r w:rsidRPr="00847049">
        <w:rPr>
          <w:color w:val="000000"/>
          <w:sz w:val="28"/>
          <w:szCs w:val="28"/>
        </w:rPr>
        <w:tab/>
        <w:t xml:space="preserve">знание необходимых в работе нормативных правовых актов, </w:t>
      </w:r>
    </w:p>
    <w:p w14:paraId="1767BA08" w14:textId="77777777" w:rsidR="00C573FC" w:rsidRPr="00847049" w:rsidRDefault="00C573FC" w:rsidP="00C573FC">
      <w:pPr>
        <w:pStyle w:val="a5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847049">
        <w:rPr>
          <w:color w:val="000000"/>
          <w:sz w:val="28"/>
          <w:szCs w:val="28"/>
        </w:rPr>
        <w:t xml:space="preserve">позитивная динамика результатов профессиональной деятельности, </w:t>
      </w:r>
    </w:p>
    <w:p w14:paraId="0158820D" w14:textId="77777777" w:rsidR="00C573FC" w:rsidRPr="00847049" w:rsidRDefault="00C573FC" w:rsidP="00C573FC">
      <w:pPr>
        <w:pStyle w:val="a5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847049">
        <w:rPr>
          <w:color w:val="000000"/>
          <w:sz w:val="28"/>
          <w:szCs w:val="28"/>
        </w:rPr>
        <w:t xml:space="preserve">выполнение плана оказания муниципальной услуги, </w:t>
      </w:r>
    </w:p>
    <w:p w14:paraId="3B81E897" w14:textId="77777777" w:rsidR="00C573FC" w:rsidRPr="00847049" w:rsidRDefault="00C573FC" w:rsidP="00C573FC">
      <w:pPr>
        <w:pStyle w:val="a5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847049">
        <w:rPr>
          <w:sz w:val="28"/>
          <w:szCs w:val="28"/>
        </w:rPr>
        <w:t>организаторские способности,</w:t>
      </w:r>
    </w:p>
    <w:p w14:paraId="01C4C7B8" w14:textId="77777777" w:rsidR="00C573FC" w:rsidRPr="00847049" w:rsidRDefault="00C573FC" w:rsidP="00C573FC">
      <w:pPr>
        <w:pStyle w:val="a5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847049">
        <w:rPr>
          <w:color w:val="000000"/>
          <w:sz w:val="28"/>
          <w:szCs w:val="28"/>
        </w:rPr>
        <w:t xml:space="preserve">использование в работе современных информационно-коммуникационных технологий, </w:t>
      </w:r>
    </w:p>
    <w:p w14:paraId="752E9B22" w14:textId="77777777" w:rsidR="00C573FC" w:rsidRPr="00847049" w:rsidRDefault="00C573FC" w:rsidP="00C573FC">
      <w:pPr>
        <w:pStyle w:val="a5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847049">
        <w:rPr>
          <w:color w:val="000000"/>
          <w:sz w:val="28"/>
          <w:szCs w:val="28"/>
        </w:rPr>
        <w:t xml:space="preserve">обобщение и распространение лучшего профессионального опыта; </w:t>
      </w:r>
    </w:p>
    <w:p w14:paraId="18025786" w14:textId="77777777" w:rsidR="00C573FC" w:rsidRPr="00847049" w:rsidRDefault="00C573FC" w:rsidP="00C573FC">
      <w:pPr>
        <w:pStyle w:val="a5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847049">
        <w:rPr>
          <w:color w:val="000000"/>
          <w:sz w:val="28"/>
          <w:szCs w:val="28"/>
        </w:rPr>
        <w:t xml:space="preserve">повышение квалификации и профессиональная переподготовка; </w:t>
      </w:r>
    </w:p>
    <w:p w14:paraId="2CE476F0" w14:textId="77777777" w:rsidR="00C573FC" w:rsidRPr="00847049" w:rsidRDefault="00C573FC" w:rsidP="00C573FC">
      <w:pPr>
        <w:pStyle w:val="a5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847049">
        <w:rPr>
          <w:color w:val="000000"/>
          <w:sz w:val="28"/>
          <w:szCs w:val="28"/>
        </w:rPr>
        <w:t xml:space="preserve">владение технологиями связей с общественностью; </w:t>
      </w:r>
    </w:p>
    <w:p w14:paraId="53B3A50F" w14:textId="77777777" w:rsidR="00C573FC" w:rsidRPr="00847049" w:rsidRDefault="00C573FC" w:rsidP="00C573FC">
      <w:pPr>
        <w:pStyle w:val="a5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847049">
        <w:rPr>
          <w:color w:val="000000"/>
          <w:sz w:val="28"/>
          <w:szCs w:val="28"/>
        </w:rPr>
        <w:t xml:space="preserve">восприимчивость к нововведениям; </w:t>
      </w:r>
    </w:p>
    <w:p w14:paraId="2DD0226B" w14:textId="77777777" w:rsidR="00C573FC" w:rsidRPr="00847049" w:rsidRDefault="00C573FC" w:rsidP="00C573FC">
      <w:pPr>
        <w:pStyle w:val="a5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847049">
        <w:rPr>
          <w:color w:val="000000"/>
          <w:sz w:val="28"/>
          <w:szCs w:val="28"/>
        </w:rPr>
        <w:t>оценка работы учреждения пользователями.</w:t>
      </w:r>
    </w:p>
    <w:p w14:paraId="24C520EA" w14:textId="77777777" w:rsidR="00C573FC" w:rsidRPr="00847049" w:rsidRDefault="00C573FC" w:rsidP="00C573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7049">
        <w:rPr>
          <w:rFonts w:eastAsia="Calibri"/>
          <w:sz w:val="28"/>
          <w:szCs w:val="28"/>
          <w:lang w:eastAsia="en-US"/>
        </w:rPr>
        <w:t xml:space="preserve">3.5. Секретарь аттестационной комиссии не позднее, чем за две недели до даты проведения аттестации представляет в аттестационную комиссию материалы на каждого аттестуемого руководителя. </w:t>
      </w:r>
    </w:p>
    <w:p w14:paraId="398C73C5" w14:textId="77777777" w:rsidR="00C573FC" w:rsidRPr="00847049" w:rsidRDefault="00C573FC" w:rsidP="00C573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7049">
        <w:rPr>
          <w:rFonts w:eastAsia="Calibri"/>
          <w:sz w:val="28"/>
          <w:szCs w:val="28"/>
          <w:lang w:eastAsia="en-US"/>
        </w:rPr>
        <w:t>В состав материалов входят:</w:t>
      </w:r>
    </w:p>
    <w:p w14:paraId="5C422056" w14:textId="77777777" w:rsidR="00C573FC" w:rsidRPr="00847049" w:rsidRDefault="00C573FC" w:rsidP="00C573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7049">
        <w:rPr>
          <w:rFonts w:eastAsia="Calibri"/>
          <w:sz w:val="28"/>
          <w:szCs w:val="28"/>
          <w:lang w:eastAsia="en-US"/>
        </w:rPr>
        <w:lastRenderedPageBreak/>
        <w:t xml:space="preserve">копии документов об образовании, повышении квалификации, </w:t>
      </w:r>
    </w:p>
    <w:p w14:paraId="6FDF5FED" w14:textId="77777777" w:rsidR="00C573FC" w:rsidRPr="00847049" w:rsidRDefault="00C573FC" w:rsidP="00C573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7049">
        <w:rPr>
          <w:rFonts w:eastAsia="Calibri"/>
          <w:sz w:val="28"/>
          <w:szCs w:val="28"/>
          <w:lang w:eastAsia="en-US"/>
        </w:rPr>
        <w:t xml:space="preserve">выписка из трудовой книжки, </w:t>
      </w:r>
    </w:p>
    <w:p w14:paraId="676FFB62" w14:textId="77777777" w:rsidR="00C573FC" w:rsidRPr="00847049" w:rsidRDefault="00C573FC" w:rsidP="00C573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7049">
        <w:rPr>
          <w:rFonts w:eastAsia="Calibri"/>
          <w:sz w:val="28"/>
          <w:szCs w:val="28"/>
          <w:lang w:eastAsia="en-US"/>
        </w:rPr>
        <w:t xml:space="preserve">должностная инструкция, </w:t>
      </w:r>
    </w:p>
    <w:p w14:paraId="4E0BDB35" w14:textId="77777777" w:rsidR="00C573FC" w:rsidRPr="00847049" w:rsidRDefault="00C573FC" w:rsidP="00C573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7049">
        <w:rPr>
          <w:rFonts w:eastAsia="Calibri"/>
          <w:sz w:val="28"/>
          <w:szCs w:val="28"/>
          <w:lang w:eastAsia="en-US"/>
        </w:rPr>
        <w:t xml:space="preserve">аттестационный лист предыдущей аттестации, </w:t>
      </w:r>
    </w:p>
    <w:p w14:paraId="37E55CB7" w14:textId="77777777" w:rsidR="00C573FC" w:rsidRPr="00847049" w:rsidRDefault="00C573FC" w:rsidP="00C573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7049">
        <w:rPr>
          <w:rFonts w:eastAsia="Calibri"/>
          <w:sz w:val="28"/>
          <w:szCs w:val="28"/>
          <w:lang w:eastAsia="en-US"/>
        </w:rPr>
        <w:t>возможные отзывы сторонних лиц.</w:t>
      </w:r>
    </w:p>
    <w:p w14:paraId="7522B7DC" w14:textId="77777777" w:rsidR="00C573FC" w:rsidRPr="00847049" w:rsidRDefault="00C573FC" w:rsidP="00C573FC">
      <w:pPr>
        <w:ind w:firstLine="709"/>
        <w:jc w:val="both"/>
        <w:rPr>
          <w:sz w:val="28"/>
          <w:szCs w:val="28"/>
        </w:rPr>
      </w:pPr>
      <w:bookmarkStart w:id="23" w:name="1034"/>
      <w:bookmarkEnd w:id="23"/>
      <w:r w:rsidRPr="00847049">
        <w:rPr>
          <w:sz w:val="28"/>
          <w:szCs w:val="28"/>
        </w:rPr>
        <w:t>3.6. Заседание аттестационной комиссии считается правомочным, если на нем присутствует не менее 2/3 числа ее членов.</w:t>
      </w:r>
    </w:p>
    <w:p w14:paraId="4FF47BE4" w14:textId="77777777" w:rsidR="00C573FC" w:rsidRPr="00847049" w:rsidRDefault="00C573FC" w:rsidP="00C573FC">
      <w:pPr>
        <w:ind w:firstLine="709"/>
        <w:jc w:val="both"/>
        <w:rPr>
          <w:sz w:val="28"/>
          <w:szCs w:val="28"/>
        </w:rPr>
      </w:pPr>
      <w:r w:rsidRPr="00847049">
        <w:rPr>
          <w:sz w:val="28"/>
          <w:szCs w:val="28"/>
        </w:rPr>
        <w:t>3.7. Решение об оценке деятельности руководителя учреждения и рекомендации аттестационной комиссии принимаются открытым голосованием в отсутствии аттестуемого руководителя учреждения.</w:t>
      </w:r>
    </w:p>
    <w:p w14:paraId="7141B52A" w14:textId="77777777" w:rsidR="00C573FC" w:rsidRPr="00847049" w:rsidRDefault="00C573FC" w:rsidP="00C573FC">
      <w:pPr>
        <w:ind w:firstLine="709"/>
        <w:jc w:val="both"/>
        <w:rPr>
          <w:sz w:val="28"/>
          <w:szCs w:val="28"/>
        </w:rPr>
      </w:pPr>
      <w:r w:rsidRPr="00847049">
        <w:rPr>
          <w:sz w:val="28"/>
          <w:szCs w:val="28"/>
        </w:rPr>
        <w:t xml:space="preserve">Результаты голосования определяются большинством голосов присутствующих. При равенстве голосов аттестуемый работник признается соответствующим занимаемой им должности. </w:t>
      </w:r>
    </w:p>
    <w:p w14:paraId="00CFF636" w14:textId="77777777" w:rsidR="00C573FC" w:rsidRPr="00847049" w:rsidRDefault="00C573FC" w:rsidP="00C573FC">
      <w:pPr>
        <w:ind w:firstLine="709"/>
        <w:jc w:val="both"/>
        <w:rPr>
          <w:sz w:val="28"/>
          <w:szCs w:val="28"/>
        </w:rPr>
      </w:pPr>
      <w:r w:rsidRPr="00847049">
        <w:rPr>
          <w:sz w:val="28"/>
          <w:szCs w:val="28"/>
        </w:rPr>
        <w:t>Решение аттестационной комиссии оформляется протоколом согласно приложению № 3 к настоящему положению, который подписывается членами аттестационной комиссии.</w:t>
      </w:r>
    </w:p>
    <w:p w14:paraId="45252319" w14:textId="77777777" w:rsidR="00C573FC" w:rsidRPr="00847049" w:rsidRDefault="00C573FC" w:rsidP="00C573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47049">
        <w:rPr>
          <w:rFonts w:eastAsia="Calibri"/>
          <w:sz w:val="28"/>
          <w:szCs w:val="28"/>
        </w:rPr>
        <w:t>Член аттестационной комиссии, не согласный с принятым решением, имеет право в письменном виде изложить свое особое мнение, которое прилагается к протоколу заседания аттестационной комиссии</w:t>
      </w:r>
    </w:p>
    <w:p w14:paraId="3CC059BD" w14:textId="77777777" w:rsidR="00C573FC" w:rsidRPr="00847049" w:rsidRDefault="00C573FC" w:rsidP="00C573FC">
      <w:pPr>
        <w:ind w:firstLine="709"/>
        <w:jc w:val="both"/>
        <w:rPr>
          <w:sz w:val="28"/>
          <w:szCs w:val="28"/>
        </w:rPr>
      </w:pPr>
      <w:r w:rsidRPr="00847049">
        <w:rPr>
          <w:sz w:val="28"/>
          <w:szCs w:val="28"/>
        </w:rPr>
        <w:t>3.8. Решение аттестационной комиссии доводится до сведения аттестуемого руководителя учреждения непосредственно после подведения итогов голосования</w:t>
      </w:r>
      <w:bookmarkStart w:id="24" w:name="1035"/>
      <w:bookmarkEnd w:id="24"/>
      <w:r w:rsidRPr="00847049">
        <w:rPr>
          <w:sz w:val="28"/>
          <w:szCs w:val="28"/>
        </w:rPr>
        <w:t>, о чем он расписывается в аттестационном листе.</w:t>
      </w:r>
    </w:p>
    <w:p w14:paraId="3A3F7CEE" w14:textId="77777777" w:rsidR="00C573FC" w:rsidRPr="00847049" w:rsidRDefault="00C573FC" w:rsidP="00C573FC">
      <w:pPr>
        <w:ind w:firstLine="709"/>
        <w:jc w:val="both"/>
        <w:rPr>
          <w:sz w:val="28"/>
          <w:szCs w:val="28"/>
        </w:rPr>
      </w:pPr>
      <w:r w:rsidRPr="00847049">
        <w:rPr>
          <w:sz w:val="28"/>
          <w:szCs w:val="28"/>
        </w:rPr>
        <w:t>3.9. Оценка деятельности руководителя учреждения, прошедшего аттестацию, и рекомендации аттестационной комиссии заносятся в аттестационный лист.</w:t>
      </w:r>
    </w:p>
    <w:p w14:paraId="30A88510" w14:textId="77777777" w:rsidR="00C573FC" w:rsidRPr="00847049" w:rsidRDefault="00C573FC" w:rsidP="00C573FC">
      <w:pPr>
        <w:ind w:firstLine="709"/>
        <w:jc w:val="both"/>
        <w:rPr>
          <w:sz w:val="28"/>
          <w:szCs w:val="28"/>
        </w:rPr>
      </w:pPr>
      <w:r w:rsidRPr="00847049">
        <w:rPr>
          <w:sz w:val="28"/>
          <w:szCs w:val="28"/>
        </w:rPr>
        <w:t>3.10. Аттестационный лист составляется согласно приложению № 4 к настоящему положению в двух экземплярах и подписывается председателем, заместителем, секретарем и членами аттестационной комиссии.</w:t>
      </w:r>
    </w:p>
    <w:p w14:paraId="4C057F0B" w14:textId="77777777" w:rsidR="00C573FC" w:rsidRPr="00847049" w:rsidRDefault="00C573FC" w:rsidP="00C573FC">
      <w:pPr>
        <w:ind w:firstLine="709"/>
        <w:jc w:val="both"/>
        <w:rPr>
          <w:sz w:val="28"/>
          <w:szCs w:val="28"/>
        </w:rPr>
      </w:pPr>
      <w:r w:rsidRPr="00847049">
        <w:rPr>
          <w:sz w:val="28"/>
          <w:szCs w:val="28"/>
        </w:rPr>
        <w:t>3.11. Аттестационный лист и представление работодателя хранятся в личном деле руководителя учреждения.</w:t>
      </w:r>
    </w:p>
    <w:p w14:paraId="09E7A6BC" w14:textId="77777777" w:rsidR="00C573FC" w:rsidRPr="00847049" w:rsidRDefault="00C573FC" w:rsidP="00C573FC">
      <w:pPr>
        <w:ind w:firstLine="709"/>
        <w:jc w:val="both"/>
        <w:rPr>
          <w:sz w:val="28"/>
          <w:szCs w:val="28"/>
        </w:rPr>
      </w:pPr>
      <w:r w:rsidRPr="00847049">
        <w:rPr>
          <w:sz w:val="28"/>
          <w:szCs w:val="28"/>
        </w:rPr>
        <w:t>3.12. При каждой последующей аттестации в аттестационную комиссию представляется аттестационный лист с данными предыдущей аттестации.</w:t>
      </w:r>
    </w:p>
    <w:p w14:paraId="16F436B1" w14:textId="77777777" w:rsidR="00C573FC" w:rsidRPr="00847049" w:rsidRDefault="00C573FC" w:rsidP="00C573FC">
      <w:pPr>
        <w:jc w:val="center"/>
        <w:rPr>
          <w:sz w:val="28"/>
          <w:szCs w:val="28"/>
        </w:rPr>
      </w:pPr>
      <w:bookmarkStart w:id="25" w:name="1036"/>
      <w:bookmarkStart w:id="26" w:name="1004"/>
      <w:bookmarkEnd w:id="25"/>
      <w:bookmarkEnd w:id="26"/>
    </w:p>
    <w:p w14:paraId="31E2E737" w14:textId="77777777" w:rsidR="00C573FC" w:rsidRPr="00847049" w:rsidRDefault="00C573FC" w:rsidP="00C573FC">
      <w:pPr>
        <w:jc w:val="center"/>
        <w:rPr>
          <w:sz w:val="28"/>
          <w:szCs w:val="28"/>
        </w:rPr>
      </w:pPr>
      <w:r w:rsidRPr="00847049">
        <w:rPr>
          <w:sz w:val="28"/>
          <w:szCs w:val="28"/>
        </w:rPr>
        <w:t>4. Реализация решений аттестационной комиссии</w:t>
      </w:r>
    </w:p>
    <w:p w14:paraId="68CCE452" w14:textId="77777777" w:rsidR="00C573FC" w:rsidRPr="00847049" w:rsidRDefault="00C573FC" w:rsidP="00C573FC">
      <w:pPr>
        <w:ind w:firstLine="709"/>
        <w:jc w:val="both"/>
        <w:rPr>
          <w:sz w:val="28"/>
          <w:szCs w:val="28"/>
        </w:rPr>
      </w:pPr>
      <w:bookmarkStart w:id="27" w:name="1041"/>
      <w:bookmarkEnd w:id="27"/>
      <w:r w:rsidRPr="00847049">
        <w:rPr>
          <w:sz w:val="28"/>
          <w:szCs w:val="28"/>
        </w:rPr>
        <w:t>4.1. По результатам проведенной аттестации руководителя учреждения аттестационная комиссия дает одну из следующих оценок:</w:t>
      </w:r>
    </w:p>
    <w:p w14:paraId="17601899" w14:textId="77777777" w:rsidR="00C573FC" w:rsidRPr="00847049" w:rsidRDefault="00C573FC" w:rsidP="00C573FC">
      <w:pPr>
        <w:ind w:firstLine="709"/>
        <w:jc w:val="both"/>
        <w:rPr>
          <w:sz w:val="28"/>
          <w:szCs w:val="28"/>
        </w:rPr>
      </w:pPr>
      <w:r w:rsidRPr="00847049">
        <w:rPr>
          <w:sz w:val="28"/>
          <w:szCs w:val="28"/>
        </w:rPr>
        <w:t>- соответствует занимаемой должности;</w:t>
      </w:r>
    </w:p>
    <w:p w14:paraId="5C9C7441" w14:textId="77777777" w:rsidR="00C573FC" w:rsidRPr="00847049" w:rsidRDefault="00C573FC" w:rsidP="00C573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47049">
        <w:rPr>
          <w:rFonts w:eastAsia="Calibri"/>
          <w:sz w:val="28"/>
          <w:szCs w:val="28"/>
        </w:rPr>
        <w:t>- соответствует занимаемой должности при условии успешного прохождения повышения квалификации или профессиональной переподготовки;</w:t>
      </w:r>
    </w:p>
    <w:p w14:paraId="7924D72C" w14:textId="77777777" w:rsidR="00C573FC" w:rsidRPr="00847049" w:rsidRDefault="00C573FC" w:rsidP="00C573FC">
      <w:pPr>
        <w:ind w:firstLine="709"/>
        <w:jc w:val="both"/>
        <w:rPr>
          <w:sz w:val="28"/>
          <w:szCs w:val="28"/>
        </w:rPr>
      </w:pPr>
      <w:r w:rsidRPr="00847049">
        <w:rPr>
          <w:sz w:val="28"/>
          <w:szCs w:val="28"/>
        </w:rPr>
        <w:t>- не соответствует занимаемой должности.</w:t>
      </w:r>
    </w:p>
    <w:p w14:paraId="155FB2F7" w14:textId="77777777" w:rsidR="00C573FC" w:rsidRPr="00847049" w:rsidRDefault="00C573FC" w:rsidP="00C57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049">
        <w:rPr>
          <w:sz w:val="28"/>
          <w:szCs w:val="28"/>
        </w:rPr>
        <w:t>4.2. По результатам аттестационная комиссия может выносить рекомендации:</w:t>
      </w:r>
      <w:r w:rsidRPr="00847049">
        <w:rPr>
          <w:sz w:val="28"/>
          <w:szCs w:val="28"/>
        </w:rPr>
        <w:br/>
        <w:t xml:space="preserve"> </w:t>
      </w:r>
      <w:r w:rsidRPr="00847049">
        <w:rPr>
          <w:sz w:val="28"/>
          <w:szCs w:val="28"/>
        </w:rPr>
        <w:tab/>
        <w:t>- о необходимости повышения профессиональных знаний;</w:t>
      </w:r>
      <w:r w:rsidRPr="00847049">
        <w:rPr>
          <w:sz w:val="28"/>
          <w:szCs w:val="28"/>
        </w:rPr>
        <w:tab/>
      </w:r>
      <w:r w:rsidRPr="00847049">
        <w:rPr>
          <w:sz w:val="28"/>
          <w:szCs w:val="28"/>
        </w:rPr>
        <w:br/>
        <w:t xml:space="preserve"> </w:t>
      </w:r>
      <w:r w:rsidRPr="00847049">
        <w:rPr>
          <w:sz w:val="28"/>
          <w:szCs w:val="28"/>
        </w:rPr>
        <w:tab/>
        <w:t>- о направлении на повышение квалификации;</w:t>
      </w:r>
      <w:r w:rsidRPr="00847049">
        <w:rPr>
          <w:sz w:val="28"/>
          <w:szCs w:val="28"/>
        </w:rPr>
        <w:tab/>
      </w:r>
      <w:r w:rsidRPr="00847049">
        <w:rPr>
          <w:sz w:val="28"/>
          <w:szCs w:val="28"/>
        </w:rPr>
        <w:br/>
        <w:t xml:space="preserve"> </w:t>
      </w:r>
      <w:r w:rsidRPr="00847049">
        <w:rPr>
          <w:sz w:val="28"/>
          <w:szCs w:val="28"/>
        </w:rPr>
        <w:tab/>
        <w:t>- о направлении на повторную аттестацию через определенный срок</w:t>
      </w:r>
      <w:bookmarkStart w:id="28" w:name="1042"/>
      <w:bookmarkEnd w:id="28"/>
      <w:r w:rsidRPr="00847049">
        <w:rPr>
          <w:sz w:val="28"/>
          <w:szCs w:val="28"/>
        </w:rPr>
        <w:t>;</w:t>
      </w:r>
      <w:r w:rsidRPr="00847049">
        <w:rPr>
          <w:sz w:val="28"/>
          <w:szCs w:val="28"/>
        </w:rPr>
        <w:br/>
        <w:t xml:space="preserve"> </w:t>
      </w:r>
      <w:r w:rsidRPr="00847049">
        <w:rPr>
          <w:sz w:val="28"/>
          <w:szCs w:val="28"/>
        </w:rPr>
        <w:tab/>
        <w:t xml:space="preserve">- </w:t>
      </w:r>
      <w:r w:rsidRPr="00847049">
        <w:rPr>
          <w:rFonts w:eastAsia="Calibri"/>
          <w:sz w:val="28"/>
          <w:szCs w:val="28"/>
        </w:rPr>
        <w:t xml:space="preserve">об улучшении деятельности руководителей учреждений </w:t>
      </w:r>
      <w:r w:rsidRPr="00847049">
        <w:rPr>
          <w:rFonts w:eastAsia="Calibri"/>
          <w:sz w:val="28"/>
          <w:szCs w:val="28"/>
        </w:rPr>
        <w:br/>
        <w:t xml:space="preserve"> </w:t>
      </w:r>
      <w:r w:rsidRPr="00847049">
        <w:rPr>
          <w:rFonts w:eastAsia="Calibri"/>
          <w:sz w:val="28"/>
          <w:szCs w:val="28"/>
        </w:rPr>
        <w:tab/>
        <w:t>и другие рекомендации.</w:t>
      </w:r>
      <w:r w:rsidRPr="00847049">
        <w:rPr>
          <w:rFonts w:eastAsia="Calibri"/>
          <w:sz w:val="28"/>
          <w:szCs w:val="28"/>
        </w:rPr>
        <w:tab/>
      </w:r>
      <w:r w:rsidRPr="00847049">
        <w:rPr>
          <w:rFonts w:eastAsia="Calibri"/>
          <w:sz w:val="28"/>
          <w:szCs w:val="28"/>
        </w:rPr>
        <w:br/>
      </w:r>
      <w:r w:rsidRPr="00847049">
        <w:rPr>
          <w:sz w:val="28"/>
          <w:szCs w:val="28"/>
        </w:rPr>
        <w:lastRenderedPageBreak/>
        <w:t xml:space="preserve"> </w:t>
      </w:r>
      <w:r w:rsidRPr="00847049">
        <w:rPr>
          <w:sz w:val="28"/>
          <w:szCs w:val="28"/>
        </w:rPr>
        <w:tab/>
        <w:t>4.3. После завершения работы аттестационной комиссией обобщаются рекомендации и предложения, принятые в отношении аттестованных руководителей учреждений и в недельный срок работодателю направляется отчет. В отчете указываются руководители учреждений, прошедшие аттестацию, признанные соответствующими и не соответствующими занимаемым должностям, и не прошедшие аттестацию.</w:t>
      </w:r>
    </w:p>
    <w:p w14:paraId="13616A80" w14:textId="77777777" w:rsidR="00C573FC" w:rsidRPr="00847049" w:rsidRDefault="00C573FC" w:rsidP="00C573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47049">
        <w:rPr>
          <w:sz w:val="28"/>
          <w:szCs w:val="28"/>
        </w:rPr>
        <w:t xml:space="preserve">4.4. </w:t>
      </w:r>
      <w:r w:rsidRPr="00847049">
        <w:rPr>
          <w:rFonts w:eastAsia="Calibri"/>
          <w:sz w:val="28"/>
          <w:szCs w:val="28"/>
        </w:rPr>
        <w:t>Работодатель с учетом рекомендаций аттестационной комиссии вправе применить к работникам соответствующие меры поощрения.</w:t>
      </w:r>
    </w:p>
    <w:p w14:paraId="1B3F6FE4" w14:textId="77777777" w:rsidR="00C573FC" w:rsidRPr="00847049" w:rsidRDefault="00C573FC" w:rsidP="00C573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47049">
        <w:rPr>
          <w:rFonts w:eastAsia="Calibri"/>
          <w:sz w:val="28"/>
          <w:szCs w:val="28"/>
        </w:rPr>
        <w:t xml:space="preserve">4.5. По результатам аттестации руководитель учреждения может быть направлен на повышение квалификации или профессиональную переподготовку на основании решения работодателя. </w:t>
      </w:r>
    </w:p>
    <w:p w14:paraId="6BB44AED" w14:textId="77777777" w:rsidR="00C573FC" w:rsidRPr="00847049" w:rsidRDefault="00C573FC" w:rsidP="00C573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47049">
        <w:rPr>
          <w:rFonts w:eastAsia="Calibri"/>
          <w:sz w:val="28"/>
          <w:szCs w:val="28"/>
        </w:rPr>
        <w:t>При отказе от повышения квалификации, профессиональной переподготовки работодатель вправе принять решение об увольнении руководителя учреждения в соответствии с трудовым законодательством Российской Федерации.</w:t>
      </w:r>
    </w:p>
    <w:p w14:paraId="7EAB62C6" w14:textId="77777777" w:rsidR="00C573FC" w:rsidRPr="00847049" w:rsidRDefault="00C573FC" w:rsidP="00C573FC">
      <w:pPr>
        <w:pStyle w:val="a5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847049">
        <w:rPr>
          <w:sz w:val="28"/>
          <w:szCs w:val="28"/>
        </w:rPr>
        <w:t xml:space="preserve">4.6. В случае признания руководителя учреждения по результатам аттестации не соответствующим занимаемой должности вследствие недостаточной квалификации трудовой договор с ним может быть расторгнут в соответствии с </w:t>
      </w:r>
      <w:hyperlink r:id="rId8" w:history="1">
        <w:r w:rsidRPr="00847049">
          <w:rPr>
            <w:sz w:val="28"/>
            <w:szCs w:val="28"/>
          </w:rPr>
          <w:t>пунктом 3 части 1 статьи 81</w:t>
        </w:r>
      </w:hyperlink>
      <w:r w:rsidRPr="00847049">
        <w:rPr>
          <w:sz w:val="28"/>
          <w:szCs w:val="28"/>
        </w:rPr>
        <w:t xml:space="preserve"> Трудового кодекса РФ. Увольнение по данному основанию допускается, если невозможно перевести руководителя учреждения с его письменного согласия на другую имеющуюся работу (как на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.</w:t>
      </w:r>
      <w:r w:rsidRPr="00847049">
        <w:rPr>
          <w:sz w:val="28"/>
          <w:szCs w:val="28"/>
        </w:rPr>
        <w:tab/>
      </w:r>
      <w:r w:rsidRPr="00847049">
        <w:rPr>
          <w:sz w:val="28"/>
          <w:szCs w:val="28"/>
        </w:rPr>
        <w:br/>
        <w:t xml:space="preserve"> </w:t>
      </w:r>
      <w:r w:rsidRPr="00847049">
        <w:rPr>
          <w:sz w:val="28"/>
          <w:szCs w:val="28"/>
        </w:rPr>
        <w:tab/>
        <w:t xml:space="preserve">4.7. Решения, предусмотренные в пунктах 4.5-4.6 настоящего положения, могут приняты </w:t>
      </w:r>
      <w:r w:rsidRPr="00847049">
        <w:rPr>
          <w:color w:val="000000"/>
          <w:sz w:val="28"/>
          <w:szCs w:val="28"/>
        </w:rPr>
        <w:t>в срок не позднее двух месяцев со дня аттестации.</w:t>
      </w:r>
    </w:p>
    <w:p w14:paraId="0FF94FBA" w14:textId="77777777" w:rsidR="00C573FC" w:rsidRPr="00847049" w:rsidRDefault="00C573FC" w:rsidP="00C573FC">
      <w:pPr>
        <w:autoSpaceDE w:val="0"/>
        <w:autoSpaceDN w:val="0"/>
        <w:adjustRightInd w:val="0"/>
        <w:ind w:firstLine="709"/>
        <w:jc w:val="both"/>
        <w:rPr>
          <w:color w:val="333333"/>
        </w:rPr>
      </w:pPr>
      <w:r w:rsidRPr="00847049">
        <w:rPr>
          <w:sz w:val="28"/>
          <w:szCs w:val="28"/>
        </w:rPr>
        <w:t>4.8. Руководитель учреждения вправе обжаловать результаты аттестации в соответствии с законодательством РФ.</w:t>
      </w:r>
      <w:r w:rsidRPr="00847049">
        <w:rPr>
          <w:sz w:val="28"/>
          <w:szCs w:val="28"/>
        </w:rPr>
        <w:tab/>
      </w:r>
      <w:r w:rsidRPr="00847049">
        <w:rPr>
          <w:sz w:val="28"/>
          <w:szCs w:val="28"/>
        </w:rPr>
        <w:br/>
      </w:r>
      <w:r w:rsidRPr="00847049">
        <w:rPr>
          <w:sz w:val="28"/>
          <w:szCs w:val="28"/>
        </w:rPr>
        <w:tab/>
        <w:t xml:space="preserve"> </w:t>
      </w:r>
    </w:p>
    <w:p w14:paraId="6A74478B" w14:textId="77777777" w:rsidR="00C573FC" w:rsidRPr="00847049" w:rsidRDefault="00C573FC" w:rsidP="00C573FC">
      <w:pPr>
        <w:jc w:val="both"/>
        <w:rPr>
          <w:sz w:val="28"/>
          <w:szCs w:val="28"/>
        </w:rPr>
      </w:pPr>
    </w:p>
    <w:p w14:paraId="09E98973" w14:textId="77777777" w:rsidR="00C573FC" w:rsidRPr="00847049" w:rsidRDefault="00C573FC" w:rsidP="00C573FC">
      <w:pPr>
        <w:jc w:val="both"/>
        <w:rPr>
          <w:rFonts w:eastAsia="Calibri"/>
          <w:lang w:eastAsia="en-US"/>
        </w:rPr>
      </w:pPr>
      <w:r w:rsidRPr="00847049">
        <w:rPr>
          <w:sz w:val="28"/>
          <w:szCs w:val="28"/>
        </w:rPr>
        <w:br w:type="page"/>
      </w:r>
      <w:r w:rsidRPr="00847049">
        <w:rPr>
          <w:rFonts w:eastAsia="Calibri"/>
          <w:lang w:eastAsia="en-US"/>
        </w:rPr>
        <w:lastRenderedPageBreak/>
        <w:t xml:space="preserve">                   </w:t>
      </w:r>
      <w:r w:rsidRPr="00847049">
        <w:rPr>
          <w:rFonts w:eastAsia="Calibri"/>
          <w:lang w:eastAsia="en-US"/>
        </w:rPr>
        <w:tab/>
      </w:r>
      <w:r w:rsidRPr="00847049">
        <w:rPr>
          <w:rFonts w:eastAsia="Calibri"/>
          <w:lang w:eastAsia="en-US"/>
        </w:rPr>
        <w:tab/>
      </w:r>
      <w:r w:rsidRPr="00847049">
        <w:rPr>
          <w:rFonts w:eastAsia="Calibri"/>
          <w:lang w:eastAsia="en-US"/>
        </w:rPr>
        <w:tab/>
      </w:r>
      <w:r w:rsidRPr="00847049">
        <w:rPr>
          <w:rFonts w:eastAsia="Calibri"/>
          <w:lang w:eastAsia="en-US"/>
        </w:rPr>
        <w:tab/>
      </w:r>
      <w:r w:rsidRPr="00847049">
        <w:rPr>
          <w:rFonts w:eastAsia="Calibri"/>
          <w:lang w:eastAsia="en-US"/>
        </w:rPr>
        <w:tab/>
      </w:r>
      <w:r w:rsidRPr="00847049">
        <w:rPr>
          <w:rFonts w:eastAsia="Calibri"/>
          <w:lang w:eastAsia="en-US"/>
        </w:rPr>
        <w:tab/>
      </w:r>
      <w:r w:rsidRPr="00847049">
        <w:rPr>
          <w:rFonts w:eastAsia="Calibri"/>
          <w:lang w:eastAsia="en-US"/>
        </w:rPr>
        <w:tab/>
      </w:r>
      <w:r w:rsidRPr="00847049">
        <w:rPr>
          <w:rFonts w:eastAsia="Calibri"/>
          <w:lang w:eastAsia="en-US"/>
        </w:rPr>
        <w:tab/>
      </w:r>
      <w:r w:rsidRPr="00847049">
        <w:rPr>
          <w:rFonts w:eastAsia="Calibri"/>
          <w:lang w:eastAsia="en-US"/>
        </w:rPr>
        <w:tab/>
        <w:t xml:space="preserve">        </w:t>
      </w:r>
      <w:r w:rsidRPr="00847049">
        <w:t>Приложение № 1</w:t>
      </w:r>
    </w:p>
    <w:p w14:paraId="5F4AAE1B" w14:textId="77777777" w:rsidR="00C573FC" w:rsidRPr="00847049" w:rsidRDefault="00C573FC" w:rsidP="00C573FC">
      <w:pPr>
        <w:jc w:val="right"/>
      </w:pPr>
      <w:r w:rsidRPr="00847049">
        <w:t xml:space="preserve">к Положению о порядке проведении аттестации </w:t>
      </w:r>
    </w:p>
    <w:p w14:paraId="4F063DE4" w14:textId="77777777" w:rsidR="00C573FC" w:rsidRPr="00847049" w:rsidRDefault="00C573FC" w:rsidP="00C573FC">
      <w:pPr>
        <w:jc w:val="right"/>
      </w:pPr>
      <w:r w:rsidRPr="00847049">
        <w:t xml:space="preserve">руководителей муниципальных бюджетных </w:t>
      </w:r>
    </w:p>
    <w:p w14:paraId="1E96D83F" w14:textId="29228C2A" w:rsidR="00C573FC" w:rsidRPr="00847049" w:rsidRDefault="00C573FC" w:rsidP="001730AD">
      <w:pPr>
        <w:jc w:val="right"/>
        <w:rPr>
          <w:rFonts w:eastAsia="Calibri"/>
          <w:lang w:eastAsia="en-US"/>
        </w:rPr>
      </w:pPr>
      <w:r w:rsidRPr="00847049">
        <w:t xml:space="preserve">учреждений культуры </w:t>
      </w:r>
      <w:bookmarkStart w:id="29" w:name="_Hlk121301733"/>
      <w:r w:rsidR="001730AD" w:rsidRPr="00847049">
        <w:rPr>
          <w:rFonts w:eastAsia="Calibri"/>
          <w:lang w:eastAsia="en-US"/>
        </w:rPr>
        <w:t>муниципального образования –</w:t>
      </w:r>
    </w:p>
    <w:p w14:paraId="2E1D9880" w14:textId="11C81DC1" w:rsidR="001730AD" w:rsidRPr="00847049" w:rsidRDefault="001730AD" w:rsidP="001730AD">
      <w:pPr>
        <w:jc w:val="right"/>
        <w:rPr>
          <w:rFonts w:eastAsia="Calibri"/>
          <w:lang w:eastAsia="en-US"/>
        </w:rPr>
      </w:pPr>
      <w:r w:rsidRPr="00847049">
        <w:rPr>
          <w:rFonts w:eastAsia="Calibri"/>
          <w:lang w:eastAsia="en-US"/>
        </w:rPr>
        <w:t>Окское сельское поселение Рязанского муниципального</w:t>
      </w:r>
    </w:p>
    <w:p w14:paraId="0E34CFED" w14:textId="71096713" w:rsidR="001730AD" w:rsidRPr="00847049" w:rsidRDefault="001730AD" w:rsidP="001730AD">
      <w:pPr>
        <w:jc w:val="right"/>
        <w:rPr>
          <w:rFonts w:eastAsia="Calibri"/>
          <w:lang w:eastAsia="en-US"/>
        </w:rPr>
      </w:pPr>
      <w:r w:rsidRPr="00847049">
        <w:rPr>
          <w:rFonts w:eastAsia="Calibri"/>
          <w:lang w:eastAsia="en-US"/>
        </w:rPr>
        <w:t>района Рязанской области</w:t>
      </w:r>
    </w:p>
    <w:bookmarkEnd w:id="29"/>
    <w:p w14:paraId="1BF2A282" w14:textId="77777777" w:rsidR="00C573FC" w:rsidRPr="00847049" w:rsidRDefault="00C573FC" w:rsidP="00C573FC">
      <w:pPr>
        <w:rPr>
          <w:b/>
        </w:rPr>
      </w:pPr>
    </w:p>
    <w:p w14:paraId="465122DA" w14:textId="77777777" w:rsidR="00C573FC" w:rsidRPr="001730AD" w:rsidRDefault="00C573FC" w:rsidP="00C573FC">
      <w:pPr>
        <w:jc w:val="center"/>
        <w:rPr>
          <w:b/>
        </w:rPr>
      </w:pPr>
      <w:r w:rsidRPr="00847049">
        <w:rPr>
          <w:b/>
        </w:rPr>
        <w:t>Представление</w:t>
      </w:r>
    </w:p>
    <w:p w14:paraId="31B2E5EE" w14:textId="77777777" w:rsidR="00C573FC" w:rsidRPr="001730AD" w:rsidRDefault="00C573FC" w:rsidP="00C573FC">
      <w:pPr>
        <w:jc w:val="center"/>
        <w:rPr>
          <w:b/>
        </w:rPr>
      </w:pPr>
      <w:r w:rsidRPr="001730AD">
        <w:rPr>
          <w:b/>
        </w:rPr>
        <w:t xml:space="preserve">на руководителя муниципального бюджетного учреждения </w:t>
      </w:r>
    </w:p>
    <w:p w14:paraId="372BA20B" w14:textId="364D8128" w:rsidR="00C573FC" w:rsidRPr="001730AD" w:rsidRDefault="00C573FC" w:rsidP="00C573FC">
      <w:pPr>
        <w:jc w:val="center"/>
        <w:rPr>
          <w:b/>
        </w:rPr>
      </w:pPr>
      <w:proofErr w:type="gramStart"/>
      <w:r w:rsidRPr="001730AD">
        <w:rPr>
          <w:b/>
        </w:rPr>
        <w:t xml:space="preserve">культуры  </w:t>
      </w:r>
      <w:r w:rsidR="001730AD" w:rsidRPr="001730AD">
        <w:rPr>
          <w:b/>
        </w:rPr>
        <w:t>муниципального</w:t>
      </w:r>
      <w:proofErr w:type="gramEnd"/>
      <w:r w:rsidR="001730AD" w:rsidRPr="001730AD">
        <w:rPr>
          <w:b/>
        </w:rPr>
        <w:t xml:space="preserve"> образования - Окское сельское поселение Рязанского муниципального района Рязанской области</w:t>
      </w:r>
      <w:r w:rsidRPr="001730AD">
        <w:rPr>
          <w:b/>
        </w:rPr>
        <w:t xml:space="preserve"> </w:t>
      </w:r>
    </w:p>
    <w:p w14:paraId="1FF45DE2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7CC2716D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5555A0">
        <w:rPr>
          <w:sz w:val="20"/>
          <w:szCs w:val="20"/>
        </w:rPr>
        <w:t>_____________________________________________________________________________</w:t>
      </w:r>
    </w:p>
    <w:p w14:paraId="4A8669FE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55A0">
        <w:rPr>
          <w:sz w:val="28"/>
          <w:szCs w:val="28"/>
        </w:rPr>
        <w:t xml:space="preserve">                                  </w:t>
      </w:r>
      <w:r w:rsidRPr="005555A0">
        <w:t>Ф.И.О. руководителя (полностью)</w:t>
      </w:r>
    </w:p>
    <w:p w14:paraId="219D17CE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55A0">
        <w:rPr>
          <w:sz w:val="28"/>
          <w:szCs w:val="28"/>
        </w:rPr>
        <w:t>__________________________________________________________________</w:t>
      </w:r>
    </w:p>
    <w:p w14:paraId="22A70E35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55A0">
        <w:rPr>
          <w:sz w:val="28"/>
          <w:szCs w:val="28"/>
        </w:rPr>
        <w:t xml:space="preserve">                   </w:t>
      </w:r>
      <w:r w:rsidRPr="005555A0">
        <w:t>(полное наименование учреждения в соответствии с уставом)</w:t>
      </w:r>
    </w:p>
    <w:p w14:paraId="7DD8CEF5" w14:textId="77777777" w:rsidR="00C573FC" w:rsidRPr="005555A0" w:rsidRDefault="00C573FC" w:rsidP="00C573FC">
      <w:pPr>
        <w:jc w:val="both"/>
        <w:rPr>
          <w:sz w:val="28"/>
          <w:szCs w:val="28"/>
        </w:rPr>
      </w:pPr>
    </w:p>
    <w:p w14:paraId="018886B1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 xml:space="preserve">    1. Дата рождения _________________________________________________</w:t>
      </w:r>
    </w:p>
    <w:p w14:paraId="6DA3E72D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 xml:space="preserve">    2. </w:t>
      </w:r>
      <w:proofErr w:type="gramStart"/>
      <w:r w:rsidRPr="005555A0">
        <w:rPr>
          <w:sz w:val="28"/>
          <w:szCs w:val="28"/>
        </w:rPr>
        <w:t>Образование,  наименование</w:t>
      </w:r>
      <w:proofErr w:type="gramEnd"/>
      <w:r w:rsidRPr="005555A0">
        <w:rPr>
          <w:sz w:val="28"/>
          <w:szCs w:val="28"/>
        </w:rPr>
        <w:t xml:space="preserve">   образовательного   учреждения,  год</w:t>
      </w:r>
    </w:p>
    <w:p w14:paraId="43E89000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5555A0">
        <w:rPr>
          <w:sz w:val="28"/>
          <w:szCs w:val="28"/>
        </w:rPr>
        <w:t>окончания  _</w:t>
      </w:r>
      <w:proofErr w:type="gramEnd"/>
      <w:r w:rsidRPr="005555A0">
        <w:rPr>
          <w:sz w:val="28"/>
          <w:szCs w:val="28"/>
        </w:rPr>
        <w:t>_______________________________________________________</w:t>
      </w:r>
    </w:p>
    <w:p w14:paraId="4BE92F88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 xml:space="preserve">    3. Стаж работы:</w:t>
      </w:r>
    </w:p>
    <w:p w14:paraId="4BD164F3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 xml:space="preserve">    общий __________________________________________________________</w:t>
      </w:r>
    </w:p>
    <w:p w14:paraId="3B1A9160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 xml:space="preserve">    стаж работы в должности руководителя____ __________________________</w:t>
      </w:r>
    </w:p>
    <w:p w14:paraId="0547D437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 xml:space="preserve">    стаж работы в данном учреждении___ _______________________________</w:t>
      </w:r>
    </w:p>
    <w:p w14:paraId="2FA4E845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 xml:space="preserve">    4. Награды и почетные звания: _____________________________________</w:t>
      </w:r>
    </w:p>
    <w:p w14:paraId="646F71EF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 xml:space="preserve">    5. Ученая степень _________________________________________________</w:t>
      </w:r>
    </w:p>
    <w:p w14:paraId="2272D9FC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 xml:space="preserve">    6. </w:t>
      </w:r>
      <w:proofErr w:type="gramStart"/>
      <w:r w:rsidRPr="005555A0">
        <w:rPr>
          <w:sz w:val="28"/>
          <w:szCs w:val="28"/>
        </w:rPr>
        <w:t>Общие  сведения</w:t>
      </w:r>
      <w:proofErr w:type="gramEnd"/>
      <w:r w:rsidRPr="005555A0">
        <w:rPr>
          <w:sz w:val="28"/>
          <w:szCs w:val="28"/>
        </w:rPr>
        <w:t xml:space="preserve"> об  учреждении.  Оценка </w:t>
      </w:r>
      <w:proofErr w:type="gramStart"/>
      <w:r w:rsidRPr="005555A0">
        <w:rPr>
          <w:sz w:val="28"/>
          <w:szCs w:val="28"/>
        </w:rPr>
        <w:t>показателей  результатов</w:t>
      </w:r>
      <w:proofErr w:type="gramEnd"/>
    </w:p>
    <w:p w14:paraId="2B214B33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>работы учреждения _________________________________________________</w:t>
      </w:r>
    </w:p>
    <w:p w14:paraId="374EB546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>__________________________________________________________________</w:t>
      </w:r>
    </w:p>
    <w:p w14:paraId="618D1EC9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 xml:space="preserve">    7. Сведения о повышении квалификации руководителя _________________</w:t>
      </w:r>
    </w:p>
    <w:p w14:paraId="7DE2F57C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 xml:space="preserve">     ________________________________________________________________</w:t>
      </w:r>
    </w:p>
    <w:p w14:paraId="06F0888B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 xml:space="preserve">    8. Сведения о поощрениях и взысканиях _____________________________</w:t>
      </w:r>
    </w:p>
    <w:p w14:paraId="54B2DE96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 xml:space="preserve">    9. Другие информационные и аналитические </w:t>
      </w:r>
      <w:proofErr w:type="gramStart"/>
      <w:r w:rsidRPr="005555A0">
        <w:rPr>
          <w:sz w:val="28"/>
          <w:szCs w:val="28"/>
        </w:rPr>
        <w:t>данные,  свидетельствующие</w:t>
      </w:r>
      <w:proofErr w:type="gramEnd"/>
    </w:p>
    <w:p w14:paraId="6D121321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>о результативности деятельности руководителя _________________________</w:t>
      </w:r>
    </w:p>
    <w:p w14:paraId="6974D5BE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>__________________________________________________________________</w:t>
      </w:r>
    </w:p>
    <w:p w14:paraId="4238C47F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 xml:space="preserve">    10. Выводы:</w:t>
      </w:r>
    </w:p>
    <w:p w14:paraId="16D71A40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 xml:space="preserve">    - уровень </w:t>
      </w:r>
      <w:proofErr w:type="gramStart"/>
      <w:r w:rsidRPr="005555A0">
        <w:rPr>
          <w:sz w:val="28"/>
          <w:szCs w:val="28"/>
        </w:rPr>
        <w:t>общей  и</w:t>
      </w:r>
      <w:proofErr w:type="gramEnd"/>
      <w:r w:rsidRPr="005555A0">
        <w:rPr>
          <w:sz w:val="28"/>
          <w:szCs w:val="28"/>
        </w:rPr>
        <w:t xml:space="preserve">  профессиональной  культуры руководителя,  в том</w:t>
      </w:r>
    </w:p>
    <w:p w14:paraId="5516C21F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 xml:space="preserve">      числе:</w:t>
      </w:r>
    </w:p>
    <w:p w14:paraId="6521F3EE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 xml:space="preserve">    - отсутствие   </w:t>
      </w:r>
      <w:proofErr w:type="gramStart"/>
      <w:r w:rsidRPr="005555A0">
        <w:rPr>
          <w:sz w:val="28"/>
          <w:szCs w:val="28"/>
        </w:rPr>
        <w:t>конфликтов  с</w:t>
      </w:r>
      <w:proofErr w:type="gramEnd"/>
      <w:r w:rsidRPr="005555A0">
        <w:rPr>
          <w:sz w:val="28"/>
          <w:szCs w:val="28"/>
        </w:rPr>
        <w:t xml:space="preserve">  коллегами и др.;</w:t>
      </w:r>
    </w:p>
    <w:p w14:paraId="6297D50A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 xml:space="preserve">    - оценка состояния документации;</w:t>
      </w:r>
    </w:p>
    <w:p w14:paraId="75D4C9D4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 xml:space="preserve">    - оценка результативности и эффективности управленческой деятельности</w:t>
      </w:r>
    </w:p>
    <w:p w14:paraId="7F4FCB1D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>_______________________________________________________________</w:t>
      </w:r>
      <w:r w:rsidRPr="005555A0">
        <w:rPr>
          <w:sz w:val="28"/>
          <w:szCs w:val="28"/>
        </w:rPr>
        <w:tab/>
      </w:r>
    </w:p>
    <w:p w14:paraId="3330168A" w14:textId="77777777" w:rsidR="00C573FC" w:rsidRPr="005555A0" w:rsidRDefault="00C573FC" w:rsidP="00C573FC">
      <w:pPr>
        <w:jc w:val="both"/>
        <w:rPr>
          <w:sz w:val="28"/>
          <w:szCs w:val="28"/>
        </w:rPr>
      </w:pPr>
    </w:p>
    <w:p w14:paraId="56DD817A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>________________________      ___________       _______________________</w:t>
      </w:r>
    </w:p>
    <w:p w14:paraId="0ABCFAE4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55A0">
        <w:t>(</w:t>
      </w:r>
      <w:proofErr w:type="gramStart"/>
      <w:r w:rsidRPr="005555A0">
        <w:t xml:space="preserve">должность)   </w:t>
      </w:r>
      <w:proofErr w:type="gramEnd"/>
      <w:r w:rsidRPr="005555A0">
        <w:t xml:space="preserve">                                            (подпись)                  (расшифровка подписи)</w:t>
      </w:r>
    </w:p>
    <w:p w14:paraId="0EF1C0F1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>"___" ____________ 20___ г.</w:t>
      </w:r>
    </w:p>
    <w:p w14:paraId="6B83954C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20363D8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71A2A36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>С информацией, указанной в представлении, ознакомлен(а):</w:t>
      </w:r>
    </w:p>
    <w:p w14:paraId="51D2442A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>"___" ____________ 20___ г.   ________________  _______________________</w:t>
      </w:r>
    </w:p>
    <w:p w14:paraId="0A8DE457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55A0">
        <w:rPr>
          <w:sz w:val="28"/>
          <w:szCs w:val="28"/>
        </w:rPr>
        <w:t xml:space="preserve">                                                   </w:t>
      </w:r>
      <w:r w:rsidRPr="005555A0">
        <w:t xml:space="preserve">(подпись </w:t>
      </w:r>
      <w:proofErr w:type="gramStart"/>
      <w:r w:rsidRPr="005555A0">
        <w:t xml:space="preserve">аттестуемого)   </w:t>
      </w:r>
      <w:proofErr w:type="gramEnd"/>
      <w:r w:rsidRPr="005555A0">
        <w:t xml:space="preserve">     (расшифровка подписи)</w:t>
      </w:r>
    </w:p>
    <w:p w14:paraId="26CB806F" w14:textId="77777777" w:rsidR="001730AD" w:rsidRDefault="001730AD" w:rsidP="00C573FC">
      <w:pPr>
        <w:ind w:firstLine="700"/>
        <w:jc w:val="right"/>
      </w:pPr>
    </w:p>
    <w:p w14:paraId="007D925C" w14:textId="439E3106" w:rsidR="00C573FC" w:rsidRPr="005555A0" w:rsidRDefault="00C573FC" w:rsidP="00C573FC">
      <w:pPr>
        <w:ind w:firstLine="700"/>
        <w:jc w:val="right"/>
      </w:pPr>
      <w:r w:rsidRPr="005555A0">
        <w:t>Приложение №2</w:t>
      </w:r>
    </w:p>
    <w:p w14:paraId="6C64821A" w14:textId="77777777" w:rsidR="00C573FC" w:rsidRPr="005555A0" w:rsidRDefault="00C573FC" w:rsidP="00C573FC">
      <w:pPr>
        <w:jc w:val="right"/>
      </w:pPr>
      <w:r w:rsidRPr="005555A0">
        <w:t xml:space="preserve">к Положению о порядке проведения аттестации </w:t>
      </w:r>
    </w:p>
    <w:p w14:paraId="66DFFF81" w14:textId="77777777" w:rsidR="00C573FC" w:rsidRPr="005555A0" w:rsidRDefault="00C573FC" w:rsidP="00C573FC">
      <w:pPr>
        <w:jc w:val="right"/>
      </w:pPr>
      <w:r w:rsidRPr="005555A0">
        <w:t xml:space="preserve">руководителей муниципальных бюджетных </w:t>
      </w:r>
    </w:p>
    <w:p w14:paraId="2F1EBBFC" w14:textId="77777777" w:rsidR="001730AD" w:rsidRDefault="00C573FC" w:rsidP="001730AD">
      <w:pPr>
        <w:jc w:val="right"/>
        <w:rPr>
          <w:rFonts w:eastAsia="Calibri"/>
          <w:lang w:eastAsia="en-US"/>
        </w:rPr>
      </w:pPr>
      <w:r w:rsidRPr="005555A0">
        <w:t xml:space="preserve">учреждений культуры </w:t>
      </w:r>
      <w:r w:rsidR="001730AD">
        <w:rPr>
          <w:rFonts w:eastAsia="Calibri"/>
          <w:lang w:eastAsia="en-US"/>
        </w:rPr>
        <w:t>муниципального образования –</w:t>
      </w:r>
    </w:p>
    <w:p w14:paraId="491E8438" w14:textId="77777777" w:rsidR="001730AD" w:rsidRDefault="001730AD" w:rsidP="001730AD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кское сельское поселение Рязанского муниципального</w:t>
      </w:r>
    </w:p>
    <w:p w14:paraId="32C331BC" w14:textId="1E4E9933" w:rsidR="001730AD" w:rsidRPr="005555A0" w:rsidRDefault="001730AD" w:rsidP="001730AD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района Рязанской области</w:t>
      </w:r>
    </w:p>
    <w:p w14:paraId="23C02D33" w14:textId="0557C787" w:rsidR="00C573FC" w:rsidRPr="005555A0" w:rsidRDefault="00C573FC" w:rsidP="001730AD">
      <w:pPr>
        <w:jc w:val="right"/>
        <w:rPr>
          <w:rFonts w:eastAsia="Calibri"/>
          <w:lang w:eastAsia="en-US"/>
        </w:rPr>
      </w:pPr>
    </w:p>
    <w:p w14:paraId="1E92D605" w14:textId="77777777" w:rsidR="00C573FC" w:rsidRPr="005555A0" w:rsidRDefault="00C573FC" w:rsidP="00C573FC">
      <w:pPr>
        <w:jc w:val="both"/>
        <w:rPr>
          <w:sz w:val="28"/>
          <w:szCs w:val="28"/>
        </w:rPr>
      </w:pPr>
      <w:r w:rsidRPr="005555A0">
        <w:rPr>
          <w:sz w:val="28"/>
          <w:szCs w:val="28"/>
        </w:rPr>
        <w:t xml:space="preserve">  </w:t>
      </w:r>
    </w:p>
    <w:p w14:paraId="02294527" w14:textId="77777777" w:rsidR="00C573FC" w:rsidRPr="005555A0" w:rsidRDefault="00C573FC" w:rsidP="00C573FC">
      <w:pPr>
        <w:jc w:val="center"/>
        <w:rPr>
          <w:sz w:val="28"/>
          <w:szCs w:val="28"/>
        </w:rPr>
      </w:pPr>
      <w:r w:rsidRPr="005555A0">
        <w:rPr>
          <w:color w:val="333333"/>
          <w:sz w:val="28"/>
          <w:szCs w:val="28"/>
        </w:rPr>
        <w:t xml:space="preserve">Перечень требований при оценке деловых качеств и квалификации </w:t>
      </w:r>
    </w:p>
    <w:p w14:paraId="044E99A7" w14:textId="10C4393E" w:rsidR="00C573FC" w:rsidRPr="005555A0" w:rsidRDefault="00C573FC" w:rsidP="00C573FC">
      <w:pPr>
        <w:jc w:val="center"/>
        <w:rPr>
          <w:sz w:val="28"/>
          <w:szCs w:val="28"/>
        </w:rPr>
      </w:pPr>
      <w:r w:rsidRPr="005555A0">
        <w:rPr>
          <w:sz w:val="28"/>
          <w:szCs w:val="28"/>
        </w:rPr>
        <w:t xml:space="preserve">руководителей муниципальных бюджетных учреждений культуры </w:t>
      </w:r>
    </w:p>
    <w:p w14:paraId="56693CCA" w14:textId="77777777" w:rsidR="00C573FC" w:rsidRPr="005555A0" w:rsidRDefault="00C573FC" w:rsidP="00C573FC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6"/>
        <w:gridCol w:w="7868"/>
      </w:tblGrid>
      <w:tr w:rsidR="00C573FC" w:rsidRPr="005555A0" w14:paraId="4C2E08E4" w14:textId="77777777" w:rsidTr="00603BD1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E6CB" w14:textId="77777777" w:rsidR="00C573FC" w:rsidRPr="005555A0" w:rsidRDefault="00C573FC" w:rsidP="00603B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700" w14:textId="77777777" w:rsidR="00C573FC" w:rsidRPr="00576439" w:rsidRDefault="00C573FC" w:rsidP="00603BD1"/>
        </w:tc>
      </w:tr>
      <w:tr w:rsidR="00C573FC" w:rsidRPr="005555A0" w14:paraId="3A12EB77" w14:textId="77777777" w:rsidTr="00603BD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EE05" w14:textId="77777777" w:rsidR="00C573FC" w:rsidRPr="00576439" w:rsidRDefault="00C573FC" w:rsidP="00603BD1">
            <w:pPr>
              <w:rPr>
                <w:b/>
              </w:rPr>
            </w:pPr>
            <w:r w:rsidRPr="00576439">
              <w:rPr>
                <w:b/>
              </w:rPr>
              <w:t xml:space="preserve">1. Руководители сельских учреждений культурно досугового типа   </w:t>
            </w:r>
          </w:p>
        </w:tc>
      </w:tr>
      <w:tr w:rsidR="00C573FC" w:rsidRPr="005555A0" w14:paraId="5E8103BB" w14:textId="77777777" w:rsidTr="00603BD1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102C" w14:textId="77777777" w:rsidR="00C573FC" w:rsidRPr="005555A0" w:rsidRDefault="00C573FC" w:rsidP="00603BD1">
            <w:pPr>
              <w:ind w:right="-122"/>
              <w:rPr>
                <w:sz w:val="20"/>
                <w:szCs w:val="20"/>
              </w:rPr>
            </w:pPr>
            <w:r w:rsidRPr="005555A0">
              <w:rPr>
                <w:b/>
                <w:sz w:val="20"/>
                <w:szCs w:val="20"/>
              </w:rPr>
              <w:t>Должности руководителей</w:t>
            </w:r>
          </w:p>
        </w:tc>
        <w:tc>
          <w:tcPr>
            <w:tcW w:w="4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91696" w14:textId="77777777" w:rsidR="00C573FC" w:rsidRPr="00576439" w:rsidRDefault="00C573FC" w:rsidP="00603BD1">
            <w:r w:rsidRPr="00576439">
              <w:rPr>
                <w:b/>
              </w:rPr>
              <w:t>Требования к квалификации:</w:t>
            </w:r>
            <w:r w:rsidRPr="00576439">
              <w:t xml:space="preserve"> </w:t>
            </w:r>
          </w:p>
          <w:p w14:paraId="6B4477F2" w14:textId="77777777" w:rsidR="00C573FC" w:rsidRPr="00576439" w:rsidRDefault="00C573FC" w:rsidP="00603BD1">
            <w:r w:rsidRPr="00576439">
              <w:t>Высшее профессиональное образование (экономическое, культуры и искусства, педагогическое) и стаж работы на руководящих должностях в культурно-досуговых</w:t>
            </w:r>
            <w:r w:rsidRPr="00576439">
              <w:rPr>
                <w:rStyle w:val="apple-converted-space"/>
              </w:rPr>
              <w:t> </w:t>
            </w:r>
            <w:bookmarkStart w:id="30" w:name="008b4"/>
            <w:bookmarkEnd w:id="30"/>
            <w:r w:rsidRPr="00576439">
              <w:t>организациях не менее 2 лет или среднее профессиональное образование (экономическое, культуры и искусства, педагогическое) и стаж работы на руководящих должностях в культурно-досуговых организациях не менее 3 лет.</w:t>
            </w:r>
          </w:p>
          <w:p w14:paraId="3CBA6EA2" w14:textId="77777777" w:rsidR="00C573FC" w:rsidRPr="00576439" w:rsidRDefault="00C573FC" w:rsidP="00603BD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576439">
              <w:rPr>
                <w:rFonts w:eastAsia="Calibri"/>
                <w:b/>
              </w:rPr>
              <w:t>Должностные обязанности:</w:t>
            </w:r>
          </w:p>
          <w:p w14:paraId="57331019" w14:textId="77777777" w:rsidR="00C573FC" w:rsidRPr="00576439" w:rsidRDefault="00C573FC" w:rsidP="00603BD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76439">
              <w:rPr>
                <w:rFonts w:eastAsia="Calibri"/>
              </w:rPr>
              <w:t xml:space="preserve"> Осуществляет руководство производственной и финансово-экономической деятельностью культурно-досуговой организации клубного типа (централизованной (</w:t>
            </w:r>
            <w:proofErr w:type="spellStart"/>
            <w:r w:rsidRPr="00576439">
              <w:rPr>
                <w:rFonts w:eastAsia="Calibri"/>
              </w:rPr>
              <w:t>межпоселенческой</w:t>
            </w:r>
            <w:proofErr w:type="spellEnd"/>
            <w:r w:rsidRPr="00576439">
              <w:rPr>
                <w:rFonts w:eastAsia="Calibri"/>
              </w:rPr>
              <w:t xml:space="preserve">) клубной системы), парков культуры и отдыха, городских садов, других аналогичных культурно-досуговых организаций, неся ответственность за сохранность и использование имущества. Разрабатывает и контролирует исполнение основных направлений культурно-просветительской и досуговой деятельности среди населения в зоне действия организации культуры. Составляет планы творческо-производственной и финансово-хозяйственной деятельности организации клубного типа с учетом новых социально-экономических условий и развития рыночных отношений. Осуществляет взаимодействие всех служб культурно-досуговой организации, направляет их деятельность на развитие и совершенствование творческо-производственного процесса с целью создания наиболее благоприятных условий для коллективного творчества с учетом конкретных художественных и социальных задач. Обеспечивает совместно с художественным руководителем выполнение организацией всех обязательств перед работниками организации, зрителями (слушателями), авторами и исполнителями используемых произведений, федеральным, региональным и местным бюджетами, государственными внебюджетными фондами, поставщиками, заказчиками, а также партнерами по договорам. Принимает меры по обеспечению организации квалифицированными кадрами технических и хозяйственных служб, рациональному использованию и развитию их профессиональных знаний и умений, созданию безопасных и благоприятных для жизни и здоровья условий труда, соблюдению требований законодательства о труде. Обеспечивает сочетание единоначалия и коллегиальности в обсуждении и решении вопросов повышения эффективности производственно-хозяйственной деятельности культурно-досуговой организации, применение принципа материальной заинтересованности и ответственности каждого работника технических и хозяйственных служб организации за порученное ему дело и результаты работы всего коллектива. Участвует со стороны администрации организации в разработке, заключении и выполнении коллективного договора. </w:t>
            </w:r>
            <w:r w:rsidRPr="00576439">
              <w:rPr>
                <w:rFonts w:eastAsia="Calibri"/>
              </w:rPr>
              <w:lastRenderedPageBreak/>
              <w:t xml:space="preserve">Совместно с художественным руководителем, трудовым коллективом и представительным органом работников обеспечивает на основе принципов социального партнерства разработку, заключение и выполнение коллективного договора. Обеспечивает соблюдение трудовой и производственной дисциплины в технических и хозяйственных службах культурно-досуговой организации. </w:t>
            </w:r>
            <w:proofErr w:type="gramStart"/>
            <w:r w:rsidRPr="00576439">
              <w:rPr>
                <w:rFonts w:eastAsia="Calibri"/>
              </w:rPr>
              <w:t>В пределах</w:t>
            </w:r>
            <w:proofErr w:type="gramEnd"/>
            <w:r w:rsidRPr="00576439">
              <w:rPr>
                <w:rFonts w:eastAsia="Calibri"/>
              </w:rPr>
              <w:t xml:space="preserve"> предоставленных ему учредительными документами или трудовым договором прав принимает решения по вопросам, касающимся творческо-производственной и финансово-экономической деятельности культурно-досуговой организации, поручает ведение отдельных направлений в рамках этой деятельности другим должностным лицам - заместителям директора, руководителям функциональных подразделений, специалистам. Обеспечивает создание клубных формирований, организацию разнообразных форм массового досуга населения, создает концепцию деятельности культурно-досуговой организации. Организует фестивали, конкурсы, кинопоказы, гастроли творческих коллективов, проводит праздники и обряды, другие социальные формы работы с населением. Обеспечивает соблюдение законности в деятельности культурно-досуговой организации, укрепление договорной и финансовой дисциплины, регулирование социально-трудовых отношений.</w:t>
            </w:r>
          </w:p>
          <w:p w14:paraId="5CFD615A" w14:textId="77777777" w:rsidR="00C573FC" w:rsidRPr="00576439" w:rsidRDefault="00C573FC" w:rsidP="00603BD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76439">
              <w:rPr>
                <w:rFonts w:eastAsia="Calibri"/>
                <w:b/>
              </w:rPr>
              <w:t>Должен знать:</w:t>
            </w:r>
            <w:r w:rsidRPr="00576439">
              <w:rPr>
                <w:rFonts w:eastAsia="Calibri"/>
              </w:rPr>
              <w:t xml:space="preserve"> </w:t>
            </w:r>
          </w:p>
          <w:p w14:paraId="7F8CA477" w14:textId="77777777" w:rsidR="00C573FC" w:rsidRPr="00576439" w:rsidRDefault="00C573FC" w:rsidP="00603BD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76439">
              <w:rPr>
                <w:rFonts w:eastAsia="Calibri"/>
              </w:rPr>
              <w:t>законы и иные нормативные правовые акты Российской Федерации по вопросам культуры; нормативные и методические документы, регламентирующие производственную и финансово-экономическую деятельность культурно-досуговых организаций; структуру культурно-досуговой организации; технологию творческо-производственного процесса; порядок составления и согласования перспективных творческих и производственных планов; рыночные методы хозяйствования и управления; порядок заключения и исполнения договоров; художественно-творческие, научные, технические достижения в сфере культуры, искусства, народного творчества и культурно-досуговой деятельности; формы и методы организационно-творческой работы с населением с учетом национальных и демографических особенностей; порядок разработки и заключения отраслевых тарифных соглашений, коллективных договоров и регулирования социально-трудовых отношений; теорию и практику менеджмента; психологию управления; социологию культурно-досуговой сферы; основы трудового, гражданского законодательства, авторского права; правила внутреннего трудового распорядка; правила по охране труда и пожарной безопасности.</w:t>
            </w:r>
          </w:p>
          <w:p w14:paraId="518E6337" w14:textId="77777777" w:rsidR="00C573FC" w:rsidRPr="00576439" w:rsidRDefault="00C573FC" w:rsidP="00603BD1"/>
        </w:tc>
      </w:tr>
      <w:tr w:rsidR="00C573FC" w:rsidRPr="005555A0" w14:paraId="293E37B2" w14:textId="77777777" w:rsidTr="00603BD1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F31B" w14:textId="77777777" w:rsidR="00C573FC" w:rsidRPr="005555A0" w:rsidRDefault="00C573FC" w:rsidP="00603BD1">
            <w:pPr>
              <w:rPr>
                <w:b/>
                <w:i/>
                <w:sz w:val="20"/>
                <w:szCs w:val="20"/>
              </w:rPr>
            </w:pPr>
            <w:r w:rsidRPr="005555A0">
              <w:rPr>
                <w:b/>
                <w:i/>
                <w:sz w:val="20"/>
                <w:szCs w:val="20"/>
              </w:rPr>
              <w:t>Директор (заведующий)</w:t>
            </w:r>
          </w:p>
        </w:tc>
        <w:tc>
          <w:tcPr>
            <w:tcW w:w="4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01F0" w14:textId="77777777" w:rsidR="00C573FC" w:rsidRPr="00576439" w:rsidRDefault="00C573FC" w:rsidP="00603BD1"/>
        </w:tc>
      </w:tr>
      <w:tr w:rsidR="00C573FC" w:rsidRPr="005555A0" w14:paraId="259303E5" w14:textId="77777777" w:rsidTr="00603BD1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6388" w14:textId="77777777" w:rsidR="00C573FC" w:rsidRPr="005555A0" w:rsidRDefault="00C573FC" w:rsidP="00603BD1">
            <w:pPr>
              <w:rPr>
                <w:b/>
                <w:i/>
                <w:sz w:val="20"/>
                <w:szCs w:val="20"/>
              </w:rPr>
            </w:pPr>
            <w:r w:rsidRPr="005555A0">
              <w:rPr>
                <w:b/>
                <w:i/>
                <w:sz w:val="20"/>
                <w:szCs w:val="20"/>
              </w:rPr>
              <w:t>Директор (заведующий) библиотекой</w:t>
            </w:r>
          </w:p>
        </w:tc>
        <w:tc>
          <w:tcPr>
            <w:tcW w:w="4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3744" w14:textId="77777777" w:rsidR="00C573FC" w:rsidRPr="005555A0" w:rsidRDefault="00C573FC" w:rsidP="00603BD1">
            <w:pPr>
              <w:rPr>
                <w:b/>
                <w:i/>
                <w:sz w:val="20"/>
                <w:szCs w:val="20"/>
              </w:rPr>
            </w:pPr>
          </w:p>
        </w:tc>
      </w:tr>
    </w:tbl>
    <w:p w14:paraId="14093A04" w14:textId="77777777" w:rsidR="00C573FC" w:rsidRPr="005555A0" w:rsidRDefault="00C573FC" w:rsidP="00C573FC">
      <w:pPr>
        <w:ind w:firstLine="700"/>
        <w:jc w:val="right"/>
        <w:rPr>
          <w:rFonts w:eastAsia="Calibri"/>
          <w:lang w:eastAsia="en-US"/>
        </w:rPr>
      </w:pPr>
      <w:r w:rsidRPr="005555A0">
        <w:rPr>
          <w:rFonts w:eastAsia="Calibri"/>
          <w:lang w:eastAsia="en-US"/>
        </w:rPr>
        <w:br w:type="page"/>
      </w:r>
      <w:r w:rsidRPr="005555A0">
        <w:rPr>
          <w:rFonts w:eastAsia="Calibri"/>
          <w:lang w:eastAsia="en-US"/>
        </w:rPr>
        <w:lastRenderedPageBreak/>
        <w:t xml:space="preserve">                                                                    </w:t>
      </w:r>
      <w:r w:rsidRPr="005555A0">
        <w:t>Приложение № 3</w:t>
      </w:r>
    </w:p>
    <w:p w14:paraId="41036C6B" w14:textId="77777777" w:rsidR="00C573FC" w:rsidRPr="005555A0" w:rsidRDefault="00C573FC" w:rsidP="00C573FC">
      <w:pPr>
        <w:jc w:val="right"/>
      </w:pPr>
      <w:r w:rsidRPr="005555A0">
        <w:t xml:space="preserve">к Положению о порядке проведения аттестации </w:t>
      </w:r>
    </w:p>
    <w:p w14:paraId="3B630ADB" w14:textId="77777777" w:rsidR="00C573FC" w:rsidRPr="005555A0" w:rsidRDefault="00C573FC" w:rsidP="00C573FC">
      <w:pPr>
        <w:jc w:val="right"/>
      </w:pPr>
      <w:r w:rsidRPr="005555A0">
        <w:t xml:space="preserve">руководителей муниципальных бюджетных </w:t>
      </w:r>
    </w:p>
    <w:p w14:paraId="04DB1AB1" w14:textId="28C48B48" w:rsidR="001730AD" w:rsidRDefault="00C573FC" w:rsidP="001730AD">
      <w:pPr>
        <w:jc w:val="right"/>
        <w:rPr>
          <w:rFonts w:eastAsia="Calibri"/>
          <w:lang w:eastAsia="en-US"/>
        </w:rPr>
      </w:pPr>
      <w:r w:rsidRPr="005555A0">
        <w:t>учреждений культуры</w:t>
      </w:r>
      <w:r w:rsidR="001730AD" w:rsidRPr="001730AD">
        <w:rPr>
          <w:rFonts w:eastAsia="Calibri"/>
          <w:lang w:eastAsia="en-US"/>
        </w:rPr>
        <w:t xml:space="preserve"> </w:t>
      </w:r>
      <w:r w:rsidR="001730AD">
        <w:rPr>
          <w:rFonts w:eastAsia="Calibri"/>
          <w:lang w:eastAsia="en-US"/>
        </w:rPr>
        <w:t>муниципального образования –</w:t>
      </w:r>
    </w:p>
    <w:p w14:paraId="649BB66A" w14:textId="77777777" w:rsidR="001730AD" w:rsidRDefault="001730AD" w:rsidP="001730AD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кское сельское поселение Рязанского муниципального</w:t>
      </w:r>
    </w:p>
    <w:p w14:paraId="44B1F09A" w14:textId="44A0FCB1" w:rsidR="001730AD" w:rsidRPr="005555A0" w:rsidRDefault="001730AD" w:rsidP="001730AD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района Рязанской области</w:t>
      </w:r>
    </w:p>
    <w:p w14:paraId="5D1DFF6C" w14:textId="6F0AE864" w:rsidR="00C573FC" w:rsidRPr="001730AD" w:rsidRDefault="00C573FC" w:rsidP="001730AD">
      <w:pPr>
        <w:jc w:val="right"/>
        <w:rPr>
          <w:rFonts w:eastAsia="Calibri"/>
          <w:sz w:val="22"/>
          <w:szCs w:val="22"/>
          <w:lang w:eastAsia="en-US"/>
        </w:rPr>
      </w:pPr>
      <w:r w:rsidRPr="005555A0">
        <w:t xml:space="preserve"> </w:t>
      </w:r>
      <w:r w:rsidRPr="005555A0">
        <w:rPr>
          <w:rFonts w:eastAsia="Calibri"/>
          <w:sz w:val="22"/>
          <w:szCs w:val="22"/>
          <w:lang w:eastAsia="en-US"/>
        </w:rPr>
        <w:t xml:space="preserve"> </w:t>
      </w:r>
    </w:p>
    <w:p w14:paraId="62DCAA93" w14:textId="77777777" w:rsidR="00C573FC" w:rsidRPr="005555A0" w:rsidRDefault="00C573FC" w:rsidP="00C5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555A0">
        <w:rPr>
          <w:b/>
          <w:sz w:val="28"/>
          <w:szCs w:val="28"/>
        </w:rPr>
        <w:t>ПРОТОКОЛ</w:t>
      </w:r>
    </w:p>
    <w:p w14:paraId="4688A929" w14:textId="77777777" w:rsidR="00C573FC" w:rsidRPr="005555A0" w:rsidRDefault="00C573FC" w:rsidP="00C5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555A0">
        <w:rPr>
          <w:b/>
          <w:sz w:val="28"/>
          <w:szCs w:val="28"/>
        </w:rPr>
        <w:t>ЗАСЕДАНИЯ АТТЕСТАЦИОННОЙ КОМИССИИ</w:t>
      </w:r>
    </w:p>
    <w:p w14:paraId="03CE68FC" w14:textId="77777777" w:rsidR="00C573FC" w:rsidRPr="005555A0" w:rsidRDefault="00C573FC" w:rsidP="00C5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555A0">
        <w:rPr>
          <w:sz w:val="28"/>
          <w:szCs w:val="28"/>
        </w:rPr>
        <w:t>в составе:</w:t>
      </w:r>
    </w:p>
    <w:p w14:paraId="209E2BEB" w14:textId="77777777" w:rsidR="00C573FC" w:rsidRPr="005555A0" w:rsidRDefault="00C573FC" w:rsidP="00C5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555A0">
        <w:rPr>
          <w:sz w:val="28"/>
          <w:szCs w:val="28"/>
        </w:rPr>
        <w:t>_________________________________________________________________</w:t>
      </w:r>
    </w:p>
    <w:p w14:paraId="6F079BD4" w14:textId="77777777" w:rsidR="00C573FC" w:rsidRPr="005555A0" w:rsidRDefault="00C573FC" w:rsidP="00C5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555A0">
        <w:rPr>
          <w:sz w:val="28"/>
          <w:szCs w:val="28"/>
        </w:rPr>
        <w:t>_________________________________________________________________</w:t>
      </w:r>
    </w:p>
    <w:p w14:paraId="11F1FC78" w14:textId="77777777" w:rsidR="00C573FC" w:rsidRPr="005555A0" w:rsidRDefault="00C573FC" w:rsidP="00C5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555A0">
        <w:rPr>
          <w:sz w:val="28"/>
          <w:szCs w:val="28"/>
        </w:rPr>
        <w:t>_________________________________________________________________</w:t>
      </w:r>
    </w:p>
    <w:p w14:paraId="0B6F432A" w14:textId="77777777" w:rsidR="00C573FC" w:rsidRPr="005555A0" w:rsidRDefault="00C573FC" w:rsidP="00C5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555A0">
        <w:rPr>
          <w:sz w:val="28"/>
          <w:szCs w:val="28"/>
        </w:rPr>
        <w:t>_________________________________________________________________</w:t>
      </w:r>
    </w:p>
    <w:p w14:paraId="4670653E" w14:textId="77777777" w:rsidR="00C573FC" w:rsidRPr="005555A0" w:rsidRDefault="00C573FC" w:rsidP="00C5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555A0">
        <w:rPr>
          <w:sz w:val="28"/>
          <w:szCs w:val="28"/>
        </w:rPr>
        <w:t>_________________________________________________________________</w:t>
      </w:r>
    </w:p>
    <w:p w14:paraId="60E8E432" w14:textId="77777777" w:rsidR="00C573FC" w:rsidRPr="005555A0" w:rsidRDefault="00C573FC" w:rsidP="00C5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jc w:val="both"/>
        <w:rPr>
          <w:sz w:val="28"/>
          <w:szCs w:val="28"/>
        </w:rPr>
      </w:pPr>
      <w:r w:rsidRPr="005555A0">
        <w:rPr>
          <w:sz w:val="28"/>
          <w:szCs w:val="28"/>
        </w:rPr>
        <w:t>Рассмотрев аттестационные материалы, комиссия реш</w:t>
      </w:r>
      <w:r>
        <w:rPr>
          <w:sz w:val="28"/>
          <w:szCs w:val="28"/>
        </w:rPr>
        <w:t>ила</w:t>
      </w:r>
      <w:r w:rsidRPr="005555A0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14"/>
        <w:gridCol w:w="3714"/>
        <w:gridCol w:w="4316"/>
      </w:tblGrid>
      <w:tr w:rsidR="00C573FC" w:rsidRPr="005555A0" w14:paraId="32E78794" w14:textId="77777777" w:rsidTr="00603BD1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48D9" w14:textId="77777777" w:rsidR="00C573FC" w:rsidRPr="005555A0" w:rsidRDefault="00C573FC" w:rsidP="00603BD1">
            <w:pPr>
              <w:spacing w:after="160"/>
              <w:ind w:left="720"/>
              <w:contextualSpacing/>
              <w:rPr>
                <w:rFonts w:eastAsia="Calibri"/>
                <w:sz w:val="28"/>
                <w:szCs w:val="28"/>
              </w:rPr>
            </w:pPr>
            <w:r w:rsidRPr="005555A0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A23F" w14:textId="77777777" w:rsidR="00C573FC" w:rsidRPr="005555A0" w:rsidRDefault="00C573FC" w:rsidP="00603BD1">
            <w:pPr>
              <w:spacing w:after="160"/>
              <w:ind w:left="720"/>
              <w:contextualSpacing/>
              <w:rPr>
                <w:rFonts w:eastAsia="Calibri"/>
                <w:sz w:val="28"/>
                <w:szCs w:val="28"/>
              </w:rPr>
            </w:pPr>
            <w:r w:rsidRPr="005555A0">
              <w:rPr>
                <w:rFonts w:eastAsia="Calibri"/>
                <w:sz w:val="28"/>
                <w:szCs w:val="28"/>
              </w:rPr>
              <w:t>Ф.И.О.</w:t>
            </w:r>
          </w:p>
          <w:p w14:paraId="66171690" w14:textId="77777777" w:rsidR="00C573FC" w:rsidRPr="005555A0" w:rsidRDefault="00C573FC" w:rsidP="00603BD1">
            <w:pPr>
              <w:spacing w:after="160"/>
              <w:ind w:left="720"/>
              <w:contextualSpacing/>
              <w:rPr>
                <w:rFonts w:eastAsia="Calibri"/>
                <w:sz w:val="28"/>
                <w:szCs w:val="28"/>
              </w:rPr>
            </w:pPr>
            <w:r w:rsidRPr="005555A0">
              <w:rPr>
                <w:rFonts w:eastAsia="Calibri"/>
                <w:sz w:val="28"/>
                <w:szCs w:val="28"/>
              </w:rPr>
              <w:t>Аттестуемого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7DB0" w14:textId="77777777" w:rsidR="00C573FC" w:rsidRPr="005555A0" w:rsidRDefault="00C573FC" w:rsidP="00603BD1">
            <w:pPr>
              <w:spacing w:after="160"/>
              <w:ind w:left="720"/>
              <w:contextualSpacing/>
              <w:rPr>
                <w:rFonts w:eastAsia="Calibri"/>
                <w:sz w:val="28"/>
                <w:szCs w:val="28"/>
              </w:rPr>
            </w:pPr>
            <w:r w:rsidRPr="005555A0">
              <w:rPr>
                <w:rFonts w:eastAsia="Calibri"/>
                <w:sz w:val="28"/>
                <w:szCs w:val="28"/>
              </w:rPr>
              <w:t>Решение комиссии</w:t>
            </w:r>
          </w:p>
        </w:tc>
      </w:tr>
      <w:tr w:rsidR="00C573FC" w:rsidRPr="005555A0" w14:paraId="6042A0F5" w14:textId="77777777" w:rsidTr="00603BD1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0CE8" w14:textId="77777777" w:rsidR="00C573FC" w:rsidRPr="005555A0" w:rsidRDefault="00C573FC" w:rsidP="00603BD1">
            <w:pPr>
              <w:spacing w:after="160"/>
              <w:ind w:left="720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1FCF" w14:textId="77777777" w:rsidR="00C573FC" w:rsidRPr="005555A0" w:rsidRDefault="00C573FC" w:rsidP="00603BD1">
            <w:pPr>
              <w:spacing w:after="160"/>
              <w:ind w:left="720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2809" w14:textId="77777777" w:rsidR="00C573FC" w:rsidRPr="005555A0" w:rsidRDefault="00C573FC" w:rsidP="00603BD1">
            <w:pPr>
              <w:spacing w:after="160"/>
              <w:ind w:left="720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C573FC" w:rsidRPr="005555A0" w14:paraId="1851B8DB" w14:textId="77777777" w:rsidTr="00603BD1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BFFA" w14:textId="77777777" w:rsidR="00C573FC" w:rsidRPr="005555A0" w:rsidRDefault="00C573FC" w:rsidP="00603BD1">
            <w:pPr>
              <w:spacing w:after="160"/>
              <w:ind w:left="720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C603" w14:textId="77777777" w:rsidR="00C573FC" w:rsidRPr="005555A0" w:rsidRDefault="00C573FC" w:rsidP="00603BD1">
            <w:pPr>
              <w:spacing w:after="160"/>
              <w:ind w:left="720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6C61" w14:textId="77777777" w:rsidR="00C573FC" w:rsidRPr="005555A0" w:rsidRDefault="00C573FC" w:rsidP="00603BD1">
            <w:pPr>
              <w:spacing w:after="160"/>
              <w:ind w:left="720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C573FC" w:rsidRPr="005555A0" w14:paraId="0699A0F7" w14:textId="77777777" w:rsidTr="00603BD1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6774" w14:textId="77777777" w:rsidR="00C573FC" w:rsidRPr="005555A0" w:rsidRDefault="00C573FC" w:rsidP="00603BD1">
            <w:pPr>
              <w:spacing w:after="160"/>
              <w:ind w:left="720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81F6" w14:textId="77777777" w:rsidR="00C573FC" w:rsidRPr="005555A0" w:rsidRDefault="00C573FC" w:rsidP="00603BD1">
            <w:pPr>
              <w:spacing w:after="160"/>
              <w:ind w:left="720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BCBF" w14:textId="77777777" w:rsidR="00C573FC" w:rsidRPr="005555A0" w:rsidRDefault="00C573FC" w:rsidP="00603BD1">
            <w:pPr>
              <w:spacing w:after="160"/>
              <w:ind w:left="720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C573FC" w:rsidRPr="005555A0" w14:paraId="0E617A75" w14:textId="77777777" w:rsidTr="00603BD1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D256" w14:textId="77777777" w:rsidR="00C573FC" w:rsidRPr="005555A0" w:rsidRDefault="00C573FC" w:rsidP="00603BD1">
            <w:pPr>
              <w:spacing w:after="160"/>
              <w:ind w:left="720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0655" w14:textId="77777777" w:rsidR="00C573FC" w:rsidRPr="005555A0" w:rsidRDefault="00C573FC" w:rsidP="00603BD1">
            <w:pPr>
              <w:spacing w:after="160"/>
              <w:ind w:left="720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C399" w14:textId="77777777" w:rsidR="00C573FC" w:rsidRPr="005555A0" w:rsidRDefault="00C573FC" w:rsidP="00603BD1">
            <w:pPr>
              <w:spacing w:after="160"/>
              <w:ind w:left="720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C573FC" w:rsidRPr="005555A0" w14:paraId="5AB047C0" w14:textId="77777777" w:rsidTr="00603BD1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A4FB" w14:textId="77777777" w:rsidR="00C573FC" w:rsidRPr="005555A0" w:rsidRDefault="00C573FC" w:rsidP="00603BD1">
            <w:pPr>
              <w:spacing w:after="160"/>
              <w:ind w:left="720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2027" w14:textId="77777777" w:rsidR="00C573FC" w:rsidRPr="005555A0" w:rsidRDefault="00C573FC" w:rsidP="00603BD1">
            <w:pPr>
              <w:spacing w:after="160"/>
              <w:ind w:left="720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5261" w14:textId="77777777" w:rsidR="00C573FC" w:rsidRPr="005555A0" w:rsidRDefault="00C573FC" w:rsidP="00603BD1">
            <w:pPr>
              <w:spacing w:after="160"/>
              <w:ind w:left="720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C573FC" w:rsidRPr="005555A0" w14:paraId="5077A763" w14:textId="77777777" w:rsidTr="00603BD1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7BE6" w14:textId="77777777" w:rsidR="00C573FC" w:rsidRPr="005555A0" w:rsidRDefault="00C573FC" w:rsidP="00603BD1">
            <w:pPr>
              <w:spacing w:after="160"/>
              <w:ind w:left="720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F6A6" w14:textId="77777777" w:rsidR="00C573FC" w:rsidRPr="005555A0" w:rsidRDefault="00C573FC" w:rsidP="00603BD1">
            <w:pPr>
              <w:spacing w:after="160"/>
              <w:ind w:left="720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452C" w14:textId="77777777" w:rsidR="00C573FC" w:rsidRPr="005555A0" w:rsidRDefault="00C573FC" w:rsidP="00603BD1">
            <w:pPr>
              <w:spacing w:after="160"/>
              <w:ind w:left="720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C573FC" w:rsidRPr="005555A0" w14:paraId="194FDE3C" w14:textId="77777777" w:rsidTr="00603BD1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6B4A" w14:textId="77777777" w:rsidR="00C573FC" w:rsidRPr="005555A0" w:rsidRDefault="00C573FC" w:rsidP="00603BD1">
            <w:pPr>
              <w:spacing w:after="160"/>
              <w:ind w:left="720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C60F" w14:textId="77777777" w:rsidR="00C573FC" w:rsidRPr="005555A0" w:rsidRDefault="00C573FC" w:rsidP="00603BD1">
            <w:pPr>
              <w:spacing w:after="160"/>
              <w:ind w:left="720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EE90" w14:textId="77777777" w:rsidR="00C573FC" w:rsidRPr="005555A0" w:rsidRDefault="00C573FC" w:rsidP="00603BD1">
            <w:pPr>
              <w:spacing w:after="160"/>
              <w:ind w:left="720"/>
              <w:contextualSpacing/>
              <w:rPr>
                <w:rFonts w:eastAsia="Calibri"/>
                <w:sz w:val="28"/>
                <w:szCs w:val="28"/>
              </w:rPr>
            </w:pPr>
          </w:p>
        </w:tc>
      </w:tr>
    </w:tbl>
    <w:p w14:paraId="280D680F" w14:textId="77777777" w:rsidR="00C573FC" w:rsidRPr="005555A0" w:rsidRDefault="00C573FC" w:rsidP="00C573FC">
      <w:pPr>
        <w:rPr>
          <w:rFonts w:eastAsia="Calibri"/>
          <w:sz w:val="28"/>
          <w:szCs w:val="28"/>
          <w:lang w:eastAsia="en-US"/>
        </w:rPr>
      </w:pPr>
    </w:p>
    <w:p w14:paraId="255DCD22" w14:textId="77777777" w:rsidR="00C573FC" w:rsidRPr="005555A0" w:rsidRDefault="00C573FC" w:rsidP="00C5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555A0">
        <w:rPr>
          <w:sz w:val="28"/>
          <w:szCs w:val="28"/>
        </w:rPr>
        <w:t>Председатель аттестационной</w:t>
      </w:r>
    </w:p>
    <w:p w14:paraId="1A936859" w14:textId="77777777" w:rsidR="00C573FC" w:rsidRPr="005555A0" w:rsidRDefault="00C573FC" w:rsidP="00C5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555A0">
        <w:rPr>
          <w:sz w:val="28"/>
          <w:szCs w:val="28"/>
        </w:rPr>
        <w:t>комиссии _______________________________</w:t>
      </w:r>
    </w:p>
    <w:p w14:paraId="2416CD64" w14:textId="77777777" w:rsidR="00C573FC" w:rsidRPr="005555A0" w:rsidRDefault="00C573FC" w:rsidP="00C5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19D22B81" w14:textId="77777777" w:rsidR="00C573FC" w:rsidRPr="005555A0" w:rsidRDefault="00C573FC" w:rsidP="00C5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555A0">
        <w:rPr>
          <w:sz w:val="28"/>
          <w:szCs w:val="28"/>
        </w:rPr>
        <w:t>Члены аттестационной комиссии:</w:t>
      </w:r>
    </w:p>
    <w:p w14:paraId="2EDBB3DA" w14:textId="77777777" w:rsidR="00C573FC" w:rsidRPr="005555A0" w:rsidRDefault="00C573FC" w:rsidP="00C573FC">
      <w:pPr>
        <w:rPr>
          <w:rFonts w:eastAsia="Calibri"/>
          <w:sz w:val="28"/>
          <w:szCs w:val="28"/>
          <w:lang w:eastAsia="en-US"/>
        </w:rPr>
      </w:pPr>
      <w:r w:rsidRPr="005555A0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14:paraId="3D8F90AE" w14:textId="77777777" w:rsidR="00C573FC" w:rsidRPr="005555A0" w:rsidRDefault="00C573FC" w:rsidP="00C573FC">
      <w:pPr>
        <w:rPr>
          <w:rFonts w:eastAsia="Calibri"/>
          <w:sz w:val="28"/>
          <w:szCs w:val="28"/>
          <w:lang w:eastAsia="en-US"/>
        </w:rPr>
      </w:pPr>
      <w:r w:rsidRPr="005555A0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14:paraId="47AE3EEC" w14:textId="77777777" w:rsidR="00C573FC" w:rsidRPr="005555A0" w:rsidRDefault="00C573FC" w:rsidP="00C573FC">
      <w:pPr>
        <w:rPr>
          <w:rFonts w:eastAsia="Calibri"/>
          <w:sz w:val="28"/>
          <w:szCs w:val="28"/>
          <w:lang w:eastAsia="en-US"/>
        </w:rPr>
      </w:pPr>
      <w:r w:rsidRPr="005555A0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14:paraId="02B0CA2A" w14:textId="77777777" w:rsidR="00C573FC" w:rsidRPr="005555A0" w:rsidRDefault="00C573FC" w:rsidP="00C573FC">
      <w:pPr>
        <w:rPr>
          <w:rFonts w:eastAsia="Calibri"/>
          <w:sz w:val="28"/>
          <w:szCs w:val="28"/>
          <w:lang w:eastAsia="en-US"/>
        </w:rPr>
      </w:pPr>
      <w:r w:rsidRPr="005555A0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14:paraId="53486C59" w14:textId="77777777" w:rsidR="00C573FC" w:rsidRPr="005555A0" w:rsidRDefault="00C573FC" w:rsidP="00C573FC">
      <w:pPr>
        <w:rPr>
          <w:rFonts w:eastAsia="Calibri"/>
          <w:sz w:val="28"/>
          <w:szCs w:val="28"/>
          <w:lang w:eastAsia="en-US"/>
        </w:rPr>
      </w:pPr>
      <w:r w:rsidRPr="005555A0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14:paraId="1C7169EE" w14:textId="77777777" w:rsidR="00C573FC" w:rsidRPr="005555A0" w:rsidRDefault="00C573FC" w:rsidP="00C5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45F9808A" w14:textId="77777777" w:rsidR="00C573FC" w:rsidRPr="005555A0" w:rsidRDefault="00C573FC" w:rsidP="00C5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555A0">
        <w:rPr>
          <w:sz w:val="28"/>
          <w:szCs w:val="28"/>
        </w:rPr>
        <w:t>Секретарь _______________________________________________________</w:t>
      </w:r>
    </w:p>
    <w:p w14:paraId="0FC50700" w14:textId="77777777" w:rsidR="00C573FC" w:rsidRPr="005555A0" w:rsidRDefault="00C573FC" w:rsidP="00C5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14AA4ED0" w14:textId="77777777" w:rsidR="00C573FC" w:rsidRPr="005555A0" w:rsidRDefault="00C573FC" w:rsidP="00C57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555A0">
        <w:rPr>
          <w:sz w:val="28"/>
          <w:szCs w:val="28"/>
        </w:rPr>
        <w:t>Дата: ___________________</w:t>
      </w:r>
    </w:p>
    <w:p w14:paraId="649E43CC" w14:textId="77777777" w:rsidR="00C573FC" w:rsidRPr="005555A0" w:rsidRDefault="00C573FC" w:rsidP="00C573FC">
      <w:pPr>
        <w:ind w:right="-18"/>
        <w:jc w:val="right"/>
        <w:rPr>
          <w:sz w:val="28"/>
          <w:szCs w:val="28"/>
        </w:rPr>
      </w:pPr>
    </w:p>
    <w:p w14:paraId="269BD8D4" w14:textId="77777777" w:rsidR="00C573FC" w:rsidRPr="005555A0" w:rsidRDefault="00C573FC" w:rsidP="00C573FC">
      <w:pPr>
        <w:rPr>
          <w:sz w:val="28"/>
          <w:szCs w:val="28"/>
        </w:rPr>
      </w:pPr>
      <w:r w:rsidRPr="005555A0">
        <w:rPr>
          <w:sz w:val="28"/>
          <w:szCs w:val="28"/>
        </w:rPr>
        <w:t xml:space="preserve">                                                                            </w:t>
      </w:r>
    </w:p>
    <w:p w14:paraId="43DA1030" w14:textId="77777777" w:rsidR="00C573FC" w:rsidRPr="005555A0" w:rsidRDefault="00C573FC" w:rsidP="00C573FC">
      <w:pPr>
        <w:ind w:firstLine="700"/>
        <w:jc w:val="right"/>
      </w:pPr>
      <w:r w:rsidRPr="005555A0">
        <w:rPr>
          <w:sz w:val="28"/>
          <w:szCs w:val="28"/>
        </w:rPr>
        <w:br w:type="page"/>
      </w:r>
      <w:r w:rsidRPr="005555A0">
        <w:lastRenderedPageBreak/>
        <w:t>Приложение №4</w:t>
      </w:r>
    </w:p>
    <w:p w14:paraId="1FABCCBE" w14:textId="77777777" w:rsidR="00C573FC" w:rsidRPr="005555A0" w:rsidRDefault="00C573FC" w:rsidP="00C573FC">
      <w:pPr>
        <w:jc w:val="right"/>
      </w:pPr>
      <w:r w:rsidRPr="005555A0">
        <w:t xml:space="preserve">к Положению о порядке проведения аттестации </w:t>
      </w:r>
    </w:p>
    <w:p w14:paraId="1CDA5D8E" w14:textId="77777777" w:rsidR="00C573FC" w:rsidRPr="005555A0" w:rsidRDefault="00C573FC" w:rsidP="00C573FC">
      <w:pPr>
        <w:jc w:val="right"/>
      </w:pPr>
      <w:r w:rsidRPr="005555A0">
        <w:t xml:space="preserve">руководителей муниципальных бюджетных </w:t>
      </w:r>
    </w:p>
    <w:p w14:paraId="240E646E" w14:textId="77777777" w:rsidR="001730AD" w:rsidRDefault="00C573FC" w:rsidP="001730AD">
      <w:pPr>
        <w:jc w:val="right"/>
        <w:rPr>
          <w:rFonts w:eastAsia="Calibri"/>
          <w:lang w:eastAsia="en-US"/>
        </w:rPr>
      </w:pPr>
      <w:r w:rsidRPr="005555A0">
        <w:t xml:space="preserve">учреждений культуры </w:t>
      </w:r>
      <w:r w:rsidR="001730AD">
        <w:rPr>
          <w:rFonts w:eastAsia="Calibri"/>
          <w:lang w:eastAsia="en-US"/>
        </w:rPr>
        <w:t>муниципального образования –</w:t>
      </w:r>
    </w:p>
    <w:p w14:paraId="572F9CE9" w14:textId="77777777" w:rsidR="001730AD" w:rsidRDefault="001730AD" w:rsidP="001730AD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кское сельское поселение Рязанского муниципального</w:t>
      </w:r>
    </w:p>
    <w:p w14:paraId="58A38563" w14:textId="5F9EB698" w:rsidR="001730AD" w:rsidRPr="005555A0" w:rsidRDefault="001730AD" w:rsidP="001730AD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района Рязанской области</w:t>
      </w:r>
    </w:p>
    <w:p w14:paraId="18417446" w14:textId="4B0112B3" w:rsidR="00C573FC" w:rsidRPr="005555A0" w:rsidRDefault="00C573FC" w:rsidP="001730AD">
      <w:r w:rsidRPr="005555A0">
        <w:t xml:space="preserve">                             </w:t>
      </w:r>
      <w:bookmarkStart w:id="31" w:name="3000"/>
      <w:bookmarkEnd w:id="31"/>
    </w:p>
    <w:p w14:paraId="22166B63" w14:textId="77777777" w:rsidR="00C573FC" w:rsidRPr="005555A0" w:rsidRDefault="00C573FC" w:rsidP="00C573FC"/>
    <w:p w14:paraId="51227328" w14:textId="77777777" w:rsidR="00C573FC" w:rsidRPr="005555A0" w:rsidRDefault="00C573FC" w:rsidP="00C573FC">
      <w:pPr>
        <w:jc w:val="center"/>
        <w:rPr>
          <w:b/>
          <w:sz w:val="28"/>
          <w:szCs w:val="28"/>
        </w:rPr>
      </w:pPr>
      <w:proofErr w:type="gramStart"/>
      <w:r w:rsidRPr="005555A0">
        <w:rPr>
          <w:b/>
          <w:sz w:val="28"/>
          <w:szCs w:val="28"/>
        </w:rPr>
        <w:t>АТТЕСТАЦИОННЫЙ  ЛИСТ</w:t>
      </w:r>
      <w:proofErr w:type="gramEnd"/>
    </w:p>
    <w:p w14:paraId="31A8963B" w14:textId="77777777" w:rsidR="00C573FC" w:rsidRPr="005555A0" w:rsidRDefault="00C573FC" w:rsidP="00C573FC">
      <w:pPr>
        <w:jc w:val="center"/>
        <w:rPr>
          <w:b/>
          <w:sz w:val="28"/>
          <w:szCs w:val="28"/>
        </w:rPr>
      </w:pPr>
    </w:p>
    <w:p w14:paraId="2B9820F6" w14:textId="77777777" w:rsidR="00C573FC" w:rsidRPr="005555A0" w:rsidRDefault="00C573FC" w:rsidP="00C573FC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jc w:val="both"/>
        <w:rPr>
          <w:sz w:val="28"/>
          <w:szCs w:val="28"/>
        </w:rPr>
      </w:pPr>
      <w:r w:rsidRPr="005555A0">
        <w:rPr>
          <w:sz w:val="28"/>
          <w:szCs w:val="28"/>
        </w:rPr>
        <w:t>Фамилия, имя, отчество (полностью)</w:t>
      </w:r>
    </w:p>
    <w:p w14:paraId="06355ACE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>_________________________________________________________________</w:t>
      </w:r>
    </w:p>
    <w:p w14:paraId="47E957B8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>__________________________________________________________________</w:t>
      </w:r>
    </w:p>
    <w:p w14:paraId="5DD7013D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285"/>
        <w:contextualSpacing/>
        <w:jc w:val="both"/>
        <w:rPr>
          <w:sz w:val="28"/>
          <w:szCs w:val="28"/>
        </w:rPr>
      </w:pPr>
      <w:r w:rsidRPr="005555A0">
        <w:rPr>
          <w:sz w:val="28"/>
          <w:szCs w:val="28"/>
        </w:rPr>
        <w:t>2. Дата рождения: ______________________________________________</w:t>
      </w:r>
    </w:p>
    <w:p w14:paraId="1C57615F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 xml:space="preserve">    3. Сведения об образовании и повышении квалификации _______________</w:t>
      </w:r>
    </w:p>
    <w:p w14:paraId="5F3F35AD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>__________________________________________________________________</w:t>
      </w:r>
    </w:p>
    <w:p w14:paraId="16FB2895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55A0">
        <w:t xml:space="preserve">              (когда и какое учебное заведение окончил, специальность и квалификация по </w:t>
      </w:r>
    </w:p>
    <w:p w14:paraId="3C50A3D6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>__________________________________________________________________</w:t>
      </w:r>
    </w:p>
    <w:p w14:paraId="7CAA1C0F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55A0">
        <w:rPr>
          <w:sz w:val="28"/>
          <w:szCs w:val="28"/>
        </w:rPr>
        <w:t xml:space="preserve">           </w:t>
      </w:r>
      <w:proofErr w:type="gramStart"/>
      <w:r w:rsidRPr="005555A0">
        <w:t>образованию,  сведения</w:t>
      </w:r>
      <w:proofErr w:type="gramEnd"/>
      <w:r w:rsidRPr="005555A0">
        <w:t xml:space="preserve"> о повышении квалификации, переподготовке,</w:t>
      </w:r>
    </w:p>
    <w:p w14:paraId="25036B0E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>__________________________________________________________________</w:t>
      </w:r>
    </w:p>
    <w:p w14:paraId="0F2EB874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55A0">
        <w:t xml:space="preserve">                                           стажировке, ученая степень, ученое звание)</w:t>
      </w:r>
    </w:p>
    <w:p w14:paraId="0E66EEBE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1DE1B622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 xml:space="preserve">   4. Занимаемая должность </w:t>
      </w:r>
      <w:proofErr w:type="gramStart"/>
      <w:r w:rsidRPr="005555A0">
        <w:rPr>
          <w:sz w:val="28"/>
          <w:szCs w:val="28"/>
        </w:rPr>
        <w:t>на  момент</w:t>
      </w:r>
      <w:proofErr w:type="gramEnd"/>
      <w:r w:rsidRPr="005555A0">
        <w:rPr>
          <w:sz w:val="28"/>
          <w:szCs w:val="28"/>
        </w:rPr>
        <w:t xml:space="preserve"> аттестации и дата  назначения на</w:t>
      </w:r>
    </w:p>
    <w:p w14:paraId="7714F849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>эту должность    ____________________________________________________</w:t>
      </w:r>
    </w:p>
    <w:p w14:paraId="7A8602B9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>__________________________________________________________________</w:t>
      </w:r>
    </w:p>
    <w:p w14:paraId="02237D4E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 xml:space="preserve">    5. Общий  трудовой стаж   (в том числе   стаж  работы по специальности и в   должности руководителя учреждения)_______________________________ __________________________________________________________________</w:t>
      </w:r>
    </w:p>
    <w:p w14:paraId="268AC3D2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 xml:space="preserve">    6. Сведения о поощрениях и взысканиях _____________________________</w:t>
      </w:r>
    </w:p>
    <w:p w14:paraId="348728C2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>__________________________________________________________________</w:t>
      </w:r>
    </w:p>
    <w:p w14:paraId="4033604F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>__________________________________________________________________</w:t>
      </w:r>
    </w:p>
    <w:p w14:paraId="0E029BA2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 xml:space="preserve">    7. Вопросы к аттестуемому и краткие ответы на них:</w:t>
      </w:r>
    </w:p>
    <w:p w14:paraId="15193CAB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>__________________________________________________________________</w:t>
      </w:r>
    </w:p>
    <w:p w14:paraId="0439230C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023C4F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 xml:space="preserve">    8. </w:t>
      </w:r>
      <w:proofErr w:type="gramStart"/>
      <w:r w:rsidRPr="005555A0">
        <w:rPr>
          <w:sz w:val="28"/>
          <w:szCs w:val="28"/>
        </w:rPr>
        <w:t>Замечания  и</w:t>
      </w:r>
      <w:proofErr w:type="gramEnd"/>
      <w:r w:rsidRPr="005555A0">
        <w:rPr>
          <w:sz w:val="28"/>
          <w:szCs w:val="28"/>
        </w:rPr>
        <w:t xml:space="preserve">  предложения,  высказанные  членами  аттестационной</w:t>
      </w:r>
    </w:p>
    <w:p w14:paraId="33D057F9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>комиссии __________________________________________________________</w:t>
      </w:r>
    </w:p>
    <w:p w14:paraId="5ACBCAEA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14:paraId="57345C95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>__________________________________________________________________</w:t>
      </w:r>
    </w:p>
    <w:p w14:paraId="0ED09759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 xml:space="preserve">    9. Замечания и предложения, высказанные аттестуемым </w:t>
      </w:r>
    </w:p>
    <w:p w14:paraId="734AF54A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>__________________________________________________________________</w:t>
      </w:r>
    </w:p>
    <w:p w14:paraId="1DB10E6C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 xml:space="preserve">    10. Оценка профессиональной деятельности аттестуемого:</w:t>
      </w:r>
    </w:p>
    <w:p w14:paraId="2C830680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 xml:space="preserve">     - соответствие занимаемой должности (да, нет)</w:t>
      </w:r>
    </w:p>
    <w:p w14:paraId="399D17FE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 xml:space="preserve">               не соответствует занимаемой должности)</w:t>
      </w:r>
    </w:p>
    <w:p w14:paraId="5AAE4DA7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 xml:space="preserve">    11. Количественный состав аттестационной комиссии _________ чел.</w:t>
      </w:r>
    </w:p>
    <w:p w14:paraId="6BE5EC76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>На заседании присутствовало _______ членов аттестационной комиссии.</w:t>
      </w:r>
    </w:p>
    <w:p w14:paraId="6EAD612D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>Количество голосов "за" ______, "   против" _______</w:t>
      </w:r>
      <w:proofErr w:type="gramStart"/>
      <w:r w:rsidRPr="005555A0">
        <w:rPr>
          <w:sz w:val="28"/>
          <w:szCs w:val="28"/>
        </w:rPr>
        <w:t>_ .</w:t>
      </w:r>
      <w:proofErr w:type="gramEnd"/>
    </w:p>
    <w:p w14:paraId="0C75F45C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lastRenderedPageBreak/>
        <w:t xml:space="preserve">    12. Примечания __________________________________________________</w:t>
      </w:r>
    </w:p>
    <w:p w14:paraId="242C2E63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>__________________________________________________________________</w:t>
      </w:r>
    </w:p>
    <w:p w14:paraId="4DFC51F3" w14:textId="77777777" w:rsidR="00C573FC" w:rsidRPr="005555A0" w:rsidRDefault="00C573FC" w:rsidP="00C573FC">
      <w:pPr>
        <w:jc w:val="both"/>
        <w:rPr>
          <w:sz w:val="28"/>
          <w:szCs w:val="28"/>
        </w:rPr>
      </w:pPr>
    </w:p>
    <w:p w14:paraId="63E0A3C7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BF7F497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>Председатель</w:t>
      </w:r>
    </w:p>
    <w:p w14:paraId="326F22E4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>аттестационной комиссии          ______________ _______________________</w:t>
      </w:r>
    </w:p>
    <w:p w14:paraId="6C9A5D17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55A0">
        <w:rPr>
          <w:sz w:val="28"/>
          <w:szCs w:val="28"/>
        </w:rPr>
        <w:t xml:space="preserve">                                                               </w:t>
      </w:r>
      <w:r w:rsidRPr="005555A0">
        <w:t>Подпись                             И.О.Ф.</w:t>
      </w:r>
    </w:p>
    <w:p w14:paraId="78F23A81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>Заместитель председателя</w:t>
      </w:r>
    </w:p>
    <w:p w14:paraId="7FBB7081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>аттестационной комиссии          ______________ _______________________</w:t>
      </w:r>
    </w:p>
    <w:p w14:paraId="54D7F8A0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55A0">
        <w:rPr>
          <w:sz w:val="28"/>
          <w:szCs w:val="28"/>
        </w:rPr>
        <w:t xml:space="preserve">                                                               </w:t>
      </w:r>
      <w:r w:rsidRPr="005555A0">
        <w:t>Подпись                             И.О.Ф.</w:t>
      </w:r>
    </w:p>
    <w:p w14:paraId="7C6A0463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>Секретарь</w:t>
      </w:r>
    </w:p>
    <w:p w14:paraId="0A374A3F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>аттестационной комиссии          ______________ _______________________</w:t>
      </w:r>
    </w:p>
    <w:p w14:paraId="0628052B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55A0">
        <w:rPr>
          <w:sz w:val="28"/>
          <w:szCs w:val="28"/>
        </w:rPr>
        <w:t xml:space="preserve">                                                               </w:t>
      </w:r>
      <w:r w:rsidRPr="005555A0">
        <w:t>Подпись                             И.О.Ф.</w:t>
      </w:r>
    </w:p>
    <w:p w14:paraId="485AF187" w14:textId="77777777" w:rsidR="00C573FC" w:rsidRPr="005555A0" w:rsidRDefault="00C573FC" w:rsidP="00C573FC">
      <w:pPr>
        <w:jc w:val="both"/>
      </w:pPr>
    </w:p>
    <w:p w14:paraId="63F096A4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>Члены</w:t>
      </w:r>
    </w:p>
    <w:p w14:paraId="1FD0002D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>аттестационной комиссии          ______________ _______________________</w:t>
      </w:r>
    </w:p>
    <w:p w14:paraId="09A375B9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55A0">
        <w:t xml:space="preserve">                                                                  Подпись                             И.О.Ф.</w:t>
      </w:r>
    </w:p>
    <w:p w14:paraId="5EE7F699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 xml:space="preserve">                                                     ______________ _______________________</w:t>
      </w:r>
    </w:p>
    <w:p w14:paraId="03EC34DC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55A0">
        <w:rPr>
          <w:sz w:val="28"/>
          <w:szCs w:val="28"/>
        </w:rPr>
        <w:t xml:space="preserve">                                                               </w:t>
      </w:r>
      <w:r w:rsidRPr="005555A0">
        <w:t>Подпись                             И.О.Ф.</w:t>
      </w:r>
    </w:p>
    <w:p w14:paraId="17B49745" w14:textId="77777777" w:rsidR="00C573FC" w:rsidRPr="005555A0" w:rsidRDefault="00C573FC" w:rsidP="00C573FC">
      <w:pPr>
        <w:jc w:val="both"/>
        <w:rPr>
          <w:sz w:val="28"/>
          <w:szCs w:val="28"/>
        </w:rPr>
      </w:pPr>
    </w:p>
    <w:p w14:paraId="061BE027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 xml:space="preserve">                                                      _______________ _______________________</w:t>
      </w:r>
    </w:p>
    <w:p w14:paraId="7672E07A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55A0">
        <w:t xml:space="preserve">                                                                  Подпись                             И.О.Ф.</w:t>
      </w:r>
    </w:p>
    <w:p w14:paraId="301A9DE2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 xml:space="preserve">                                                      ______________ _______________________</w:t>
      </w:r>
    </w:p>
    <w:p w14:paraId="0827C0CB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55A0">
        <w:rPr>
          <w:sz w:val="28"/>
          <w:szCs w:val="28"/>
        </w:rPr>
        <w:t xml:space="preserve">                                                               </w:t>
      </w:r>
      <w:r w:rsidRPr="005555A0">
        <w:t>Подпись                             И.О.Ф.</w:t>
      </w:r>
    </w:p>
    <w:p w14:paraId="781BEF7A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2BF2350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9BAA7FA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8CAFB95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>Дата проведения аттестации       ____________________</w:t>
      </w:r>
    </w:p>
    <w:p w14:paraId="4E227432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55A0">
        <w:t xml:space="preserve">                                                                   (число, месяц, год)</w:t>
      </w:r>
    </w:p>
    <w:p w14:paraId="1AD07FAD" w14:textId="77777777" w:rsidR="00C573FC" w:rsidRPr="005555A0" w:rsidRDefault="00C573FC" w:rsidP="00C573FC">
      <w:pPr>
        <w:jc w:val="both"/>
        <w:rPr>
          <w:sz w:val="28"/>
          <w:szCs w:val="28"/>
        </w:rPr>
      </w:pPr>
    </w:p>
    <w:p w14:paraId="4BBEDDB3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>С аттестационным листом ознакомлен(а):</w:t>
      </w:r>
    </w:p>
    <w:p w14:paraId="744BEB4C" w14:textId="77777777" w:rsidR="00C573FC" w:rsidRPr="005555A0" w:rsidRDefault="00C573FC" w:rsidP="00C573FC">
      <w:pPr>
        <w:jc w:val="both"/>
        <w:rPr>
          <w:sz w:val="28"/>
          <w:szCs w:val="28"/>
        </w:rPr>
      </w:pPr>
    </w:p>
    <w:p w14:paraId="1F8EC98F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55A0">
        <w:rPr>
          <w:sz w:val="28"/>
          <w:szCs w:val="28"/>
        </w:rPr>
        <w:t>"___" ____________ 20___ г.   ________________  _______________________</w:t>
      </w:r>
    </w:p>
    <w:p w14:paraId="43D72BAC" w14:textId="77777777" w:rsidR="00C573FC" w:rsidRPr="005555A0" w:rsidRDefault="00C573FC" w:rsidP="00C5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55A0">
        <w:rPr>
          <w:sz w:val="28"/>
          <w:szCs w:val="28"/>
        </w:rPr>
        <w:t xml:space="preserve">                                                   </w:t>
      </w:r>
      <w:r w:rsidRPr="005555A0">
        <w:t xml:space="preserve">(подпись </w:t>
      </w:r>
      <w:proofErr w:type="gramStart"/>
      <w:r w:rsidRPr="005555A0">
        <w:t xml:space="preserve">аттестуемого)   </w:t>
      </w:r>
      <w:proofErr w:type="gramEnd"/>
      <w:r w:rsidRPr="005555A0">
        <w:t xml:space="preserve">     (расшифровка подписи)</w:t>
      </w:r>
    </w:p>
    <w:p w14:paraId="30B32C38" w14:textId="77777777" w:rsidR="00C573FC" w:rsidRPr="005555A0" w:rsidRDefault="00C573FC" w:rsidP="00C573FC">
      <w:pPr>
        <w:shd w:val="clear" w:color="auto" w:fill="FFFFFF"/>
        <w:jc w:val="both"/>
      </w:pPr>
    </w:p>
    <w:p w14:paraId="64B425CD" w14:textId="77777777" w:rsidR="00C573FC" w:rsidRPr="005555A0" w:rsidRDefault="00C573FC" w:rsidP="00C573FC">
      <w:pPr>
        <w:shd w:val="clear" w:color="auto" w:fill="FFFFFF"/>
        <w:jc w:val="both"/>
      </w:pPr>
    </w:p>
    <w:p w14:paraId="6E1B11EC" w14:textId="77777777" w:rsidR="00C573FC" w:rsidRPr="005555A0" w:rsidRDefault="00C573FC" w:rsidP="00C573FC">
      <w:pPr>
        <w:shd w:val="clear" w:color="auto" w:fill="FFFFFF"/>
        <w:jc w:val="both"/>
      </w:pPr>
    </w:p>
    <w:p w14:paraId="1F8B6C85" w14:textId="77777777" w:rsidR="00C573FC" w:rsidRPr="005555A0" w:rsidRDefault="00C573FC" w:rsidP="00C573FC">
      <w:pPr>
        <w:shd w:val="clear" w:color="auto" w:fill="FFFFFF"/>
        <w:jc w:val="both"/>
      </w:pPr>
    </w:p>
    <w:p w14:paraId="42CEDF71" w14:textId="77777777" w:rsidR="00C573FC" w:rsidRPr="005555A0" w:rsidRDefault="00C573FC" w:rsidP="00C573FC">
      <w:pPr>
        <w:shd w:val="clear" w:color="auto" w:fill="FFFFFF"/>
        <w:jc w:val="both"/>
      </w:pPr>
    </w:p>
    <w:p w14:paraId="163F4AFB" w14:textId="03372F74" w:rsidR="00C02B68" w:rsidRPr="00087654" w:rsidRDefault="00C02B68" w:rsidP="00C573FC">
      <w:pPr>
        <w:rPr>
          <w:sz w:val="28"/>
          <w:szCs w:val="28"/>
        </w:rPr>
      </w:pPr>
    </w:p>
    <w:sectPr w:rsidR="00C02B68" w:rsidRPr="00087654" w:rsidSect="00C02B68">
      <w:pgSz w:w="11906" w:h="16838"/>
      <w:pgMar w:top="567" w:right="567" w:bottom="56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02CE6"/>
    <w:multiLevelType w:val="hybridMultilevel"/>
    <w:tmpl w:val="F94C5E8A"/>
    <w:lvl w:ilvl="0" w:tplc="911A326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DFF7308"/>
    <w:multiLevelType w:val="hybridMultilevel"/>
    <w:tmpl w:val="DD3E4D2A"/>
    <w:lvl w:ilvl="0" w:tplc="2A06A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243109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9532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0638247">
    <w:abstractNumId w:val="2"/>
  </w:num>
  <w:num w:numId="4" w16cid:durableId="1423261099">
    <w:abstractNumId w:val="3"/>
  </w:num>
  <w:num w:numId="5" w16cid:durableId="1347633078">
    <w:abstractNumId w:val="5"/>
  </w:num>
  <w:num w:numId="6" w16cid:durableId="1684164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A2"/>
    <w:rsid w:val="00087654"/>
    <w:rsid w:val="000979B2"/>
    <w:rsid w:val="000D230C"/>
    <w:rsid w:val="000E22CE"/>
    <w:rsid w:val="000F59AF"/>
    <w:rsid w:val="00157620"/>
    <w:rsid w:val="00163A0E"/>
    <w:rsid w:val="001730AD"/>
    <w:rsid w:val="00173A83"/>
    <w:rsid w:val="001973ED"/>
    <w:rsid w:val="001D4D6A"/>
    <w:rsid w:val="00211906"/>
    <w:rsid w:val="00236ED6"/>
    <w:rsid w:val="00271162"/>
    <w:rsid w:val="002B0280"/>
    <w:rsid w:val="002B6F71"/>
    <w:rsid w:val="002D1357"/>
    <w:rsid w:val="003055E5"/>
    <w:rsid w:val="003067BC"/>
    <w:rsid w:val="00311779"/>
    <w:rsid w:val="0031681D"/>
    <w:rsid w:val="003857A2"/>
    <w:rsid w:val="00392DA5"/>
    <w:rsid w:val="00396A9D"/>
    <w:rsid w:val="003B7D0C"/>
    <w:rsid w:val="00421CF6"/>
    <w:rsid w:val="004B1F7C"/>
    <w:rsid w:val="00510E01"/>
    <w:rsid w:val="005C36F6"/>
    <w:rsid w:val="005E79D3"/>
    <w:rsid w:val="006140EB"/>
    <w:rsid w:val="0069727A"/>
    <w:rsid w:val="0070175E"/>
    <w:rsid w:val="007036F2"/>
    <w:rsid w:val="00705FA9"/>
    <w:rsid w:val="00707274"/>
    <w:rsid w:val="007751D6"/>
    <w:rsid w:val="00797717"/>
    <w:rsid w:val="007E77C9"/>
    <w:rsid w:val="0081415A"/>
    <w:rsid w:val="00847049"/>
    <w:rsid w:val="008621C6"/>
    <w:rsid w:val="009120C0"/>
    <w:rsid w:val="00913843"/>
    <w:rsid w:val="0098053D"/>
    <w:rsid w:val="009B2743"/>
    <w:rsid w:val="009D3D5B"/>
    <w:rsid w:val="00A52839"/>
    <w:rsid w:val="00A870B0"/>
    <w:rsid w:val="00AF54AB"/>
    <w:rsid w:val="00B22BBF"/>
    <w:rsid w:val="00B37163"/>
    <w:rsid w:val="00B9734F"/>
    <w:rsid w:val="00BE65E3"/>
    <w:rsid w:val="00C02B68"/>
    <w:rsid w:val="00C573FC"/>
    <w:rsid w:val="00C97804"/>
    <w:rsid w:val="00D07D92"/>
    <w:rsid w:val="00DB2943"/>
    <w:rsid w:val="00DE4AB5"/>
    <w:rsid w:val="00E11747"/>
    <w:rsid w:val="00E76DEB"/>
    <w:rsid w:val="00EE48C6"/>
    <w:rsid w:val="00F07307"/>
    <w:rsid w:val="00F369E0"/>
    <w:rsid w:val="00F55B32"/>
    <w:rsid w:val="00F97072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43C84"/>
  <w15:docId w15:val="{C76F3DF7-45FD-47DD-9FEF-B43816C0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087654"/>
    <w:pPr>
      <w:spacing w:after="160" w:line="240" w:lineRule="exact"/>
    </w:pPr>
    <w:rPr>
      <w:noProof/>
      <w:sz w:val="20"/>
      <w:szCs w:val="20"/>
    </w:rPr>
  </w:style>
  <w:style w:type="character" w:styleId="aa">
    <w:name w:val="Hyperlink"/>
    <w:basedOn w:val="a0"/>
    <w:rsid w:val="00087654"/>
    <w:rPr>
      <w:color w:val="0000FF"/>
      <w:u w:val="single"/>
    </w:rPr>
  </w:style>
  <w:style w:type="table" w:styleId="ab">
    <w:name w:val="Table Grid"/>
    <w:basedOn w:val="a1"/>
    <w:rsid w:val="000876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087654"/>
    <w:pPr>
      <w:jc w:val="center"/>
    </w:pPr>
    <w:rPr>
      <w:rFonts w:ascii="Arial" w:hAnsi="Arial" w:cs="Arial"/>
      <w:b/>
      <w:bCs/>
      <w:sz w:val="26"/>
    </w:rPr>
  </w:style>
  <w:style w:type="character" w:customStyle="1" w:styleId="ad">
    <w:name w:val="Заголовок Знак"/>
    <w:basedOn w:val="a0"/>
    <w:link w:val="ac"/>
    <w:rsid w:val="00087654"/>
    <w:rPr>
      <w:rFonts w:ascii="Arial" w:eastAsia="Times New Roman" w:hAnsi="Arial" w:cs="Arial"/>
      <w:b/>
      <w:bCs/>
      <w:sz w:val="26"/>
      <w:szCs w:val="24"/>
    </w:rPr>
  </w:style>
  <w:style w:type="character" w:customStyle="1" w:styleId="apple-converted-space">
    <w:name w:val="apple-converted-space"/>
    <w:basedOn w:val="a0"/>
    <w:rsid w:val="00C573FC"/>
  </w:style>
  <w:style w:type="paragraph" w:customStyle="1" w:styleId="ConsPlusNormal">
    <w:name w:val="ConsPlusNormal"/>
    <w:rsid w:val="00C573FC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EFEF0662329F82AFFE46F118224584641A4A16E818E75E04BFAA036F3DFADD6A53890144BCz3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CFCCB6695F135674636A7BF0351161BBE70EA708175F2EDD5997C4AB2421275A0FCBEEEA5DDA1p4O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1DF1-E6E0-41B9-867D-9E1372A8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4644</Words>
  <Characters>2647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12-07T08:40:00Z</cp:lastPrinted>
  <dcterms:created xsi:type="dcterms:W3CDTF">2022-12-07T08:17:00Z</dcterms:created>
  <dcterms:modified xsi:type="dcterms:W3CDTF">2022-12-07T09:10:00Z</dcterms:modified>
</cp:coreProperties>
</file>